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CB338" w14:textId="77777777" w:rsidR="000127A6" w:rsidRPr="00A126A0" w:rsidRDefault="00C64737" w:rsidP="00A126A0">
      <w:pPr>
        <w:spacing w:line="0" w:lineRule="atLeast"/>
        <w:ind w:left="1666" w:hangingChars="694" w:hanging="1666"/>
        <w:rPr>
          <w:rFonts w:ascii="ＭＳ 明朝" w:eastAsia="ＭＳ 明朝" w:hAnsi="Century" w:cs="Times New Roman"/>
          <w:sz w:val="36"/>
          <w:szCs w:val="36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DBE2AF" wp14:editId="71941822">
                <wp:simplePos x="0" y="0"/>
                <wp:positionH relativeFrom="column">
                  <wp:posOffset>-24765</wp:posOffset>
                </wp:positionH>
                <wp:positionV relativeFrom="paragraph">
                  <wp:posOffset>288290</wp:posOffset>
                </wp:positionV>
                <wp:extent cx="6124575" cy="19050"/>
                <wp:effectExtent l="19050" t="19050" r="28575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190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80FF4" id="直線コネクタ 1" o:spid="_x0000_s1026" style="position:absolute;left:0;text-align:lef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22.7pt" to="480.3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" strokeweight="3pt">
                <v:stroke linestyle="thinThin"/>
              </v:line>
            </w:pict>
          </mc:Fallback>
        </mc:AlternateContent>
      </w:r>
      <w:r w:rsidR="000127A6" w:rsidRPr="00A126A0">
        <w:rPr>
          <w:rFonts w:ascii="ＭＳ ゴシック" w:eastAsia="ＭＳ ゴシック" w:hAnsi="ＭＳ ゴシック" w:cs="Times New Roman" w:hint="eastAsia"/>
          <w:sz w:val="36"/>
          <w:szCs w:val="36"/>
        </w:rPr>
        <w:t>弘前市</w:t>
      </w:r>
      <w:r w:rsidR="00A126A0" w:rsidRPr="00A126A0">
        <w:rPr>
          <w:rFonts w:ascii="ＭＳ ゴシック" w:eastAsia="ＭＳ ゴシック" w:hAnsi="ＭＳ ゴシック" w:cs="Times New Roman" w:hint="eastAsia"/>
          <w:sz w:val="36"/>
          <w:szCs w:val="36"/>
        </w:rPr>
        <w:t xml:space="preserve"> </w:t>
      </w:r>
      <w:r w:rsidR="000127A6" w:rsidRPr="00A126A0">
        <w:rPr>
          <w:rFonts w:ascii="ＭＳ ゴシック" w:eastAsia="ＭＳ ゴシック" w:hAnsi="ＭＳ ゴシック" w:cs="Times New Roman" w:hint="eastAsia"/>
          <w:sz w:val="36"/>
          <w:szCs w:val="36"/>
        </w:rPr>
        <w:t xml:space="preserve">農林部 </w:t>
      </w:r>
      <w:r w:rsidR="00FC3151">
        <w:rPr>
          <w:rFonts w:ascii="ＭＳ ゴシック" w:eastAsia="ＭＳ ゴシック" w:hAnsi="ＭＳ ゴシック" w:cs="Times New Roman" w:hint="eastAsia"/>
          <w:sz w:val="36"/>
          <w:szCs w:val="36"/>
        </w:rPr>
        <w:t>農政</w:t>
      </w:r>
      <w:r w:rsidR="000127A6" w:rsidRPr="00A126A0">
        <w:rPr>
          <w:rFonts w:ascii="ＭＳ ゴシック" w:eastAsia="ＭＳ ゴシック" w:hAnsi="ＭＳ ゴシック" w:cs="Times New Roman" w:hint="eastAsia"/>
          <w:sz w:val="36"/>
          <w:szCs w:val="36"/>
        </w:rPr>
        <w:t xml:space="preserve">課 </w:t>
      </w:r>
      <w:r w:rsidR="003F512D">
        <w:rPr>
          <w:rFonts w:ascii="ＭＳ ゴシック" w:eastAsia="ＭＳ ゴシック" w:hAnsi="ＭＳ ゴシック" w:cs="Times New Roman" w:hint="eastAsia"/>
          <w:sz w:val="36"/>
          <w:szCs w:val="36"/>
        </w:rPr>
        <w:t>農地支援</w:t>
      </w:r>
      <w:r w:rsidR="000127A6" w:rsidRPr="00A126A0">
        <w:rPr>
          <w:rFonts w:ascii="ＭＳ ゴシック" w:eastAsia="ＭＳ ゴシック" w:hAnsi="ＭＳ ゴシック" w:cs="Times New Roman" w:hint="eastAsia"/>
          <w:sz w:val="36"/>
          <w:szCs w:val="36"/>
        </w:rPr>
        <w:t>係　行</w:t>
      </w:r>
      <w:r w:rsidR="00A126A0">
        <w:rPr>
          <w:rFonts w:ascii="ＭＳ ゴシック" w:eastAsia="ＭＳ ゴシック" w:hAnsi="ＭＳ ゴシック" w:cs="Times New Roman" w:hint="eastAsia"/>
          <w:sz w:val="36"/>
          <w:szCs w:val="36"/>
        </w:rPr>
        <w:t xml:space="preserve">　</w:t>
      </w:r>
      <w:r w:rsidR="000127A6" w:rsidRPr="00A126A0">
        <w:rPr>
          <w:rFonts w:ascii="ＭＳ ゴシック" w:eastAsia="ＭＳ ゴシック" w:hAnsi="ＭＳ ゴシック" w:cs="Times New Roman" w:hint="eastAsia"/>
          <w:sz w:val="36"/>
          <w:szCs w:val="36"/>
        </w:rPr>
        <w:t>FAX：32-3432</w:t>
      </w:r>
    </w:p>
    <w:p w14:paraId="3D9442DC" w14:textId="77777777" w:rsidR="000127A6" w:rsidRDefault="000127A6" w:rsidP="00951321">
      <w:pPr>
        <w:spacing w:line="2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7BD5D1C0" w14:textId="77777777" w:rsidR="00C622EC" w:rsidRDefault="00C622EC" w:rsidP="00C622EC">
      <w:pPr>
        <w:spacing w:line="480" w:lineRule="exact"/>
        <w:jc w:val="center"/>
        <w:rPr>
          <w:rFonts w:asciiTheme="majorEastAsia" w:eastAsiaTheme="majorEastAsia" w:hAnsiTheme="majorEastAsia"/>
          <w:b/>
          <w:sz w:val="40"/>
          <w:szCs w:val="44"/>
        </w:rPr>
      </w:pPr>
      <w:r>
        <w:rPr>
          <w:rFonts w:asciiTheme="majorEastAsia" w:eastAsiaTheme="majorEastAsia" w:hAnsiTheme="majorEastAsia" w:hint="eastAsia"/>
          <w:b/>
          <w:sz w:val="40"/>
          <w:szCs w:val="44"/>
        </w:rPr>
        <w:t>地域農業の将来方針（</w:t>
      </w:r>
      <w:r w:rsidR="008F0A5E" w:rsidRPr="00DF7D69">
        <w:rPr>
          <w:rFonts w:asciiTheme="majorEastAsia" w:eastAsiaTheme="majorEastAsia" w:hAnsiTheme="majorEastAsia" w:hint="eastAsia"/>
          <w:b/>
          <w:sz w:val="40"/>
          <w:szCs w:val="44"/>
        </w:rPr>
        <w:t>人・農地プラン</w:t>
      </w:r>
      <w:r>
        <w:rPr>
          <w:rFonts w:asciiTheme="majorEastAsia" w:eastAsiaTheme="majorEastAsia" w:hAnsiTheme="majorEastAsia" w:hint="eastAsia"/>
          <w:b/>
          <w:sz w:val="40"/>
          <w:szCs w:val="44"/>
        </w:rPr>
        <w:t>）</w:t>
      </w:r>
    </w:p>
    <w:p w14:paraId="54DCBF2A" w14:textId="77777777" w:rsidR="003D5D30" w:rsidRPr="00DF7D69" w:rsidRDefault="008F0A5E" w:rsidP="00C622EC">
      <w:pPr>
        <w:spacing w:line="48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DF7D69">
        <w:rPr>
          <w:rFonts w:asciiTheme="majorEastAsia" w:eastAsiaTheme="majorEastAsia" w:hAnsiTheme="majorEastAsia" w:hint="eastAsia"/>
          <w:b/>
          <w:sz w:val="40"/>
          <w:szCs w:val="44"/>
        </w:rPr>
        <w:t>掲載希望報告書</w:t>
      </w:r>
      <w:r w:rsidR="00C622EC">
        <w:rPr>
          <w:rFonts w:asciiTheme="majorEastAsia" w:eastAsiaTheme="majorEastAsia" w:hAnsiTheme="majorEastAsia" w:hint="eastAsia"/>
          <w:b/>
          <w:sz w:val="40"/>
          <w:szCs w:val="44"/>
        </w:rPr>
        <w:t>【</w:t>
      </w:r>
      <w:r w:rsidR="00CF476E" w:rsidRPr="00DF7D69">
        <w:rPr>
          <w:rFonts w:asciiTheme="majorEastAsia" w:eastAsiaTheme="majorEastAsia" w:hAnsiTheme="majorEastAsia" w:hint="eastAsia"/>
          <w:b/>
          <w:sz w:val="40"/>
          <w:szCs w:val="44"/>
        </w:rPr>
        <w:t>新規・変更</w:t>
      </w:r>
      <w:r w:rsidR="00DF7D69" w:rsidRPr="00DF7D69">
        <w:rPr>
          <w:rFonts w:asciiTheme="majorEastAsia" w:eastAsiaTheme="majorEastAsia" w:hAnsiTheme="majorEastAsia" w:hint="eastAsia"/>
          <w:b/>
          <w:sz w:val="40"/>
          <w:szCs w:val="44"/>
        </w:rPr>
        <w:t>・取消</w:t>
      </w:r>
      <w:r w:rsidR="00C622EC">
        <w:rPr>
          <w:rFonts w:asciiTheme="majorEastAsia" w:eastAsiaTheme="majorEastAsia" w:hAnsiTheme="majorEastAsia" w:hint="eastAsia"/>
          <w:b/>
          <w:sz w:val="40"/>
          <w:szCs w:val="44"/>
        </w:rPr>
        <w:t>】</w:t>
      </w:r>
    </w:p>
    <w:p w14:paraId="339E9762" w14:textId="77777777" w:rsidR="00582445" w:rsidRDefault="00CE7360" w:rsidP="0009390D">
      <w:pPr>
        <w:spacing w:line="360" w:lineRule="auto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EC4AE0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66225E5F" w14:textId="77777777" w:rsidR="000127A6" w:rsidRPr="00C713F0" w:rsidRDefault="000127A6" w:rsidP="00D13341">
      <w:pPr>
        <w:rPr>
          <w:rFonts w:asciiTheme="majorEastAsia" w:eastAsiaTheme="majorEastAsia" w:hAnsiTheme="majorEastAsia"/>
          <w:sz w:val="24"/>
          <w:szCs w:val="24"/>
        </w:rPr>
      </w:pPr>
      <w:r w:rsidRPr="00C713F0">
        <w:rPr>
          <w:rFonts w:asciiTheme="majorEastAsia" w:eastAsiaTheme="majorEastAsia" w:hAnsiTheme="majorEastAsia" w:hint="eastAsia"/>
          <w:sz w:val="24"/>
          <w:szCs w:val="24"/>
        </w:rPr>
        <w:t>１　ご自身について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6627"/>
      </w:tblGrid>
      <w:tr w:rsidR="000127A6" w14:paraId="3D4F1962" w14:textId="77777777" w:rsidTr="0059406D">
        <w:trPr>
          <w:trHeight w:val="350"/>
        </w:trPr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4F8B3F33" w14:textId="77777777" w:rsidR="000127A6" w:rsidRDefault="000127A6" w:rsidP="000677C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01582">
              <w:rPr>
                <w:rFonts w:hint="eastAsia"/>
                <w:szCs w:val="21"/>
              </w:rPr>
              <w:t>ふりがな</w:t>
            </w:r>
          </w:p>
        </w:tc>
        <w:tc>
          <w:tcPr>
            <w:tcW w:w="6627" w:type="dxa"/>
            <w:tcBorders>
              <w:bottom w:val="dashSmallGap" w:sz="4" w:space="0" w:color="auto"/>
            </w:tcBorders>
            <w:vAlign w:val="center"/>
          </w:tcPr>
          <w:p w14:paraId="2C045574" w14:textId="77777777" w:rsidR="000127A6" w:rsidRDefault="000127A6" w:rsidP="000677C3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9858E4" w14:paraId="5FEEDAC5" w14:textId="77777777" w:rsidTr="00951321">
        <w:trPr>
          <w:trHeight w:val="600"/>
        </w:trPr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1E8DA111" w14:textId="77777777" w:rsidR="009858E4" w:rsidRPr="00201582" w:rsidRDefault="009858E4" w:rsidP="009858E4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627" w:type="dxa"/>
            <w:tcBorders>
              <w:top w:val="dashSmallGap" w:sz="4" w:space="0" w:color="auto"/>
            </w:tcBorders>
            <w:vAlign w:val="center"/>
          </w:tcPr>
          <w:p w14:paraId="3A68C232" w14:textId="77777777" w:rsidR="009858E4" w:rsidRDefault="009858E4" w:rsidP="00C42893">
            <w:pPr>
              <w:rPr>
                <w:sz w:val="24"/>
                <w:szCs w:val="24"/>
              </w:rPr>
            </w:pPr>
          </w:p>
        </w:tc>
      </w:tr>
      <w:tr w:rsidR="000127A6" w14:paraId="68EE96AF" w14:textId="77777777" w:rsidTr="00951321">
        <w:trPr>
          <w:trHeight w:val="694"/>
        </w:trPr>
        <w:tc>
          <w:tcPr>
            <w:tcW w:w="2835" w:type="dxa"/>
            <w:vAlign w:val="center"/>
          </w:tcPr>
          <w:p w14:paraId="694B92E7" w14:textId="77777777" w:rsidR="000127A6" w:rsidRDefault="000127A6" w:rsidP="000677C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  <w:p w14:paraId="134F91DF" w14:textId="77777777" w:rsidR="000677C3" w:rsidRDefault="000677C3" w:rsidP="000677C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市町村名から）</w:t>
            </w:r>
          </w:p>
        </w:tc>
        <w:tc>
          <w:tcPr>
            <w:tcW w:w="6627" w:type="dxa"/>
            <w:vAlign w:val="center"/>
          </w:tcPr>
          <w:p w14:paraId="6E9BC557" w14:textId="77777777" w:rsidR="000127A6" w:rsidRDefault="000127A6" w:rsidP="00C42893">
            <w:pPr>
              <w:rPr>
                <w:sz w:val="24"/>
                <w:szCs w:val="24"/>
              </w:rPr>
            </w:pPr>
          </w:p>
        </w:tc>
      </w:tr>
      <w:tr w:rsidR="000127A6" w14:paraId="083BB567" w14:textId="77777777" w:rsidTr="00951321">
        <w:trPr>
          <w:trHeight w:val="691"/>
        </w:trPr>
        <w:tc>
          <w:tcPr>
            <w:tcW w:w="2835" w:type="dxa"/>
            <w:vAlign w:val="center"/>
          </w:tcPr>
          <w:p w14:paraId="2417AFFC" w14:textId="77777777" w:rsidR="000127A6" w:rsidRDefault="000127A6" w:rsidP="000677C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  <w:p w14:paraId="3BC72C6A" w14:textId="77777777" w:rsidR="000127A6" w:rsidRDefault="000677C3" w:rsidP="000677C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自宅、</w:t>
            </w:r>
            <w:r w:rsidR="000127A6">
              <w:rPr>
                <w:rFonts w:hint="eastAsia"/>
                <w:sz w:val="24"/>
                <w:szCs w:val="24"/>
              </w:rPr>
              <w:t>携帯電話）</w:t>
            </w:r>
          </w:p>
        </w:tc>
        <w:tc>
          <w:tcPr>
            <w:tcW w:w="6627" w:type="dxa"/>
            <w:vAlign w:val="center"/>
          </w:tcPr>
          <w:p w14:paraId="62FFBE7D" w14:textId="77777777" w:rsidR="000127A6" w:rsidRDefault="000127A6" w:rsidP="00C42893">
            <w:pPr>
              <w:rPr>
                <w:sz w:val="24"/>
                <w:szCs w:val="24"/>
              </w:rPr>
            </w:pPr>
          </w:p>
        </w:tc>
      </w:tr>
      <w:tr w:rsidR="000127A6" w14:paraId="65C02977" w14:textId="77777777" w:rsidTr="00951321">
        <w:trPr>
          <w:trHeight w:val="271"/>
        </w:trPr>
        <w:tc>
          <w:tcPr>
            <w:tcW w:w="2835" w:type="dxa"/>
            <w:vAlign w:val="center"/>
          </w:tcPr>
          <w:p w14:paraId="75AAEAC9" w14:textId="77777777" w:rsidR="000127A6" w:rsidRDefault="000127A6" w:rsidP="00C428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　年　月　日</w:t>
            </w:r>
          </w:p>
          <w:p w14:paraId="38FE0DF7" w14:textId="77777777" w:rsidR="00AA55AE" w:rsidRPr="0075220E" w:rsidRDefault="0075220E" w:rsidP="00C42893">
            <w:pPr>
              <w:jc w:val="center"/>
              <w:rPr>
                <w:sz w:val="20"/>
                <w:szCs w:val="20"/>
              </w:rPr>
            </w:pPr>
            <w:r w:rsidRPr="0075220E">
              <w:rPr>
                <w:rFonts w:hint="eastAsia"/>
                <w:kern w:val="0"/>
                <w:sz w:val="20"/>
                <w:szCs w:val="20"/>
              </w:rPr>
              <w:t>（法人は代表者の生年月日</w:t>
            </w:r>
            <w:r w:rsidR="00AA55AE" w:rsidRPr="0075220E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6627" w:type="dxa"/>
            <w:vAlign w:val="center"/>
          </w:tcPr>
          <w:p w14:paraId="056A9AC5" w14:textId="77777777" w:rsidR="000127A6" w:rsidRDefault="000127A6" w:rsidP="00C42893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・平成　　　年　　　月　　　日</w:t>
            </w:r>
          </w:p>
        </w:tc>
      </w:tr>
      <w:tr w:rsidR="000127A6" w14:paraId="2D5D168F" w14:textId="77777777" w:rsidTr="0059406D">
        <w:trPr>
          <w:trHeight w:val="613"/>
        </w:trPr>
        <w:tc>
          <w:tcPr>
            <w:tcW w:w="2835" w:type="dxa"/>
            <w:vAlign w:val="center"/>
          </w:tcPr>
          <w:p w14:paraId="1803B963" w14:textId="77777777" w:rsidR="00103973" w:rsidRPr="003D5D30" w:rsidRDefault="000127A6" w:rsidP="00C428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齢</w:t>
            </w:r>
          </w:p>
        </w:tc>
        <w:tc>
          <w:tcPr>
            <w:tcW w:w="6627" w:type="dxa"/>
            <w:vAlign w:val="center"/>
          </w:tcPr>
          <w:p w14:paraId="61EBC7CE" w14:textId="77777777" w:rsidR="000127A6" w:rsidRDefault="000127A6" w:rsidP="00C428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歳</w:t>
            </w:r>
          </w:p>
        </w:tc>
      </w:tr>
      <w:tr w:rsidR="00103973" w14:paraId="2032EAED" w14:textId="77777777" w:rsidTr="00951321">
        <w:trPr>
          <w:trHeight w:val="85"/>
        </w:trPr>
        <w:tc>
          <w:tcPr>
            <w:tcW w:w="2835" w:type="dxa"/>
            <w:vAlign w:val="center"/>
          </w:tcPr>
          <w:p w14:paraId="673734ED" w14:textId="77777777" w:rsidR="00103973" w:rsidRDefault="0075220E" w:rsidP="00C46F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心経営体の要件</w:t>
            </w:r>
          </w:p>
        </w:tc>
        <w:tc>
          <w:tcPr>
            <w:tcW w:w="6627" w:type="dxa"/>
            <w:vAlign w:val="center"/>
          </w:tcPr>
          <w:p w14:paraId="4BF66527" w14:textId="77777777" w:rsidR="0059406D" w:rsidRDefault="00103973" w:rsidP="0048134A">
            <w:pPr>
              <w:ind w:firstLineChars="50" w:firstLine="105"/>
              <w:rPr>
                <w:szCs w:val="21"/>
              </w:rPr>
            </w:pPr>
            <w:r w:rsidRPr="0059406D">
              <w:rPr>
                <w:rFonts w:hint="eastAsia"/>
                <w:szCs w:val="21"/>
              </w:rPr>
              <w:t>□</w:t>
            </w:r>
            <w:r w:rsidR="0048134A" w:rsidRPr="0059406D">
              <w:rPr>
                <w:rFonts w:hint="eastAsia"/>
                <w:szCs w:val="21"/>
              </w:rPr>
              <w:t xml:space="preserve"> </w:t>
            </w:r>
            <w:r w:rsidR="00E33AD5" w:rsidRPr="0059406D">
              <w:rPr>
                <w:rFonts w:hint="eastAsia"/>
                <w:szCs w:val="21"/>
              </w:rPr>
              <w:t>認定</w:t>
            </w:r>
            <w:r w:rsidR="0075220E" w:rsidRPr="0059406D">
              <w:rPr>
                <w:rFonts w:hint="eastAsia"/>
                <w:szCs w:val="21"/>
              </w:rPr>
              <w:t>農業者（見込み含む）</w:t>
            </w:r>
            <w:r w:rsidR="00296795" w:rsidRPr="0059406D">
              <w:rPr>
                <w:rFonts w:hint="eastAsia"/>
                <w:szCs w:val="21"/>
              </w:rPr>
              <w:t xml:space="preserve">　</w:t>
            </w:r>
            <w:r w:rsidR="0059406D">
              <w:rPr>
                <w:rFonts w:hint="eastAsia"/>
                <w:szCs w:val="21"/>
              </w:rPr>
              <w:t xml:space="preserve">　　　　　□</w:t>
            </w:r>
            <w:r w:rsidR="0059406D">
              <w:rPr>
                <w:rFonts w:hint="eastAsia"/>
                <w:szCs w:val="21"/>
              </w:rPr>
              <w:t xml:space="preserve"> </w:t>
            </w:r>
            <w:r w:rsidR="0059406D">
              <w:rPr>
                <w:rFonts w:hint="eastAsia"/>
                <w:szCs w:val="21"/>
              </w:rPr>
              <w:t>集落営農組織</w:t>
            </w:r>
          </w:p>
          <w:p w14:paraId="46936913" w14:textId="77777777" w:rsidR="0075220E" w:rsidRPr="0059406D" w:rsidRDefault="0048134A" w:rsidP="0059406D">
            <w:pPr>
              <w:ind w:firstLineChars="50" w:firstLine="105"/>
              <w:rPr>
                <w:szCs w:val="21"/>
              </w:rPr>
            </w:pPr>
            <w:r w:rsidRPr="0059406D">
              <w:rPr>
                <w:rFonts w:hint="eastAsia"/>
                <w:szCs w:val="21"/>
              </w:rPr>
              <w:t>□</w:t>
            </w:r>
            <w:r w:rsidRPr="0059406D">
              <w:rPr>
                <w:rFonts w:hint="eastAsia"/>
                <w:szCs w:val="21"/>
              </w:rPr>
              <w:t xml:space="preserve"> </w:t>
            </w:r>
            <w:r w:rsidR="0075220E" w:rsidRPr="0059406D">
              <w:rPr>
                <w:rFonts w:hint="eastAsia"/>
                <w:szCs w:val="21"/>
              </w:rPr>
              <w:t>認定新規就農者（見込み含む）</w:t>
            </w:r>
          </w:p>
        </w:tc>
      </w:tr>
    </w:tbl>
    <w:p w14:paraId="5C6B4496" w14:textId="77777777" w:rsidR="00103973" w:rsidRDefault="00DF7D69" w:rsidP="00DF7D6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DF7D69">
        <w:rPr>
          <w:rFonts w:hint="eastAsia"/>
          <w:b/>
          <w:sz w:val="24"/>
          <w:szCs w:val="24"/>
          <w:u w:val="single"/>
        </w:rPr>
        <w:t>※取消を希望される方は、以下記入不要です。</w:t>
      </w:r>
      <w:r>
        <w:rPr>
          <w:rFonts w:hint="eastAsia"/>
          <w:sz w:val="24"/>
          <w:szCs w:val="24"/>
        </w:rPr>
        <w:t>）</w:t>
      </w:r>
    </w:p>
    <w:p w14:paraId="2BE2D684" w14:textId="77777777" w:rsidR="00951321" w:rsidRDefault="00951321" w:rsidP="00951321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</w:p>
    <w:p w14:paraId="35A21638" w14:textId="2A70C77E" w:rsidR="00296795" w:rsidRPr="00296795" w:rsidRDefault="00951321" w:rsidP="00D1334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C713F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96795">
        <w:rPr>
          <w:rFonts w:asciiTheme="majorEastAsia" w:eastAsiaTheme="majorEastAsia" w:hAnsiTheme="majorEastAsia" w:hint="eastAsia"/>
          <w:sz w:val="24"/>
          <w:szCs w:val="24"/>
        </w:rPr>
        <w:t>「個人情報の取扱い」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の確認　</w:t>
      </w:r>
      <w:r w:rsidRPr="00E60D76">
        <w:rPr>
          <w:rFonts w:asciiTheme="minorEastAsia" w:hAnsiTheme="minorEastAsia" w:hint="eastAsia"/>
          <w:sz w:val="24"/>
          <w:szCs w:val="24"/>
        </w:rPr>
        <w:t>※裏面をよくお読みになり、チェックしてください。</w:t>
      </w:r>
    </w:p>
    <w:tbl>
      <w:tblPr>
        <w:tblStyle w:val="ad"/>
        <w:tblpPr w:leftFromText="142" w:rightFromText="142" w:vertAnchor="text" w:horzAnchor="margin" w:tblpX="392" w:tblpY="87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96795" w:rsidRPr="00201582" w14:paraId="4A441FF4" w14:textId="77777777" w:rsidTr="0091467F">
        <w:trPr>
          <w:trHeight w:val="693"/>
        </w:trPr>
        <w:tc>
          <w:tcPr>
            <w:tcW w:w="9464" w:type="dxa"/>
            <w:vAlign w:val="center"/>
          </w:tcPr>
          <w:p w14:paraId="263B4148" w14:textId="55F283F0" w:rsidR="00296795" w:rsidRPr="0091467F" w:rsidRDefault="00296795" w:rsidP="0091467F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="00582445">
              <w:rPr>
                <w:rFonts w:hint="eastAsia"/>
                <w:sz w:val="24"/>
                <w:szCs w:val="24"/>
              </w:rPr>
              <w:t>「個人情報の取扱い」に記載された内容について同意する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14:paraId="328AA158" w14:textId="77777777" w:rsidR="00296795" w:rsidRDefault="00296795" w:rsidP="00951321">
      <w:pPr>
        <w:spacing w:line="240" w:lineRule="exact"/>
        <w:rPr>
          <w:sz w:val="24"/>
          <w:szCs w:val="24"/>
        </w:rPr>
      </w:pPr>
    </w:p>
    <w:p w14:paraId="0B5C6E4F" w14:textId="77777777" w:rsidR="00494A0A" w:rsidRPr="00C713F0" w:rsidRDefault="00296795" w:rsidP="00D1334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494A0A" w:rsidRPr="00C713F0">
        <w:rPr>
          <w:rFonts w:asciiTheme="majorEastAsia" w:eastAsiaTheme="majorEastAsia" w:hAnsiTheme="majorEastAsia" w:hint="eastAsia"/>
          <w:sz w:val="24"/>
          <w:szCs w:val="24"/>
        </w:rPr>
        <w:t xml:space="preserve">　活用を希望する施策</w:t>
      </w:r>
      <w:r w:rsidR="00F33B9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33B9F">
        <w:rPr>
          <w:rFonts w:hint="eastAsia"/>
          <w:sz w:val="24"/>
          <w:szCs w:val="24"/>
        </w:rPr>
        <w:t>※希望する施策にチェックしてください（複数回答可）。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462"/>
      </w:tblGrid>
      <w:tr w:rsidR="00494A0A" w:rsidRPr="00201582" w14:paraId="6D69BE0C" w14:textId="77777777" w:rsidTr="00E06DA1">
        <w:trPr>
          <w:trHeight w:val="1730"/>
        </w:trPr>
        <w:tc>
          <w:tcPr>
            <w:tcW w:w="9462" w:type="dxa"/>
            <w:vAlign w:val="center"/>
          </w:tcPr>
          <w:p w14:paraId="74008F28" w14:textId="77777777" w:rsidR="003059B2" w:rsidRDefault="003059B2" w:rsidP="00C42893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経営発展支援事業</w:t>
            </w:r>
          </w:p>
          <w:p w14:paraId="5480F627" w14:textId="0DF26A90" w:rsidR="003059B2" w:rsidRDefault="003059B2" w:rsidP="00C42893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経営開始資金</w:t>
            </w:r>
            <w:r w:rsidR="003E7E83">
              <w:rPr>
                <w:rFonts w:hint="eastAsia"/>
                <w:sz w:val="24"/>
                <w:szCs w:val="24"/>
              </w:rPr>
              <w:t>事業</w:t>
            </w:r>
          </w:p>
          <w:p w14:paraId="7270237C" w14:textId="77777777" w:rsidR="00494A0A" w:rsidRDefault="00494A0A" w:rsidP="00C42893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="0075220E">
              <w:rPr>
                <w:rFonts w:hint="eastAsia"/>
                <w:sz w:val="24"/>
                <w:szCs w:val="24"/>
              </w:rPr>
              <w:t>農業次世代人材投資資金（経営開始型）</w:t>
            </w:r>
          </w:p>
          <w:p w14:paraId="530E4CC6" w14:textId="77777777" w:rsidR="0091467F" w:rsidRDefault="0091467F" w:rsidP="00C42893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スーパー</w:t>
            </w: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資金の金利負担軽減措置</w:t>
            </w:r>
          </w:p>
          <w:p w14:paraId="66A4242A" w14:textId="662973C9" w:rsidR="00103973" w:rsidRDefault="00494A0A" w:rsidP="0091467F">
            <w:pPr>
              <w:ind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="00B44287" w:rsidRPr="00B44287">
              <w:rPr>
                <w:rFonts w:hint="eastAsia"/>
                <w:sz w:val="24"/>
                <w:szCs w:val="24"/>
              </w:rPr>
              <w:t>農地利用効率化等支援交付金</w:t>
            </w:r>
            <w:r w:rsidRPr="00E57E33">
              <w:rPr>
                <w:rFonts w:hint="eastAsia"/>
                <w:sz w:val="24"/>
                <w:szCs w:val="24"/>
                <w:u w:val="single"/>
              </w:rPr>
              <w:t>（導入</w:t>
            </w:r>
            <w:r w:rsidR="00582445" w:rsidRPr="00A126A0">
              <w:rPr>
                <w:rFonts w:hint="eastAsia"/>
                <w:sz w:val="24"/>
                <w:szCs w:val="24"/>
                <w:u w:val="single"/>
              </w:rPr>
              <w:t>希望</w:t>
            </w:r>
            <w:r w:rsidRPr="00A126A0">
              <w:rPr>
                <w:rFonts w:hint="eastAsia"/>
                <w:sz w:val="24"/>
                <w:szCs w:val="24"/>
                <w:u w:val="single"/>
              </w:rPr>
              <w:t>機</w:t>
            </w:r>
            <w:r w:rsidRPr="00E57E33">
              <w:rPr>
                <w:rFonts w:hint="eastAsia"/>
                <w:sz w:val="24"/>
                <w:szCs w:val="24"/>
                <w:u w:val="single"/>
              </w:rPr>
              <w:t>械名：</w:t>
            </w:r>
            <w:r w:rsidR="00E505DA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103973" w:rsidRPr="00E57E33">
              <w:rPr>
                <w:rFonts w:hint="eastAsia"/>
                <w:sz w:val="24"/>
                <w:szCs w:val="24"/>
                <w:u w:val="single"/>
              </w:rPr>
              <w:t xml:space="preserve">　　　　　　　　　</w:t>
            </w:r>
            <w:r w:rsidRPr="00E57E33">
              <w:rPr>
                <w:rFonts w:hint="eastAsia"/>
                <w:sz w:val="24"/>
                <w:szCs w:val="24"/>
                <w:u w:val="single"/>
              </w:rPr>
              <w:t>）</w:t>
            </w:r>
          </w:p>
          <w:p w14:paraId="420C501A" w14:textId="77777777" w:rsidR="00494A0A" w:rsidRPr="00582445" w:rsidRDefault="00F33B9F" w:rsidP="00F33B9F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その他（事業名：　　　　　　　　　　　　　　　　　　　　　　　　　　　　）</w:t>
            </w:r>
            <w:r w:rsidR="00494A0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0CACD2F1" w14:textId="77777777" w:rsidR="00E06DA1" w:rsidRDefault="00E06DA1" w:rsidP="00E06DA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rFonts w:asciiTheme="majorEastAsia" w:eastAsiaTheme="majorEastAsia" w:hAnsiTheme="majorEastAsia" w:hint="eastAsia"/>
          <w:sz w:val="24"/>
        </w:rPr>
        <w:t>現時点での希望を調査するものであり、活用を保証するものではありません。</w:t>
      </w:r>
    </w:p>
    <w:p w14:paraId="5D250F56" w14:textId="77777777" w:rsidR="00494A0A" w:rsidRPr="00E06DA1" w:rsidRDefault="00494A0A" w:rsidP="00951321">
      <w:pPr>
        <w:spacing w:line="240" w:lineRule="exact"/>
        <w:rPr>
          <w:sz w:val="24"/>
          <w:szCs w:val="24"/>
        </w:rPr>
      </w:pPr>
    </w:p>
    <w:p w14:paraId="71CA4163" w14:textId="77777777" w:rsidR="000127A6" w:rsidRPr="00C713F0" w:rsidRDefault="00582445" w:rsidP="00D1334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0127A6" w:rsidRPr="00C713F0">
        <w:rPr>
          <w:rFonts w:asciiTheme="majorEastAsia" w:eastAsiaTheme="majorEastAsia" w:hAnsiTheme="majorEastAsia" w:hint="eastAsia"/>
          <w:sz w:val="24"/>
          <w:szCs w:val="24"/>
        </w:rPr>
        <w:t xml:space="preserve">　現在の農業経営について</w:t>
      </w:r>
    </w:p>
    <w:tbl>
      <w:tblPr>
        <w:tblStyle w:val="ad"/>
        <w:tblW w:w="9497" w:type="dxa"/>
        <w:tblInd w:w="392" w:type="dxa"/>
        <w:tblLook w:val="04A0" w:firstRow="1" w:lastRow="0" w:firstColumn="1" w:lastColumn="0" w:noHBand="0" w:noVBand="1"/>
      </w:tblPr>
      <w:tblGrid>
        <w:gridCol w:w="1276"/>
        <w:gridCol w:w="3260"/>
        <w:gridCol w:w="4961"/>
      </w:tblGrid>
      <w:tr w:rsidR="000127A6" w14:paraId="79F8FDED" w14:textId="77777777" w:rsidTr="0048134A">
        <w:trPr>
          <w:trHeight w:val="558"/>
        </w:trPr>
        <w:tc>
          <w:tcPr>
            <w:tcW w:w="1276" w:type="dxa"/>
            <w:vMerge w:val="restart"/>
            <w:vAlign w:val="center"/>
          </w:tcPr>
          <w:p w14:paraId="773B696C" w14:textId="77777777" w:rsidR="000127A6" w:rsidRDefault="000127A6" w:rsidP="00C428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成員数</w:t>
            </w:r>
          </w:p>
        </w:tc>
        <w:tc>
          <w:tcPr>
            <w:tcW w:w="3260" w:type="dxa"/>
            <w:vAlign w:val="center"/>
          </w:tcPr>
          <w:p w14:paraId="3D485B2E" w14:textId="77777777" w:rsidR="000127A6" w:rsidRDefault="000127A6" w:rsidP="00C428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族従事者</w:t>
            </w:r>
            <w:r w:rsidR="0061150D">
              <w:rPr>
                <w:rFonts w:hint="eastAsia"/>
                <w:sz w:val="24"/>
                <w:szCs w:val="24"/>
              </w:rPr>
              <w:t>（本人を除く）</w:t>
            </w:r>
          </w:p>
          <w:p w14:paraId="1BDED2CC" w14:textId="77777777" w:rsidR="000127A6" w:rsidRDefault="00103D24" w:rsidP="00C428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法人の場合は</w:t>
            </w:r>
            <w:r w:rsidR="000127A6">
              <w:rPr>
                <w:rFonts w:hint="eastAsia"/>
                <w:sz w:val="24"/>
                <w:szCs w:val="24"/>
              </w:rPr>
              <w:t>出資者数）</w:t>
            </w:r>
          </w:p>
        </w:tc>
        <w:tc>
          <w:tcPr>
            <w:tcW w:w="4961" w:type="dxa"/>
            <w:vAlign w:val="center"/>
          </w:tcPr>
          <w:p w14:paraId="4E49A2D7" w14:textId="77777777" w:rsidR="000127A6" w:rsidRDefault="00494A0A" w:rsidP="00C428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0127A6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127A6" w14:paraId="4D0775FF" w14:textId="77777777" w:rsidTr="0048134A">
        <w:trPr>
          <w:trHeight w:val="645"/>
        </w:trPr>
        <w:tc>
          <w:tcPr>
            <w:tcW w:w="1276" w:type="dxa"/>
            <w:vMerge/>
            <w:vAlign w:val="center"/>
          </w:tcPr>
          <w:p w14:paraId="6032558C" w14:textId="77777777" w:rsidR="000127A6" w:rsidRDefault="000127A6" w:rsidP="00C4289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608BDCB" w14:textId="77777777" w:rsidR="000127A6" w:rsidRDefault="000127A6" w:rsidP="00C428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規・非正規雇用者</w:t>
            </w:r>
          </w:p>
          <w:p w14:paraId="1865D7BC" w14:textId="77777777" w:rsidR="000127A6" w:rsidRDefault="000127A6" w:rsidP="00C428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法人の場合は従業員数）</w:t>
            </w:r>
          </w:p>
        </w:tc>
        <w:tc>
          <w:tcPr>
            <w:tcW w:w="4961" w:type="dxa"/>
            <w:vAlign w:val="center"/>
          </w:tcPr>
          <w:p w14:paraId="1612099C" w14:textId="77777777" w:rsidR="000127A6" w:rsidRDefault="00103D24" w:rsidP="00103D2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人</w:t>
            </w:r>
          </w:p>
        </w:tc>
      </w:tr>
      <w:tr w:rsidR="000127A6" w14:paraId="4D0E4768" w14:textId="77777777" w:rsidTr="00103D24">
        <w:trPr>
          <w:trHeight w:val="684"/>
        </w:trPr>
        <w:tc>
          <w:tcPr>
            <w:tcW w:w="4536" w:type="dxa"/>
            <w:gridSpan w:val="2"/>
            <w:vAlign w:val="center"/>
          </w:tcPr>
          <w:p w14:paraId="324686B0" w14:textId="77777777" w:rsidR="000127A6" w:rsidRDefault="000127A6" w:rsidP="00C428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後継者</w:t>
            </w:r>
            <w:r w:rsidR="00103D24">
              <w:rPr>
                <w:rFonts w:hint="eastAsia"/>
                <w:sz w:val="24"/>
                <w:szCs w:val="24"/>
              </w:rPr>
              <w:t>の有無</w:t>
            </w:r>
            <w:r>
              <w:rPr>
                <w:rFonts w:hint="eastAsia"/>
                <w:sz w:val="24"/>
                <w:szCs w:val="24"/>
              </w:rPr>
              <w:t>について</w:t>
            </w:r>
          </w:p>
        </w:tc>
        <w:tc>
          <w:tcPr>
            <w:tcW w:w="4961" w:type="dxa"/>
            <w:vAlign w:val="center"/>
          </w:tcPr>
          <w:p w14:paraId="56A9D99D" w14:textId="77777777" w:rsidR="000127A6" w:rsidRDefault="000127A6" w:rsidP="00103D24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有</w:t>
            </w:r>
            <w:r w:rsidR="00103D24">
              <w:rPr>
                <w:rFonts w:hint="eastAsia"/>
                <w:sz w:val="24"/>
                <w:szCs w:val="24"/>
              </w:rPr>
              <w:t>り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03D24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127A6">
              <w:rPr>
                <w:rFonts w:hint="eastAsia"/>
                <w:sz w:val="24"/>
                <w:szCs w:val="24"/>
              </w:rPr>
              <w:t>□　無</w:t>
            </w:r>
            <w:r w:rsidR="00103D24">
              <w:rPr>
                <w:rFonts w:hint="eastAsia"/>
                <w:sz w:val="24"/>
                <w:szCs w:val="24"/>
              </w:rPr>
              <w:t>し</w:t>
            </w:r>
          </w:p>
        </w:tc>
      </w:tr>
    </w:tbl>
    <w:p w14:paraId="37D645C9" w14:textId="77777777" w:rsidR="0009390D" w:rsidRPr="0075220E" w:rsidRDefault="00366593" w:rsidP="0075220E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</w:t>
      </w:r>
      <w:r w:rsidR="00175642">
        <w:rPr>
          <w:rFonts w:asciiTheme="majorEastAsia" w:eastAsiaTheme="majorEastAsia" w:hAnsiTheme="majorEastAsia" w:hint="eastAsia"/>
          <w:b/>
          <w:sz w:val="24"/>
          <w:szCs w:val="24"/>
        </w:rPr>
        <w:t>（裏</w:t>
      </w:r>
      <w:r w:rsidR="00A130E3">
        <w:rPr>
          <w:rFonts w:asciiTheme="majorEastAsia" w:eastAsiaTheme="majorEastAsia" w:hAnsiTheme="majorEastAsia" w:hint="eastAsia"/>
          <w:b/>
          <w:sz w:val="24"/>
          <w:szCs w:val="24"/>
        </w:rPr>
        <w:t>面</w:t>
      </w:r>
      <w:r w:rsidR="00043C62" w:rsidRPr="00043C62">
        <w:rPr>
          <w:rFonts w:asciiTheme="majorEastAsia" w:eastAsiaTheme="majorEastAsia" w:hAnsiTheme="majorEastAsia" w:hint="eastAsia"/>
          <w:b/>
          <w:sz w:val="24"/>
          <w:szCs w:val="24"/>
        </w:rPr>
        <w:t>に続く）</w:t>
      </w:r>
      <w:r w:rsidR="0009390D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3240042A" w14:textId="77777777" w:rsidR="008524F9" w:rsidRPr="00C713F0" w:rsidRDefault="00554F85" w:rsidP="00D1334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５</w:t>
      </w:r>
      <w:r w:rsidR="00494A0A" w:rsidRPr="00C713F0">
        <w:rPr>
          <w:rFonts w:asciiTheme="majorEastAsia" w:eastAsiaTheme="majorEastAsia" w:hAnsiTheme="majorEastAsia" w:hint="eastAsia"/>
          <w:sz w:val="24"/>
          <w:szCs w:val="24"/>
        </w:rPr>
        <w:t xml:space="preserve">　今後の農業経営の取り組みについて</w:t>
      </w:r>
      <w:r w:rsidR="00D90D4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C23CA">
        <w:rPr>
          <w:rFonts w:hint="eastAsia"/>
          <w:sz w:val="24"/>
          <w:szCs w:val="24"/>
        </w:rPr>
        <w:t>※営農</w:t>
      </w:r>
      <w:r w:rsidR="00D90D4D">
        <w:rPr>
          <w:rFonts w:hint="eastAsia"/>
          <w:sz w:val="24"/>
          <w:szCs w:val="24"/>
        </w:rPr>
        <w:t>地域及び作物ごとに記載してください。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096"/>
        <w:gridCol w:w="2446"/>
        <w:gridCol w:w="2466"/>
        <w:gridCol w:w="2454"/>
      </w:tblGrid>
      <w:tr w:rsidR="008524F9" w14:paraId="1D948A60" w14:textId="77777777" w:rsidTr="00DF7D69">
        <w:tc>
          <w:tcPr>
            <w:tcW w:w="2096" w:type="dxa"/>
            <w:vAlign w:val="center"/>
          </w:tcPr>
          <w:p w14:paraId="5CEC986C" w14:textId="77777777" w:rsidR="008524F9" w:rsidRDefault="002C23CA" w:rsidP="008524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営農</w:t>
            </w:r>
            <w:r w:rsidR="008524F9">
              <w:rPr>
                <w:rFonts w:hint="eastAsia"/>
                <w:sz w:val="24"/>
                <w:szCs w:val="24"/>
              </w:rPr>
              <w:t>地域</w:t>
            </w:r>
            <w:r w:rsidR="004C3D58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2446" w:type="dxa"/>
            <w:vAlign w:val="center"/>
          </w:tcPr>
          <w:p w14:paraId="7BA046EA" w14:textId="77777777" w:rsidR="008524F9" w:rsidRDefault="008524F9" w:rsidP="008524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物名</w:t>
            </w:r>
          </w:p>
        </w:tc>
        <w:tc>
          <w:tcPr>
            <w:tcW w:w="2466" w:type="dxa"/>
          </w:tcPr>
          <w:p w14:paraId="4ECD7D7C" w14:textId="5F4BDB95" w:rsidR="008524F9" w:rsidRPr="008524F9" w:rsidRDefault="00CE7360" w:rsidP="00CE73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状</w:t>
            </w:r>
            <w:r w:rsidR="005B09ED">
              <w:rPr>
                <w:rFonts w:hint="eastAsia"/>
                <w:sz w:val="24"/>
                <w:szCs w:val="24"/>
              </w:rPr>
              <w:t>（令和</w:t>
            </w:r>
            <w:r w:rsidR="00B44287">
              <w:rPr>
                <w:rFonts w:hint="eastAsia"/>
                <w:sz w:val="24"/>
                <w:szCs w:val="24"/>
              </w:rPr>
              <w:t>４</w:t>
            </w:r>
            <w:r w:rsidR="001226B3">
              <w:rPr>
                <w:rFonts w:hint="eastAsia"/>
                <w:sz w:val="24"/>
                <w:szCs w:val="24"/>
              </w:rPr>
              <w:t>年</w:t>
            </w:r>
            <w:r w:rsidR="005B09ED">
              <w:rPr>
                <w:rFonts w:hint="eastAsia"/>
                <w:sz w:val="24"/>
                <w:szCs w:val="24"/>
              </w:rPr>
              <w:t>度</w:t>
            </w:r>
            <w:r w:rsidR="001226B3">
              <w:rPr>
                <w:rFonts w:hint="eastAsia"/>
                <w:sz w:val="24"/>
                <w:szCs w:val="24"/>
              </w:rPr>
              <w:t>）</w:t>
            </w:r>
          </w:p>
          <w:p w14:paraId="3C53EF44" w14:textId="77777777" w:rsidR="008524F9" w:rsidRDefault="008524F9" w:rsidP="00103973">
            <w:pPr>
              <w:jc w:val="center"/>
              <w:rPr>
                <w:sz w:val="24"/>
                <w:szCs w:val="24"/>
              </w:rPr>
            </w:pPr>
            <w:r w:rsidRPr="008524F9">
              <w:rPr>
                <w:rFonts w:hint="eastAsia"/>
                <w:sz w:val="24"/>
                <w:szCs w:val="24"/>
              </w:rPr>
              <w:t>の経営面積</w:t>
            </w:r>
          </w:p>
        </w:tc>
        <w:tc>
          <w:tcPr>
            <w:tcW w:w="2454" w:type="dxa"/>
          </w:tcPr>
          <w:p w14:paraId="7B0EC8C9" w14:textId="7C33BCBD" w:rsidR="003F512D" w:rsidRDefault="008524F9" w:rsidP="00496EC6">
            <w:pPr>
              <w:jc w:val="center"/>
              <w:rPr>
                <w:sz w:val="24"/>
                <w:szCs w:val="24"/>
              </w:rPr>
            </w:pPr>
            <w:r w:rsidRPr="008524F9">
              <w:rPr>
                <w:rFonts w:hint="eastAsia"/>
                <w:sz w:val="24"/>
                <w:szCs w:val="24"/>
              </w:rPr>
              <w:t>計画</w:t>
            </w:r>
            <w:r w:rsidR="003F512D">
              <w:rPr>
                <w:rFonts w:hint="eastAsia"/>
                <w:sz w:val="24"/>
                <w:szCs w:val="24"/>
              </w:rPr>
              <w:t>（</w:t>
            </w:r>
            <w:r w:rsidR="001226B3">
              <w:rPr>
                <w:rFonts w:hint="eastAsia"/>
                <w:sz w:val="24"/>
                <w:szCs w:val="24"/>
              </w:rPr>
              <w:t>令和</w:t>
            </w:r>
            <w:r w:rsidR="00B44287">
              <w:rPr>
                <w:rFonts w:hint="eastAsia"/>
                <w:sz w:val="24"/>
                <w:szCs w:val="24"/>
              </w:rPr>
              <w:t>９</w:t>
            </w:r>
            <w:r w:rsidR="00FB77D3">
              <w:rPr>
                <w:rFonts w:hint="eastAsia"/>
                <w:sz w:val="24"/>
                <w:szCs w:val="24"/>
              </w:rPr>
              <w:t>年</w:t>
            </w:r>
            <w:r w:rsidR="005B09ED">
              <w:rPr>
                <w:rFonts w:hint="eastAsia"/>
                <w:sz w:val="24"/>
                <w:szCs w:val="24"/>
              </w:rPr>
              <w:t>度</w:t>
            </w:r>
            <w:r w:rsidR="003F512D">
              <w:rPr>
                <w:rFonts w:hint="eastAsia"/>
                <w:sz w:val="24"/>
                <w:szCs w:val="24"/>
              </w:rPr>
              <w:t>）</w:t>
            </w:r>
          </w:p>
          <w:p w14:paraId="0139B2FF" w14:textId="77777777" w:rsidR="008524F9" w:rsidRDefault="008524F9" w:rsidP="003F512D">
            <w:pPr>
              <w:jc w:val="center"/>
              <w:rPr>
                <w:sz w:val="24"/>
                <w:szCs w:val="24"/>
              </w:rPr>
            </w:pPr>
            <w:r w:rsidRPr="008524F9">
              <w:rPr>
                <w:rFonts w:hint="eastAsia"/>
                <w:sz w:val="24"/>
                <w:szCs w:val="24"/>
              </w:rPr>
              <w:t>の経営面積</w:t>
            </w:r>
          </w:p>
        </w:tc>
      </w:tr>
      <w:tr w:rsidR="00582445" w14:paraId="12DBB217" w14:textId="77777777" w:rsidTr="00DF7D69">
        <w:trPr>
          <w:trHeight w:val="512"/>
        </w:trPr>
        <w:tc>
          <w:tcPr>
            <w:tcW w:w="2096" w:type="dxa"/>
            <w:vAlign w:val="center"/>
          </w:tcPr>
          <w:p w14:paraId="668D3F05" w14:textId="77777777" w:rsidR="00582445" w:rsidRPr="00043C62" w:rsidRDefault="00582445" w:rsidP="009563DD">
            <w:pPr>
              <w:jc w:val="left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14:paraId="53B7865C" w14:textId="77777777" w:rsidR="00582445" w:rsidRPr="00043C62" w:rsidRDefault="00582445" w:rsidP="009563DD">
            <w:pPr>
              <w:jc w:val="left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42AA49FE" w14:textId="77777777" w:rsidR="00582445" w:rsidRDefault="00582445" w:rsidP="00644D1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  <w:tc>
          <w:tcPr>
            <w:tcW w:w="2454" w:type="dxa"/>
            <w:vAlign w:val="center"/>
          </w:tcPr>
          <w:p w14:paraId="19E5758F" w14:textId="77777777" w:rsidR="00582445" w:rsidRDefault="00582445" w:rsidP="00644D1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</w:tr>
      <w:tr w:rsidR="008E33CB" w14:paraId="4C8BFF5C" w14:textId="77777777" w:rsidTr="00DF7D69">
        <w:trPr>
          <w:trHeight w:val="512"/>
        </w:trPr>
        <w:tc>
          <w:tcPr>
            <w:tcW w:w="2096" w:type="dxa"/>
            <w:vAlign w:val="center"/>
          </w:tcPr>
          <w:p w14:paraId="114BC63E" w14:textId="77777777" w:rsidR="008E33CB" w:rsidRPr="00043C62" w:rsidRDefault="008E33CB" w:rsidP="009563DD">
            <w:pPr>
              <w:jc w:val="left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14:paraId="2301009B" w14:textId="77777777" w:rsidR="008E33CB" w:rsidRPr="00043C62" w:rsidRDefault="008E33CB" w:rsidP="009563DD">
            <w:pPr>
              <w:jc w:val="left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78810A1B" w14:textId="77777777" w:rsidR="008E33CB" w:rsidRDefault="008E33CB" w:rsidP="008E33CB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  <w:tc>
          <w:tcPr>
            <w:tcW w:w="2454" w:type="dxa"/>
            <w:vAlign w:val="center"/>
          </w:tcPr>
          <w:p w14:paraId="096D98CF" w14:textId="77777777" w:rsidR="008E33CB" w:rsidRDefault="008E33CB" w:rsidP="008E33CB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</w:tr>
      <w:tr w:rsidR="00582445" w14:paraId="708A0AD3" w14:textId="77777777" w:rsidTr="00DF7D69">
        <w:trPr>
          <w:trHeight w:val="487"/>
        </w:trPr>
        <w:tc>
          <w:tcPr>
            <w:tcW w:w="2096" w:type="dxa"/>
            <w:vAlign w:val="center"/>
          </w:tcPr>
          <w:p w14:paraId="31D0552C" w14:textId="77777777" w:rsidR="00582445" w:rsidRDefault="00582445" w:rsidP="00D13341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14:paraId="20605047" w14:textId="77777777" w:rsidR="00582445" w:rsidRDefault="00582445" w:rsidP="00D13341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29F47EB9" w14:textId="77777777" w:rsidR="00582445" w:rsidRDefault="00582445" w:rsidP="00374F04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  <w:tc>
          <w:tcPr>
            <w:tcW w:w="2454" w:type="dxa"/>
            <w:vAlign w:val="center"/>
          </w:tcPr>
          <w:p w14:paraId="23AE4B43" w14:textId="77777777" w:rsidR="00582445" w:rsidRDefault="00582445" w:rsidP="00374F04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</w:tr>
      <w:tr w:rsidR="00582445" w14:paraId="1E181818" w14:textId="77777777" w:rsidTr="00DF7D69">
        <w:trPr>
          <w:trHeight w:val="538"/>
        </w:trPr>
        <w:tc>
          <w:tcPr>
            <w:tcW w:w="2096" w:type="dxa"/>
            <w:vAlign w:val="center"/>
          </w:tcPr>
          <w:p w14:paraId="7ACE3769" w14:textId="77777777" w:rsidR="00582445" w:rsidRDefault="00582445" w:rsidP="00D13341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14:paraId="5430B399" w14:textId="77777777" w:rsidR="00582445" w:rsidRDefault="00582445" w:rsidP="00D13341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6B66E98B" w14:textId="77777777" w:rsidR="00582445" w:rsidRDefault="00582445" w:rsidP="00CA3987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  <w:tc>
          <w:tcPr>
            <w:tcW w:w="2454" w:type="dxa"/>
            <w:vAlign w:val="center"/>
          </w:tcPr>
          <w:p w14:paraId="661A6817" w14:textId="77777777" w:rsidR="00582445" w:rsidRDefault="00582445" w:rsidP="00366593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</w:tr>
      <w:tr w:rsidR="00A130E3" w14:paraId="093CF66F" w14:textId="77777777" w:rsidTr="00DF7D69">
        <w:trPr>
          <w:trHeight w:val="538"/>
        </w:trPr>
        <w:tc>
          <w:tcPr>
            <w:tcW w:w="2096" w:type="dxa"/>
            <w:vAlign w:val="center"/>
          </w:tcPr>
          <w:p w14:paraId="1D610D1D" w14:textId="77777777" w:rsidR="00A130E3" w:rsidRDefault="00A130E3" w:rsidP="00D13341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14:paraId="2F40D473" w14:textId="77777777" w:rsidR="00A130E3" w:rsidRDefault="00A130E3" w:rsidP="00D13341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6522FB1E" w14:textId="77777777" w:rsidR="00A130E3" w:rsidRDefault="00A130E3" w:rsidP="00CA3987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</w:p>
        </w:tc>
        <w:tc>
          <w:tcPr>
            <w:tcW w:w="2454" w:type="dxa"/>
            <w:vAlign w:val="center"/>
          </w:tcPr>
          <w:p w14:paraId="0A08A8B6" w14:textId="77777777" w:rsidR="00A130E3" w:rsidRDefault="00A130E3" w:rsidP="00366593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</w:p>
        </w:tc>
      </w:tr>
      <w:tr w:rsidR="00A130E3" w14:paraId="453F95F6" w14:textId="77777777" w:rsidTr="00DF7D69">
        <w:trPr>
          <w:trHeight w:val="538"/>
        </w:trPr>
        <w:tc>
          <w:tcPr>
            <w:tcW w:w="2096" w:type="dxa"/>
            <w:vAlign w:val="center"/>
          </w:tcPr>
          <w:p w14:paraId="02C6A92A" w14:textId="77777777" w:rsidR="00A130E3" w:rsidRDefault="00A130E3" w:rsidP="00D13341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14:paraId="1A546383" w14:textId="77777777" w:rsidR="00A130E3" w:rsidRDefault="00A130E3" w:rsidP="00D13341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327A555C" w14:textId="77777777" w:rsidR="00A130E3" w:rsidRDefault="00A130E3" w:rsidP="00CA3987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</w:p>
        </w:tc>
        <w:tc>
          <w:tcPr>
            <w:tcW w:w="2454" w:type="dxa"/>
            <w:vAlign w:val="center"/>
          </w:tcPr>
          <w:p w14:paraId="1A2980D1" w14:textId="77777777" w:rsidR="00A130E3" w:rsidRDefault="00A130E3" w:rsidP="00366593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14:paraId="3368D583" w14:textId="77777777" w:rsidR="00582445" w:rsidRDefault="00582445" w:rsidP="00951321">
      <w:pPr>
        <w:spacing w:line="240" w:lineRule="exact"/>
        <w:rPr>
          <w:sz w:val="24"/>
          <w:szCs w:val="24"/>
        </w:rPr>
      </w:pPr>
    </w:p>
    <w:p w14:paraId="57D3BF95" w14:textId="77777777" w:rsidR="002E4190" w:rsidRPr="00103973" w:rsidRDefault="002C23CA" w:rsidP="00923172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営農</w:t>
      </w:r>
      <w:r w:rsidR="00923172" w:rsidRPr="00103973">
        <w:rPr>
          <w:rFonts w:asciiTheme="majorEastAsia" w:eastAsiaTheme="majorEastAsia" w:hAnsiTheme="majorEastAsia" w:hint="eastAsia"/>
          <w:sz w:val="24"/>
          <w:szCs w:val="24"/>
        </w:rPr>
        <w:t>地域</w:t>
      </w:r>
      <w:r w:rsidR="004C3D58" w:rsidRPr="00103973">
        <w:rPr>
          <w:rFonts w:asciiTheme="majorEastAsia" w:eastAsiaTheme="majorEastAsia" w:hAnsiTheme="majorEastAsia" w:hint="eastAsia"/>
          <w:sz w:val="24"/>
          <w:szCs w:val="24"/>
        </w:rPr>
        <w:t>No</w:t>
      </w:r>
      <w:r w:rsidR="009563DD">
        <w:rPr>
          <w:rFonts w:asciiTheme="majorEastAsia" w:eastAsiaTheme="majorEastAsia" w:hAnsiTheme="majorEastAsia"/>
          <w:sz w:val="24"/>
          <w:szCs w:val="24"/>
        </w:rPr>
        <w:t>.</w:t>
      </w:r>
      <w:r w:rsidR="00923172" w:rsidRPr="00103973">
        <w:rPr>
          <w:rFonts w:asciiTheme="majorEastAsia" w:eastAsiaTheme="majorEastAsia" w:hAnsiTheme="majorEastAsia" w:hint="eastAsia"/>
          <w:sz w:val="24"/>
          <w:szCs w:val="24"/>
        </w:rPr>
        <w:t>については、下記より選んで記入してください。</w:t>
      </w: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4323"/>
        <w:gridCol w:w="4324"/>
      </w:tblGrid>
      <w:tr w:rsidR="00B026E3" w:rsidRPr="00103973" w14:paraId="726BDBAE" w14:textId="77777777" w:rsidTr="00B026E3">
        <w:tc>
          <w:tcPr>
            <w:tcW w:w="4323" w:type="dxa"/>
          </w:tcPr>
          <w:p w14:paraId="71698B6C" w14:textId="77777777" w:rsidR="00B026E3" w:rsidRPr="00103973" w:rsidRDefault="00A130E3" w:rsidP="004C3D5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　旧市・</w:t>
            </w:r>
            <w:r w:rsidR="00B026E3"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>和徳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豊田・</w:t>
            </w:r>
            <w:r w:rsidR="00B026E3">
              <w:rPr>
                <w:rFonts w:asciiTheme="majorEastAsia" w:eastAsiaTheme="majorEastAsia" w:hAnsiTheme="majorEastAsia" w:hint="eastAsia"/>
                <w:sz w:val="24"/>
                <w:szCs w:val="24"/>
              </w:rPr>
              <w:t>堀越</w:t>
            </w:r>
          </w:p>
        </w:tc>
        <w:tc>
          <w:tcPr>
            <w:tcW w:w="4324" w:type="dxa"/>
          </w:tcPr>
          <w:p w14:paraId="79169555" w14:textId="77777777" w:rsidR="00B026E3" w:rsidRPr="00103973" w:rsidRDefault="00B026E3" w:rsidP="004C3D5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清水</w:t>
            </w:r>
          </w:p>
        </w:tc>
      </w:tr>
      <w:tr w:rsidR="00B026E3" w:rsidRPr="00103973" w14:paraId="63D73D48" w14:textId="77777777" w:rsidTr="00B026E3">
        <w:tc>
          <w:tcPr>
            <w:tcW w:w="4323" w:type="dxa"/>
          </w:tcPr>
          <w:p w14:paraId="2ED7A184" w14:textId="77777777" w:rsidR="00B026E3" w:rsidRPr="00B026E3" w:rsidRDefault="00B026E3" w:rsidP="00B026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千年</w:t>
            </w:r>
          </w:p>
        </w:tc>
        <w:tc>
          <w:tcPr>
            <w:tcW w:w="4324" w:type="dxa"/>
          </w:tcPr>
          <w:p w14:paraId="215C0FCF" w14:textId="77777777" w:rsidR="00B026E3" w:rsidRPr="00103973" w:rsidRDefault="00B026E3" w:rsidP="00B026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東目屋</w:t>
            </w:r>
          </w:p>
        </w:tc>
      </w:tr>
      <w:tr w:rsidR="00B026E3" w:rsidRPr="00103973" w14:paraId="0624DDA2" w14:textId="77777777" w:rsidTr="00B026E3">
        <w:trPr>
          <w:trHeight w:val="288"/>
        </w:trPr>
        <w:tc>
          <w:tcPr>
            <w:tcW w:w="4323" w:type="dxa"/>
          </w:tcPr>
          <w:p w14:paraId="5356DF21" w14:textId="77777777" w:rsidR="00B026E3" w:rsidRPr="00103973" w:rsidRDefault="00B026E3" w:rsidP="00B026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藤代</w:t>
            </w:r>
            <w:r w:rsidR="00A130E3">
              <w:rPr>
                <w:rFonts w:asciiTheme="majorEastAsia" w:eastAsiaTheme="majorEastAsia" w:hAnsiTheme="majorEastAsia" w:hint="eastAsia"/>
                <w:sz w:val="24"/>
                <w:szCs w:val="24"/>
              </w:rPr>
              <w:t>・船沢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高杉</w:t>
            </w:r>
          </w:p>
        </w:tc>
        <w:tc>
          <w:tcPr>
            <w:tcW w:w="4324" w:type="dxa"/>
          </w:tcPr>
          <w:p w14:paraId="46BAC503" w14:textId="77777777" w:rsidR="00B026E3" w:rsidRPr="00103973" w:rsidRDefault="00B026E3" w:rsidP="00B026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６　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>新和</w:t>
            </w:r>
          </w:p>
        </w:tc>
      </w:tr>
      <w:tr w:rsidR="00B026E3" w:rsidRPr="00103973" w14:paraId="48404070" w14:textId="77777777" w:rsidTr="00B026E3">
        <w:tc>
          <w:tcPr>
            <w:tcW w:w="4323" w:type="dxa"/>
          </w:tcPr>
          <w:p w14:paraId="4F5745A6" w14:textId="77777777" w:rsidR="00B026E3" w:rsidRPr="00103973" w:rsidRDefault="00B026E3" w:rsidP="00B026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裾野</w:t>
            </w:r>
          </w:p>
        </w:tc>
        <w:tc>
          <w:tcPr>
            <w:tcW w:w="4324" w:type="dxa"/>
          </w:tcPr>
          <w:p w14:paraId="6217DB2D" w14:textId="77777777" w:rsidR="00B026E3" w:rsidRPr="00103973" w:rsidRDefault="00B026E3" w:rsidP="00A130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石川</w:t>
            </w:r>
          </w:p>
        </w:tc>
      </w:tr>
      <w:tr w:rsidR="00B026E3" w:rsidRPr="00103973" w14:paraId="421113DF" w14:textId="77777777" w:rsidTr="00B026E3">
        <w:trPr>
          <w:trHeight w:val="291"/>
        </w:trPr>
        <w:tc>
          <w:tcPr>
            <w:tcW w:w="4323" w:type="dxa"/>
            <w:tcBorders>
              <w:bottom w:val="single" w:sz="4" w:space="0" w:color="auto"/>
            </w:tcBorders>
          </w:tcPr>
          <w:p w14:paraId="63F4E286" w14:textId="77777777" w:rsidR="00B026E3" w:rsidRPr="00103973" w:rsidRDefault="00B026E3" w:rsidP="00B026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９　岩木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14:paraId="44A326B7" w14:textId="77777777" w:rsidR="00B026E3" w:rsidRPr="00103973" w:rsidRDefault="00B026E3" w:rsidP="00B026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　相馬</w:t>
            </w:r>
          </w:p>
        </w:tc>
      </w:tr>
      <w:tr w:rsidR="00B026E3" w:rsidRPr="00103973" w14:paraId="7EC58FE9" w14:textId="77777777" w:rsidTr="00B026E3">
        <w:trPr>
          <w:trHeight w:val="460"/>
        </w:trPr>
        <w:tc>
          <w:tcPr>
            <w:tcW w:w="8647" w:type="dxa"/>
            <w:gridSpan w:val="2"/>
            <w:vAlign w:val="center"/>
          </w:tcPr>
          <w:p w14:paraId="2434203D" w14:textId="77777777" w:rsidR="00B026E3" w:rsidRPr="00103973" w:rsidRDefault="00B026E3" w:rsidP="00B026E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　市外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市町村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大字名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）</w:t>
            </w:r>
          </w:p>
        </w:tc>
      </w:tr>
    </w:tbl>
    <w:p w14:paraId="7C2ECFFB" w14:textId="77777777" w:rsidR="00A126A0" w:rsidRDefault="00A126A0" w:rsidP="00951321">
      <w:pPr>
        <w:spacing w:line="240" w:lineRule="exact"/>
        <w:rPr>
          <w:sz w:val="24"/>
          <w:szCs w:val="24"/>
        </w:rPr>
      </w:pPr>
    </w:p>
    <w:p w14:paraId="2AEDD795" w14:textId="77777777" w:rsidR="00A126A0" w:rsidRPr="00A126A0" w:rsidRDefault="00A126A0" w:rsidP="00A126A0">
      <w:pPr>
        <w:rPr>
          <w:rFonts w:asciiTheme="majorEastAsia" w:eastAsiaTheme="majorEastAsia" w:hAnsiTheme="majorEastAsia"/>
          <w:sz w:val="24"/>
          <w:szCs w:val="24"/>
        </w:rPr>
      </w:pPr>
      <w:r w:rsidRPr="00A126A0">
        <w:rPr>
          <w:rFonts w:asciiTheme="majorEastAsia" w:eastAsiaTheme="majorEastAsia" w:hAnsiTheme="majorEastAsia" w:hint="eastAsia"/>
          <w:sz w:val="24"/>
          <w:szCs w:val="24"/>
        </w:rPr>
        <w:t>６　今後の農地集積について</w:t>
      </w:r>
    </w:p>
    <w:tbl>
      <w:tblPr>
        <w:tblStyle w:val="ad"/>
        <w:tblW w:w="9072" w:type="dxa"/>
        <w:tblInd w:w="39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A126A0" w14:paraId="081D22E5" w14:textId="77777777" w:rsidTr="0048134A">
        <w:trPr>
          <w:trHeight w:val="776"/>
        </w:trPr>
        <w:tc>
          <w:tcPr>
            <w:tcW w:w="4536" w:type="dxa"/>
            <w:vAlign w:val="center"/>
          </w:tcPr>
          <w:p w14:paraId="01742B4D" w14:textId="77777777" w:rsidR="00A126A0" w:rsidRDefault="00A126A0" w:rsidP="00D324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農地中間管理機構からの借入希望</w:t>
            </w:r>
          </w:p>
        </w:tc>
        <w:tc>
          <w:tcPr>
            <w:tcW w:w="4536" w:type="dxa"/>
            <w:vAlign w:val="center"/>
          </w:tcPr>
          <w:p w14:paraId="60ADD6FA" w14:textId="77777777" w:rsidR="00A126A0" w:rsidRDefault="00A130E3" w:rsidP="00A130E3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有り　　　</w:t>
            </w:r>
            <w:r w:rsidR="00A126A0">
              <w:rPr>
                <w:rFonts w:hint="eastAsia"/>
                <w:sz w:val="24"/>
                <w:szCs w:val="24"/>
              </w:rPr>
              <w:t xml:space="preserve">　</w:t>
            </w:r>
            <w:r w:rsidR="00A126A0" w:rsidRPr="000127A6">
              <w:rPr>
                <w:rFonts w:hint="eastAsia"/>
                <w:sz w:val="24"/>
                <w:szCs w:val="24"/>
              </w:rPr>
              <w:t>□　無</w:t>
            </w:r>
            <w:r>
              <w:rPr>
                <w:rFonts w:hint="eastAsia"/>
                <w:sz w:val="24"/>
                <w:szCs w:val="24"/>
              </w:rPr>
              <w:t>し</w:t>
            </w:r>
          </w:p>
        </w:tc>
      </w:tr>
    </w:tbl>
    <w:p w14:paraId="60D0639C" w14:textId="77777777" w:rsidR="00A126A0" w:rsidRDefault="006A234E" w:rsidP="004C3D58">
      <w:pPr>
        <w:ind w:firstLine="4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6EB1E8" wp14:editId="37DCEFCA">
                <wp:simplePos x="0" y="0"/>
                <wp:positionH relativeFrom="column">
                  <wp:posOffset>-150074</wp:posOffset>
                </wp:positionH>
                <wp:positionV relativeFrom="paragraph">
                  <wp:posOffset>273676</wp:posOffset>
                </wp:positionV>
                <wp:extent cx="6419850" cy="4025735"/>
                <wp:effectExtent l="0" t="0" r="19050" b="1333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025735"/>
                        </a:xfrm>
                        <a:prstGeom prst="roundRect">
                          <a:avLst>
                            <a:gd name="adj" fmla="val 37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35EE3" id="角丸四角形 3" o:spid="_x0000_s1026" style="position:absolute;left:0;text-align:left;margin-left:-11.8pt;margin-top:21.55pt;width:505.5pt;height:3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" filled="f" strokecolor="black [3213]" strokeweight="2pt"/>
            </w:pict>
          </mc:Fallback>
        </mc:AlternateContent>
      </w:r>
    </w:p>
    <w:p w14:paraId="358A4F42" w14:textId="77777777" w:rsidR="00103973" w:rsidRDefault="00103973" w:rsidP="004C3D58">
      <w:pPr>
        <w:ind w:firstLine="480"/>
        <w:rPr>
          <w:sz w:val="24"/>
          <w:szCs w:val="24"/>
        </w:rPr>
      </w:pPr>
    </w:p>
    <w:p w14:paraId="160F6CEC" w14:textId="05579BB6" w:rsidR="00582445" w:rsidRPr="00554F85" w:rsidRDefault="00B44287" w:rsidP="00554F85">
      <w:pPr>
        <w:spacing w:line="0" w:lineRule="atLeast"/>
        <w:ind w:left="142" w:right="193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人・農地将来ビジョン確立・実現支援事業</w:t>
      </w:r>
      <w:r w:rsidR="00582445" w:rsidRPr="00554F85">
        <w:rPr>
          <w:rFonts w:asciiTheme="majorEastAsia" w:eastAsiaTheme="majorEastAsia" w:hAnsiTheme="majorEastAsia" w:hint="eastAsia"/>
          <w:sz w:val="24"/>
          <w:szCs w:val="24"/>
        </w:rPr>
        <w:t>に係る個人情報の取扱いについて</w:t>
      </w:r>
    </w:p>
    <w:p w14:paraId="68D25A52" w14:textId="77777777" w:rsidR="00582445" w:rsidRPr="00582445" w:rsidRDefault="00582445" w:rsidP="00554F85">
      <w:pPr>
        <w:spacing w:line="0" w:lineRule="atLeast"/>
        <w:ind w:left="142" w:right="193"/>
        <w:rPr>
          <w:sz w:val="24"/>
          <w:szCs w:val="24"/>
        </w:rPr>
      </w:pPr>
    </w:p>
    <w:p w14:paraId="68DFEBA8" w14:textId="38A4935F" w:rsidR="00582445" w:rsidRPr="00A126A0" w:rsidRDefault="00582445" w:rsidP="00A126A0">
      <w:pPr>
        <w:spacing w:line="0" w:lineRule="atLeast"/>
        <w:ind w:left="142" w:right="193"/>
        <w:rPr>
          <w:szCs w:val="21"/>
        </w:rPr>
      </w:pPr>
      <w:r w:rsidRPr="00A126A0">
        <w:rPr>
          <w:rFonts w:hint="eastAsia"/>
          <w:szCs w:val="21"/>
        </w:rPr>
        <w:t xml:space="preserve">　弘前市は、</w:t>
      </w:r>
      <w:r w:rsidR="00B44287" w:rsidRPr="00B44287">
        <w:rPr>
          <w:rFonts w:hint="eastAsia"/>
          <w:szCs w:val="21"/>
        </w:rPr>
        <w:t>人・農地将来ビジョン確立・実現支援事業</w:t>
      </w:r>
      <w:r w:rsidRPr="00A126A0">
        <w:rPr>
          <w:rFonts w:hint="eastAsia"/>
          <w:szCs w:val="21"/>
        </w:rPr>
        <w:t>の実施に際して得た個人情報について、「個人情報の保護に関する法律（平成</w:t>
      </w:r>
      <w:r w:rsidRPr="00A126A0">
        <w:rPr>
          <w:rFonts w:hint="eastAsia"/>
          <w:szCs w:val="21"/>
        </w:rPr>
        <w:t>15</w:t>
      </w:r>
      <w:r w:rsidRPr="00A126A0">
        <w:rPr>
          <w:rFonts w:hint="eastAsia"/>
          <w:szCs w:val="21"/>
        </w:rPr>
        <w:t>年法律第</w:t>
      </w:r>
      <w:r w:rsidRPr="00A126A0">
        <w:rPr>
          <w:rFonts w:hint="eastAsia"/>
          <w:szCs w:val="21"/>
        </w:rPr>
        <w:t>57</w:t>
      </w:r>
      <w:r w:rsidRPr="00A126A0">
        <w:rPr>
          <w:rFonts w:hint="eastAsia"/>
          <w:szCs w:val="21"/>
        </w:rPr>
        <w:t>号）」及び関係法令</w:t>
      </w:r>
      <w:r w:rsidR="00880BA6" w:rsidRPr="00A126A0">
        <w:rPr>
          <w:rFonts w:hint="eastAsia"/>
          <w:szCs w:val="21"/>
        </w:rPr>
        <w:t>等</w:t>
      </w:r>
      <w:r w:rsidRPr="00A126A0">
        <w:rPr>
          <w:rFonts w:hint="eastAsia"/>
          <w:szCs w:val="21"/>
        </w:rPr>
        <w:t>に基づき、適正に管理し、本事業の実施のために利用します。</w:t>
      </w:r>
    </w:p>
    <w:p w14:paraId="71606D23" w14:textId="77777777" w:rsidR="002E4190" w:rsidRPr="00A126A0" w:rsidRDefault="00880BA6" w:rsidP="00A126A0">
      <w:pPr>
        <w:spacing w:line="0" w:lineRule="atLeast"/>
        <w:ind w:left="142" w:right="193"/>
        <w:rPr>
          <w:szCs w:val="21"/>
        </w:rPr>
      </w:pPr>
      <w:r w:rsidRPr="00A126A0">
        <w:rPr>
          <w:rFonts w:hint="eastAsia"/>
          <w:szCs w:val="21"/>
        </w:rPr>
        <w:t xml:space="preserve">　また、弘前市</w:t>
      </w:r>
      <w:r w:rsidR="00FC3151">
        <w:rPr>
          <w:rFonts w:hint="eastAsia"/>
          <w:szCs w:val="21"/>
        </w:rPr>
        <w:t>は、本事業による集落等の地域の話合い</w:t>
      </w:r>
      <w:r w:rsidR="00582445" w:rsidRPr="00A126A0">
        <w:rPr>
          <w:rFonts w:hint="eastAsia"/>
          <w:szCs w:val="21"/>
        </w:rPr>
        <w:t>や検討会での審査・検討、国への報告等で利用するほか、次の事業等（注１）に係る交付金の交付に利用するとともに、これらの事業等の実施のために、次の関係機関（注２）に必要最小限度内において提供する場合があります。</w:t>
      </w:r>
    </w:p>
    <w:p w14:paraId="1B47C124" w14:textId="77777777" w:rsidR="00582445" w:rsidRPr="00A126A0" w:rsidRDefault="00582445" w:rsidP="00B0602C">
      <w:pPr>
        <w:spacing w:line="160" w:lineRule="exact"/>
        <w:rPr>
          <w:szCs w:val="21"/>
        </w:rPr>
      </w:pPr>
    </w:p>
    <w:tbl>
      <w:tblPr>
        <w:tblStyle w:val="ad"/>
        <w:tblW w:w="0" w:type="auto"/>
        <w:tblInd w:w="187" w:type="dxa"/>
        <w:tblLook w:val="04A0" w:firstRow="1" w:lastRow="0" w:firstColumn="1" w:lastColumn="0" w:noHBand="0" w:noVBand="1"/>
      </w:tblPr>
      <w:tblGrid>
        <w:gridCol w:w="9462"/>
      </w:tblGrid>
      <w:tr w:rsidR="00582445" w:rsidRPr="00A126A0" w14:paraId="7D9C3770" w14:textId="77777777" w:rsidTr="006A234E">
        <w:trPr>
          <w:trHeight w:val="1104"/>
        </w:trPr>
        <w:tc>
          <w:tcPr>
            <w:tcW w:w="9462" w:type="dxa"/>
          </w:tcPr>
          <w:p w14:paraId="2AC94B6F" w14:textId="77777777" w:rsidR="00582445" w:rsidRPr="00A126A0" w:rsidRDefault="00582445" w:rsidP="00A126A0">
            <w:pPr>
              <w:spacing w:line="0" w:lineRule="atLeast"/>
              <w:rPr>
                <w:szCs w:val="21"/>
              </w:rPr>
            </w:pPr>
            <w:r w:rsidRPr="00A126A0">
              <w:rPr>
                <w:rFonts w:hint="eastAsia"/>
                <w:szCs w:val="21"/>
              </w:rPr>
              <w:t>事業等（注１）</w:t>
            </w:r>
          </w:p>
          <w:p w14:paraId="075FB480" w14:textId="13366253" w:rsidR="00582445" w:rsidRPr="00A126A0" w:rsidRDefault="004E245F" w:rsidP="00B0602C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B44287" w:rsidRPr="00B44287">
              <w:rPr>
                <w:rFonts w:hint="eastAsia"/>
              </w:rPr>
              <w:t>人・農地将来ビジョン確立・実現支援事業</w:t>
            </w:r>
            <w:r w:rsidR="00FC3151">
              <w:rPr>
                <w:rFonts w:hint="eastAsia"/>
              </w:rPr>
              <w:t>、</w:t>
            </w:r>
            <w:r w:rsidR="00FE51BE">
              <w:rPr>
                <w:rFonts w:hint="eastAsia"/>
              </w:rPr>
              <w:t>経営発展支援事業、経営開始資金</w:t>
            </w:r>
            <w:r w:rsidR="003E7E83">
              <w:rPr>
                <w:rFonts w:hint="eastAsia"/>
              </w:rPr>
              <w:t>事業</w:t>
            </w:r>
            <w:r w:rsidR="00FE51BE">
              <w:rPr>
                <w:rFonts w:hint="eastAsia"/>
              </w:rPr>
              <w:t>、</w:t>
            </w:r>
            <w:r w:rsidR="00FC3151">
              <w:rPr>
                <w:rFonts w:hint="eastAsia"/>
              </w:rPr>
              <w:t>農業次世代人材投資事業（経営開始型）、農業経営基盤強化資金利子助成金等交付事業（スーパーＬ資金金利負担軽減措置）、担い手経営発展支援金融対策事業（スーパーＬ資金金利負担軽減措置）、経営所得安定対策等交付金、経営所得安定対策等推進事業、農地集積・集約化</w:t>
            </w:r>
            <w:r w:rsidR="00496EC6">
              <w:rPr>
                <w:rFonts w:hint="eastAsia"/>
              </w:rPr>
              <w:t>等</w:t>
            </w:r>
            <w:r w:rsidR="00FC3151">
              <w:rPr>
                <w:rFonts w:hint="eastAsia"/>
              </w:rPr>
              <w:t>対策事業</w:t>
            </w:r>
            <w:r w:rsidR="00582445" w:rsidRPr="00A126A0">
              <w:rPr>
                <w:rFonts w:hint="eastAsia"/>
                <w:szCs w:val="21"/>
              </w:rPr>
              <w:t>、</w:t>
            </w:r>
            <w:r w:rsidR="007A0FA1">
              <w:rPr>
                <w:rFonts w:hint="eastAsia"/>
                <w:szCs w:val="21"/>
              </w:rPr>
              <w:t>その他</w:t>
            </w:r>
            <w:r w:rsidR="00582445" w:rsidRPr="00A126A0">
              <w:rPr>
                <w:rFonts w:hint="eastAsia"/>
                <w:szCs w:val="21"/>
              </w:rPr>
              <w:t>人・農地プランへの掲載が要件となっている事業</w:t>
            </w:r>
          </w:p>
        </w:tc>
      </w:tr>
      <w:tr w:rsidR="00582445" w:rsidRPr="00A126A0" w14:paraId="461F2239" w14:textId="77777777" w:rsidTr="006A234E">
        <w:trPr>
          <w:trHeight w:val="1431"/>
        </w:trPr>
        <w:tc>
          <w:tcPr>
            <w:tcW w:w="9462" w:type="dxa"/>
          </w:tcPr>
          <w:p w14:paraId="6D07B294" w14:textId="77777777" w:rsidR="00582445" w:rsidRPr="00A126A0" w:rsidRDefault="00582445" w:rsidP="00A126A0">
            <w:pPr>
              <w:spacing w:line="0" w:lineRule="atLeast"/>
              <w:rPr>
                <w:szCs w:val="21"/>
              </w:rPr>
            </w:pPr>
            <w:r w:rsidRPr="00A126A0">
              <w:rPr>
                <w:rFonts w:hint="eastAsia"/>
                <w:szCs w:val="21"/>
              </w:rPr>
              <w:t>関係機関（注２）</w:t>
            </w:r>
          </w:p>
          <w:p w14:paraId="5B5AD15F" w14:textId="77777777" w:rsidR="00582445" w:rsidRPr="00A126A0" w:rsidRDefault="00582445" w:rsidP="00B0602C">
            <w:pPr>
              <w:spacing w:line="0" w:lineRule="atLeast"/>
              <w:rPr>
                <w:szCs w:val="21"/>
              </w:rPr>
            </w:pPr>
            <w:r w:rsidRPr="00A126A0">
              <w:rPr>
                <w:rFonts w:hint="eastAsia"/>
                <w:szCs w:val="21"/>
              </w:rPr>
              <w:t xml:space="preserve">　国、都道府県、</w:t>
            </w:r>
            <w:r w:rsidR="00AC6170">
              <w:rPr>
                <w:rFonts w:hint="eastAsia"/>
                <w:szCs w:val="21"/>
              </w:rPr>
              <w:t>市町村、</w:t>
            </w:r>
            <w:r w:rsidRPr="00A126A0">
              <w:rPr>
                <w:rFonts w:hint="eastAsia"/>
                <w:szCs w:val="21"/>
              </w:rPr>
              <w:t>農業委員会、農業協同組合、農業協同組合</w:t>
            </w:r>
            <w:r w:rsidR="00B0602C">
              <w:rPr>
                <w:rFonts w:hint="eastAsia"/>
                <w:szCs w:val="21"/>
              </w:rPr>
              <w:t>連合会</w:t>
            </w:r>
            <w:r w:rsidRPr="00A126A0">
              <w:rPr>
                <w:rFonts w:hint="eastAsia"/>
                <w:szCs w:val="21"/>
              </w:rPr>
              <w:t>、農業再生協議会、農地利用集積円滑化団体、農地</w:t>
            </w:r>
            <w:r w:rsidR="0043038E">
              <w:rPr>
                <w:rFonts w:hint="eastAsia"/>
                <w:szCs w:val="21"/>
              </w:rPr>
              <w:t>中間管理機構</w:t>
            </w:r>
            <w:r w:rsidR="00AC6170">
              <w:rPr>
                <w:rFonts w:hint="eastAsia"/>
                <w:szCs w:val="21"/>
              </w:rPr>
              <w:t>、</w:t>
            </w:r>
            <w:r w:rsidRPr="00A126A0">
              <w:rPr>
                <w:rFonts w:hint="eastAsia"/>
                <w:szCs w:val="21"/>
              </w:rPr>
              <w:t>農業</w:t>
            </w:r>
            <w:r w:rsidR="00AC6170">
              <w:rPr>
                <w:rFonts w:hint="eastAsia"/>
                <w:szCs w:val="21"/>
              </w:rPr>
              <w:t>委員会ネットワーク機構</w:t>
            </w:r>
            <w:r w:rsidRPr="00A126A0">
              <w:rPr>
                <w:rFonts w:hint="eastAsia"/>
                <w:szCs w:val="21"/>
              </w:rPr>
              <w:t>、農業共済組合連合会、土地改良区、農業共済組合、農業経営基盤強化資金（スーパーＬ資金）の融資機関、農業経営基盤強化資金利子助成金等交付事業</w:t>
            </w:r>
            <w:r w:rsidR="001226B3">
              <w:rPr>
                <w:rFonts w:hint="eastAsia"/>
                <w:szCs w:val="21"/>
              </w:rPr>
              <w:t>及び担い手経営発展支援金融対策事業</w:t>
            </w:r>
            <w:r w:rsidRPr="00A126A0">
              <w:rPr>
                <w:rFonts w:hint="eastAsia"/>
                <w:szCs w:val="21"/>
              </w:rPr>
              <w:t>の事業実施主体等</w:t>
            </w:r>
            <w:r w:rsidR="00554F85" w:rsidRPr="00A126A0">
              <w:rPr>
                <w:rFonts w:hint="eastAsia"/>
                <w:szCs w:val="21"/>
              </w:rPr>
              <w:t>、人・農地プランへの掲載確認を要する機関</w:t>
            </w:r>
          </w:p>
        </w:tc>
      </w:tr>
    </w:tbl>
    <w:p w14:paraId="3370B016" w14:textId="7F757FEE" w:rsidR="0009390D" w:rsidRDefault="0009390D" w:rsidP="0009390D">
      <w:pPr>
        <w:rPr>
          <w:sz w:val="24"/>
          <w:szCs w:val="24"/>
        </w:rPr>
      </w:pPr>
    </w:p>
    <w:p w14:paraId="4550A452" w14:textId="63CB7505" w:rsidR="00E505DA" w:rsidRPr="00A126A0" w:rsidRDefault="00E505DA" w:rsidP="00E505DA">
      <w:pPr>
        <w:spacing w:line="0" w:lineRule="atLeast"/>
        <w:ind w:left="1666" w:hangingChars="694" w:hanging="1666"/>
        <w:rPr>
          <w:rFonts w:ascii="ＭＳ 明朝" w:eastAsia="ＭＳ 明朝" w:hAnsi="Century" w:cs="Times New Roman"/>
          <w:sz w:val="36"/>
          <w:szCs w:val="36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6C6C3C" wp14:editId="314E8C01">
                <wp:simplePos x="0" y="0"/>
                <wp:positionH relativeFrom="column">
                  <wp:posOffset>1171575</wp:posOffset>
                </wp:positionH>
                <wp:positionV relativeFrom="paragraph">
                  <wp:posOffset>-257175</wp:posOffset>
                </wp:positionV>
                <wp:extent cx="3743325" cy="647700"/>
                <wp:effectExtent l="19050" t="19050" r="47625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647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9A838" w14:textId="77777777" w:rsidR="00E505DA" w:rsidRPr="00E15A39" w:rsidRDefault="00E505DA" w:rsidP="00E505D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5A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C6C3C" id="角丸四角形 6" o:spid="_x0000_s1026" style="position:absolute;left:0;text-align:left;margin-left:92.25pt;margin-top:-20.25pt;width:294.75pt;height:51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" fillcolor="white [3212]" strokecolor="black [3213]" strokeweight="4.5pt">
                <v:stroke linestyle="thinThin"/>
                <v:textbox>
                  <w:txbxContent>
                    <w:p w14:paraId="5AA9A838" w14:textId="77777777" w:rsidR="00E505DA" w:rsidRPr="00E15A39" w:rsidRDefault="00E505DA" w:rsidP="00E505D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5A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EA33B9" wp14:editId="23CF04C5">
                <wp:simplePos x="0" y="0"/>
                <wp:positionH relativeFrom="column">
                  <wp:posOffset>-24765</wp:posOffset>
                </wp:positionH>
                <wp:positionV relativeFrom="paragraph">
                  <wp:posOffset>288290</wp:posOffset>
                </wp:positionV>
                <wp:extent cx="6124575" cy="19050"/>
                <wp:effectExtent l="19050" t="19050" r="28575" b="1905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190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29027" id="直線コネクタ 4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22.7pt" to="480.3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" strokeweight="3pt">
                <v:stroke linestyle="thinThin"/>
              </v:line>
            </w:pict>
          </mc:Fallback>
        </mc:AlternateContent>
      </w:r>
      <w:r w:rsidRPr="00A126A0">
        <w:rPr>
          <w:rFonts w:ascii="ＭＳ ゴシック" w:eastAsia="ＭＳ ゴシック" w:hAnsi="ＭＳ ゴシック" w:cs="Times New Roman" w:hint="eastAsia"/>
          <w:sz w:val="36"/>
          <w:szCs w:val="36"/>
        </w:rPr>
        <w:t xml:space="preserve">弘前市 農林部 </w:t>
      </w:r>
      <w:r>
        <w:rPr>
          <w:rFonts w:ascii="ＭＳ ゴシック" w:eastAsia="ＭＳ ゴシック" w:hAnsi="ＭＳ ゴシック" w:cs="Times New Roman" w:hint="eastAsia"/>
          <w:sz w:val="36"/>
          <w:szCs w:val="36"/>
        </w:rPr>
        <w:t>農政</w:t>
      </w:r>
      <w:r w:rsidRPr="00A126A0">
        <w:rPr>
          <w:rFonts w:ascii="ＭＳ ゴシック" w:eastAsia="ＭＳ ゴシック" w:hAnsi="ＭＳ ゴシック" w:cs="Times New Roman" w:hint="eastAsia"/>
          <w:sz w:val="36"/>
          <w:szCs w:val="36"/>
        </w:rPr>
        <w:t xml:space="preserve">課 </w:t>
      </w:r>
      <w:r>
        <w:rPr>
          <w:rFonts w:ascii="ＭＳ ゴシック" w:eastAsia="ＭＳ ゴシック" w:hAnsi="ＭＳ ゴシック" w:cs="Times New Roman" w:hint="eastAsia"/>
          <w:sz w:val="36"/>
          <w:szCs w:val="36"/>
        </w:rPr>
        <w:t>農地支援</w:t>
      </w:r>
      <w:r w:rsidRPr="00A126A0">
        <w:rPr>
          <w:rFonts w:ascii="ＭＳ ゴシック" w:eastAsia="ＭＳ ゴシック" w:hAnsi="ＭＳ ゴシック" w:cs="Times New Roman" w:hint="eastAsia"/>
          <w:sz w:val="36"/>
          <w:szCs w:val="36"/>
        </w:rPr>
        <w:t>係　行</w:t>
      </w:r>
      <w:r>
        <w:rPr>
          <w:rFonts w:ascii="ＭＳ ゴシック" w:eastAsia="ＭＳ ゴシック" w:hAnsi="ＭＳ ゴシック" w:cs="Times New Roman" w:hint="eastAsia"/>
          <w:sz w:val="36"/>
          <w:szCs w:val="36"/>
        </w:rPr>
        <w:t xml:space="preserve">　</w:t>
      </w:r>
      <w:r w:rsidRPr="00A126A0">
        <w:rPr>
          <w:rFonts w:ascii="ＭＳ ゴシック" w:eastAsia="ＭＳ ゴシック" w:hAnsi="ＭＳ ゴシック" w:cs="Times New Roman" w:hint="eastAsia"/>
          <w:sz w:val="36"/>
          <w:szCs w:val="36"/>
        </w:rPr>
        <w:t>FAX：32-3432</w:t>
      </w:r>
    </w:p>
    <w:p w14:paraId="41BCA81E" w14:textId="77777777" w:rsidR="00E505DA" w:rsidRDefault="00E505DA" w:rsidP="00E505DA">
      <w:pPr>
        <w:spacing w:line="2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7D8A67ED" w14:textId="77777777" w:rsidR="00E505DA" w:rsidRDefault="00E505DA" w:rsidP="00E505DA">
      <w:pPr>
        <w:spacing w:line="480" w:lineRule="exact"/>
        <w:jc w:val="center"/>
        <w:rPr>
          <w:rFonts w:asciiTheme="majorEastAsia" w:eastAsiaTheme="majorEastAsia" w:hAnsiTheme="majorEastAsia"/>
          <w:b/>
          <w:sz w:val="40"/>
          <w:szCs w:val="44"/>
        </w:rPr>
      </w:pPr>
      <w:r>
        <w:rPr>
          <w:rFonts w:asciiTheme="majorEastAsia" w:eastAsiaTheme="majorEastAsia" w:hAnsiTheme="majorEastAsia" w:hint="eastAsia"/>
          <w:b/>
          <w:sz w:val="40"/>
          <w:szCs w:val="44"/>
        </w:rPr>
        <w:t>地域農業の将来方針（</w:t>
      </w:r>
      <w:r w:rsidRPr="00DF7D69">
        <w:rPr>
          <w:rFonts w:asciiTheme="majorEastAsia" w:eastAsiaTheme="majorEastAsia" w:hAnsiTheme="majorEastAsia" w:hint="eastAsia"/>
          <w:b/>
          <w:sz w:val="40"/>
          <w:szCs w:val="44"/>
        </w:rPr>
        <w:t>人・農地プラン</w:t>
      </w:r>
      <w:r>
        <w:rPr>
          <w:rFonts w:asciiTheme="majorEastAsia" w:eastAsiaTheme="majorEastAsia" w:hAnsiTheme="majorEastAsia" w:hint="eastAsia"/>
          <w:b/>
          <w:sz w:val="40"/>
          <w:szCs w:val="44"/>
        </w:rPr>
        <w:t>）</w:t>
      </w:r>
    </w:p>
    <w:p w14:paraId="41C1F7EB" w14:textId="77777777" w:rsidR="00E505DA" w:rsidRPr="00DF7D69" w:rsidRDefault="00E505DA" w:rsidP="00E505DA">
      <w:pPr>
        <w:spacing w:line="48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DF7D69">
        <w:rPr>
          <w:rFonts w:asciiTheme="majorEastAsia" w:eastAsiaTheme="majorEastAsia" w:hAnsiTheme="majorEastAsia" w:hint="eastAsia"/>
          <w:b/>
          <w:sz w:val="40"/>
          <w:szCs w:val="44"/>
        </w:rPr>
        <w:t>掲載希望報告書</w:t>
      </w:r>
      <w:r>
        <w:rPr>
          <w:rFonts w:asciiTheme="majorEastAsia" w:eastAsiaTheme="majorEastAsia" w:hAnsiTheme="majorEastAsia" w:hint="eastAsia"/>
          <w:b/>
          <w:sz w:val="40"/>
          <w:szCs w:val="44"/>
        </w:rPr>
        <w:t>【</w:t>
      </w:r>
      <w:r w:rsidRPr="00DF7D69">
        <w:rPr>
          <w:rFonts w:asciiTheme="majorEastAsia" w:eastAsiaTheme="majorEastAsia" w:hAnsiTheme="majorEastAsia" w:hint="eastAsia"/>
          <w:b/>
          <w:sz w:val="40"/>
          <w:szCs w:val="44"/>
        </w:rPr>
        <w:t>新規・変更・取消</w:t>
      </w:r>
      <w:r>
        <w:rPr>
          <w:rFonts w:asciiTheme="majorEastAsia" w:eastAsiaTheme="majorEastAsia" w:hAnsiTheme="majorEastAsia" w:hint="eastAsia"/>
          <w:b/>
          <w:sz w:val="40"/>
          <w:szCs w:val="44"/>
        </w:rPr>
        <w:t>】</w:t>
      </w:r>
    </w:p>
    <w:p w14:paraId="4950BFEC" w14:textId="539F85B6" w:rsidR="00E505DA" w:rsidRDefault="00300E63" w:rsidP="00E505DA">
      <w:pPr>
        <w:spacing w:line="360" w:lineRule="auto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　４年　４月　１</w:t>
      </w:r>
      <w:r w:rsidR="00E505DA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39DF9A80" w14:textId="77777777" w:rsidR="00E505DA" w:rsidRPr="00C713F0" w:rsidRDefault="00E505DA" w:rsidP="00E505DA">
      <w:pPr>
        <w:rPr>
          <w:rFonts w:asciiTheme="majorEastAsia" w:eastAsiaTheme="majorEastAsia" w:hAnsiTheme="majorEastAsia"/>
          <w:sz w:val="24"/>
          <w:szCs w:val="24"/>
        </w:rPr>
      </w:pPr>
      <w:r w:rsidRPr="00C713F0">
        <w:rPr>
          <w:rFonts w:asciiTheme="majorEastAsia" w:eastAsiaTheme="majorEastAsia" w:hAnsiTheme="majorEastAsia" w:hint="eastAsia"/>
          <w:sz w:val="24"/>
          <w:szCs w:val="24"/>
        </w:rPr>
        <w:t>１　ご自身について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6627"/>
      </w:tblGrid>
      <w:tr w:rsidR="00E505DA" w14:paraId="702AC844" w14:textId="77777777" w:rsidTr="00FE5A93">
        <w:trPr>
          <w:trHeight w:val="350"/>
        </w:trPr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5236EB34" w14:textId="77777777" w:rsidR="00E505DA" w:rsidRDefault="00E505DA" w:rsidP="00FE5A93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201582">
              <w:rPr>
                <w:rFonts w:hint="eastAsia"/>
                <w:szCs w:val="21"/>
              </w:rPr>
              <w:t>ふりがな</w:t>
            </w:r>
          </w:p>
        </w:tc>
        <w:tc>
          <w:tcPr>
            <w:tcW w:w="6627" w:type="dxa"/>
            <w:tcBorders>
              <w:bottom w:val="dashSmallGap" w:sz="4" w:space="0" w:color="auto"/>
            </w:tcBorders>
            <w:vAlign w:val="center"/>
          </w:tcPr>
          <w:p w14:paraId="1FEA0767" w14:textId="1A358F89" w:rsidR="00E505DA" w:rsidRDefault="00E505DA" w:rsidP="00FE5A93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ひろさき　たろう</w:t>
            </w:r>
          </w:p>
        </w:tc>
      </w:tr>
      <w:tr w:rsidR="00E505DA" w14:paraId="7790902F" w14:textId="77777777" w:rsidTr="00FE5A93">
        <w:trPr>
          <w:trHeight w:val="600"/>
        </w:trPr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3451CE57" w14:textId="77777777" w:rsidR="00E505DA" w:rsidRPr="00201582" w:rsidRDefault="00E505DA" w:rsidP="00FE5A93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627" w:type="dxa"/>
            <w:tcBorders>
              <w:top w:val="dashSmallGap" w:sz="4" w:space="0" w:color="auto"/>
            </w:tcBorders>
            <w:vAlign w:val="center"/>
          </w:tcPr>
          <w:p w14:paraId="4165C057" w14:textId="4E791C77" w:rsidR="00E505DA" w:rsidRDefault="00E505DA" w:rsidP="00FE5A93">
            <w:pPr>
              <w:rPr>
                <w:sz w:val="24"/>
                <w:szCs w:val="24"/>
              </w:rPr>
            </w:pPr>
            <w:r w:rsidRPr="00E505DA">
              <w:rPr>
                <w:rFonts w:hint="eastAsia"/>
                <w:sz w:val="40"/>
                <w:szCs w:val="24"/>
              </w:rPr>
              <w:t>弘前　太郎</w:t>
            </w:r>
          </w:p>
        </w:tc>
      </w:tr>
      <w:tr w:rsidR="00E505DA" w14:paraId="0D3DB0C7" w14:textId="77777777" w:rsidTr="00FE5A93">
        <w:trPr>
          <w:trHeight w:val="694"/>
        </w:trPr>
        <w:tc>
          <w:tcPr>
            <w:tcW w:w="2835" w:type="dxa"/>
            <w:vAlign w:val="center"/>
          </w:tcPr>
          <w:p w14:paraId="7FF85F52" w14:textId="77777777" w:rsidR="00E505DA" w:rsidRDefault="00E505DA" w:rsidP="00E505DA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  <w:p w14:paraId="766DBD8E" w14:textId="77777777" w:rsidR="00E505DA" w:rsidRDefault="00E505DA" w:rsidP="00E505DA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市町村名から）</w:t>
            </w:r>
          </w:p>
        </w:tc>
        <w:tc>
          <w:tcPr>
            <w:tcW w:w="6627" w:type="dxa"/>
            <w:vAlign w:val="center"/>
          </w:tcPr>
          <w:p w14:paraId="6B0DD8A9" w14:textId="0CFE0A08" w:rsidR="00E505DA" w:rsidRDefault="00E505DA" w:rsidP="00E505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弘前市大字上白銀町１－１</w:t>
            </w:r>
          </w:p>
        </w:tc>
      </w:tr>
      <w:tr w:rsidR="00E505DA" w14:paraId="22B137B6" w14:textId="77777777" w:rsidTr="00FE5A93">
        <w:trPr>
          <w:trHeight w:val="691"/>
        </w:trPr>
        <w:tc>
          <w:tcPr>
            <w:tcW w:w="2835" w:type="dxa"/>
            <w:vAlign w:val="center"/>
          </w:tcPr>
          <w:p w14:paraId="12B36CA1" w14:textId="77777777" w:rsidR="00E505DA" w:rsidRDefault="00E505DA" w:rsidP="00E505DA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  <w:p w14:paraId="085B2805" w14:textId="77777777" w:rsidR="00E505DA" w:rsidRDefault="00E505DA" w:rsidP="00E505DA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自宅、携帯電話）</w:t>
            </w:r>
          </w:p>
        </w:tc>
        <w:tc>
          <w:tcPr>
            <w:tcW w:w="6627" w:type="dxa"/>
            <w:vAlign w:val="center"/>
          </w:tcPr>
          <w:p w14:paraId="2C1AFEE4" w14:textId="08D39FB0" w:rsidR="00E505DA" w:rsidRDefault="00E505DA" w:rsidP="00E505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172-35-111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 xml:space="preserve"> 080-</w:t>
            </w:r>
            <w:r>
              <w:rPr>
                <w:rFonts w:hint="eastAsia"/>
                <w:sz w:val="24"/>
                <w:szCs w:val="24"/>
              </w:rPr>
              <w:t>〇〇〇〇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〇〇〇〇</w:t>
            </w:r>
          </w:p>
        </w:tc>
      </w:tr>
      <w:tr w:rsidR="00E505DA" w14:paraId="6E0838F2" w14:textId="77777777" w:rsidTr="00FE5A93">
        <w:trPr>
          <w:trHeight w:val="271"/>
        </w:trPr>
        <w:tc>
          <w:tcPr>
            <w:tcW w:w="2835" w:type="dxa"/>
            <w:vAlign w:val="center"/>
          </w:tcPr>
          <w:p w14:paraId="03B31484" w14:textId="77777777" w:rsidR="00E505DA" w:rsidRDefault="00E505DA" w:rsidP="00E505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　年　月　日</w:t>
            </w:r>
          </w:p>
          <w:p w14:paraId="0826C5CD" w14:textId="77777777" w:rsidR="00E505DA" w:rsidRPr="0075220E" w:rsidRDefault="00E505DA" w:rsidP="00E505DA">
            <w:pPr>
              <w:jc w:val="center"/>
              <w:rPr>
                <w:sz w:val="20"/>
                <w:szCs w:val="20"/>
              </w:rPr>
            </w:pPr>
            <w:r w:rsidRPr="0075220E">
              <w:rPr>
                <w:rFonts w:hint="eastAsia"/>
                <w:kern w:val="0"/>
                <w:sz w:val="20"/>
                <w:szCs w:val="20"/>
              </w:rPr>
              <w:t>（法人は代表者の生年月日）</w:t>
            </w:r>
          </w:p>
        </w:tc>
        <w:tc>
          <w:tcPr>
            <w:tcW w:w="6627" w:type="dxa"/>
            <w:vAlign w:val="center"/>
          </w:tcPr>
          <w:p w14:paraId="527F05A4" w14:textId="12439FD2" w:rsidR="00E505DA" w:rsidRDefault="00E505DA" w:rsidP="00E505DA">
            <w:pPr>
              <w:ind w:firstLine="240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4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756E493" wp14:editId="6B8BB87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55880</wp:posOffset>
                      </wp:positionV>
                      <wp:extent cx="600075" cy="361950"/>
                      <wp:effectExtent l="0" t="0" r="28575" b="1905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61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AD44DF" id="楕円 8" o:spid="_x0000_s1026" style="position:absolute;left:0;text-align:left;margin-left:-1.1pt;margin-top:-4.4pt;width:47.25pt;height:2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" filled="f" strokecolor="black [3213]" strokeweight="2pt"/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昭和・平成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　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　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505DA" w14:paraId="728B0CC2" w14:textId="77777777" w:rsidTr="00FE5A93">
        <w:trPr>
          <w:trHeight w:val="613"/>
        </w:trPr>
        <w:tc>
          <w:tcPr>
            <w:tcW w:w="2835" w:type="dxa"/>
            <w:vAlign w:val="center"/>
          </w:tcPr>
          <w:p w14:paraId="4C7D89FC" w14:textId="77777777" w:rsidR="00E505DA" w:rsidRPr="003D5D30" w:rsidRDefault="00E505DA" w:rsidP="00E505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齢</w:t>
            </w:r>
          </w:p>
        </w:tc>
        <w:tc>
          <w:tcPr>
            <w:tcW w:w="6627" w:type="dxa"/>
            <w:vAlign w:val="center"/>
          </w:tcPr>
          <w:p w14:paraId="07235BF2" w14:textId="57D21026" w:rsidR="00E505DA" w:rsidRDefault="00E505DA" w:rsidP="00E505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４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E505DA" w14:paraId="1394AE99" w14:textId="77777777" w:rsidTr="00FE5A93">
        <w:trPr>
          <w:trHeight w:val="85"/>
        </w:trPr>
        <w:tc>
          <w:tcPr>
            <w:tcW w:w="2835" w:type="dxa"/>
            <w:vAlign w:val="center"/>
          </w:tcPr>
          <w:p w14:paraId="5B755102" w14:textId="77777777" w:rsidR="00E505DA" w:rsidRDefault="00E505DA" w:rsidP="00E505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心経営体の要件</w:t>
            </w:r>
          </w:p>
        </w:tc>
        <w:tc>
          <w:tcPr>
            <w:tcW w:w="6627" w:type="dxa"/>
            <w:vAlign w:val="center"/>
          </w:tcPr>
          <w:p w14:paraId="4559CF13" w14:textId="77777777" w:rsidR="00E505DA" w:rsidRDefault="00E505DA" w:rsidP="00E505DA">
            <w:pPr>
              <w:ind w:firstLineChars="50" w:firstLine="105"/>
              <w:rPr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☑</w:t>
            </w:r>
            <w:r w:rsidRPr="0059406D">
              <w:rPr>
                <w:rFonts w:hint="eastAsia"/>
                <w:szCs w:val="21"/>
              </w:rPr>
              <w:t xml:space="preserve"> </w:t>
            </w:r>
            <w:r w:rsidRPr="0059406D">
              <w:rPr>
                <w:rFonts w:hint="eastAsia"/>
                <w:szCs w:val="21"/>
              </w:rPr>
              <w:t xml:space="preserve">認定農業者（見込み含む）　</w:t>
            </w:r>
            <w:r>
              <w:rPr>
                <w:rFonts w:hint="eastAsia"/>
                <w:szCs w:val="21"/>
              </w:rPr>
              <w:t xml:space="preserve">　　　　　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集落営農組織</w:t>
            </w:r>
          </w:p>
          <w:p w14:paraId="3CA7FCA9" w14:textId="2169D4A9" w:rsidR="00E505DA" w:rsidRPr="0059406D" w:rsidRDefault="00E505DA" w:rsidP="00E505DA">
            <w:pPr>
              <w:ind w:firstLineChars="50" w:firstLine="105"/>
              <w:rPr>
                <w:szCs w:val="21"/>
              </w:rPr>
            </w:pPr>
            <w:r w:rsidRPr="0059406D">
              <w:rPr>
                <w:rFonts w:hint="eastAsia"/>
                <w:szCs w:val="21"/>
              </w:rPr>
              <w:t>□</w:t>
            </w:r>
            <w:r w:rsidRPr="0059406D">
              <w:rPr>
                <w:rFonts w:hint="eastAsia"/>
                <w:szCs w:val="21"/>
              </w:rPr>
              <w:t xml:space="preserve"> </w:t>
            </w:r>
            <w:r w:rsidRPr="0059406D">
              <w:rPr>
                <w:rFonts w:hint="eastAsia"/>
                <w:szCs w:val="21"/>
              </w:rPr>
              <w:t>認定新規就農者（見込み含む）</w:t>
            </w:r>
          </w:p>
        </w:tc>
      </w:tr>
    </w:tbl>
    <w:p w14:paraId="49FAD6D5" w14:textId="77777777" w:rsidR="00E505DA" w:rsidRDefault="00E505DA" w:rsidP="00E505D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DF7D69">
        <w:rPr>
          <w:rFonts w:hint="eastAsia"/>
          <w:b/>
          <w:sz w:val="24"/>
          <w:szCs w:val="24"/>
          <w:u w:val="single"/>
        </w:rPr>
        <w:t>※取消を希望される方は、以下記入不要です。</w:t>
      </w:r>
      <w:r>
        <w:rPr>
          <w:rFonts w:hint="eastAsia"/>
          <w:sz w:val="24"/>
          <w:szCs w:val="24"/>
        </w:rPr>
        <w:t>）</w:t>
      </w:r>
    </w:p>
    <w:p w14:paraId="37108C83" w14:textId="77777777" w:rsidR="00E505DA" w:rsidRDefault="00E505DA" w:rsidP="00E505DA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</w:p>
    <w:p w14:paraId="10EB3CFB" w14:textId="77777777" w:rsidR="00E505DA" w:rsidRPr="00296795" w:rsidRDefault="00E505DA" w:rsidP="00E505D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C713F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96795">
        <w:rPr>
          <w:rFonts w:asciiTheme="majorEastAsia" w:eastAsiaTheme="majorEastAsia" w:hAnsiTheme="majorEastAsia" w:hint="eastAsia"/>
          <w:sz w:val="24"/>
          <w:szCs w:val="24"/>
        </w:rPr>
        <w:t>「個人情報の取扱い」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の確認　</w:t>
      </w:r>
      <w:r w:rsidRPr="00E60D76">
        <w:rPr>
          <w:rFonts w:asciiTheme="minorEastAsia" w:hAnsiTheme="minorEastAsia" w:hint="eastAsia"/>
          <w:sz w:val="24"/>
          <w:szCs w:val="24"/>
        </w:rPr>
        <w:t>※裏面をよくお読みになり、チェックしてください。</w:t>
      </w:r>
    </w:p>
    <w:tbl>
      <w:tblPr>
        <w:tblStyle w:val="ad"/>
        <w:tblpPr w:leftFromText="142" w:rightFromText="142" w:vertAnchor="text" w:horzAnchor="margin" w:tblpX="392" w:tblpY="87"/>
        <w:tblW w:w="0" w:type="auto"/>
        <w:tblLook w:val="04A0" w:firstRow="1" w:lastRow="0" w:firstColumn="1" w:lastColumn="0" w:noHBand="0" w:noVBand="1"/>
      </w:tblPr>
      <w:tblGrid>
        <w:gridCol w:w="9464"/>
      </w:tblGrid>
      <w:tr w:rsidR="00E505DA" w:rsidRPr="00201582" w14:paraId="302264D7" w14:textId="77777777" w:rsidTr="00FE5A93">
        <w:trPr>
          <w:trHeight w:val="693"/>
        </w:trPr>
        <w:tc>
          <w:tcPr>
            <w:tcW w:w="9464" w:type="dxa"/>
            <w:vAlign w:val="center"/>
          </w:tcPr>
          <w:p w14:paraId="2B8F3649" w14:textId="6974011F" w:rsidR="00E505DA" w:rsidRPr="0091467F" w:rsidRDefault="00E505DA" w:rsidP="00FE5A93">
            <w:pPr>
              <w:ind w:firstLine="240"/>
              <w:rPr>
                <w:sz w:val="24"/>
                <w:szCs w:val="24"/>
              </w:rPr>
            </w:pPr>
            <w:r w:rsidRPr="00736393">
              <w:rPr>
                <w:rFonts w:ascii="Segoe UI Symbol" w:hAnsi="Segoe UI Symbol" w:cs="Segoe UI Symbol" w:hint="eastAsia"/>
                <w:sz w:val="24"/>
                <w:szCs w:val="24"/>
              </w:rPr>
              <w:t>☑</w:t>
            </w:r>
            <w:r>
              <w:rPr>
                <w:rFonts w:hint="eastAsia"/>
                <w:sz w:val="24"/>
                <w:szCs w:val="24"/>
              </w:rPr>
              <w:t xml:space="preserve">　「個人情報の取扱い」に記載された内容について同意する。</w:t>
            </w:r>
          </w:p>
        </w:tc>
      </w:tr>
    </w:tbl>
    <w:p w14:paraId="3283492C" w14:textId="77777777" w:rsidR="00E505DA" w:rsidRDefault="00E505DA" w:rsidP="00E505DA">
      <w:pPr>
        <w:spacing w:line="240" w:lineRule="exact"/>
        <w:rPr>
          <w:sz w:val="24"/>
          <w:szCs w:val="24"/>
        </w:rPr>
      </w:pPr>
    </w:p>
    <w:p w14:paraId="719AF83F" w14:textId="77777777" w:rsidR="00E505DA" w:rsidRPr="00C713F0" w:rsidRDefault="00E505DA" w:rsidP="00E505D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C713F0">
        <w:rPr>
          <w:rFonts w:asciiTheme="majorEastAsia" w:eastAsiaTheme="majorEastAsia" w:hAnsiTheme="majorEastAsia" w:hint="eastAsia"/>
          <w:sz w:val="24"/>
          <w:szCs w:val="24"/>
        </w:rPr>
        <w:t xml:space="preserve">　活用を希望する施策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※希望する施策にチェックしてください（複数回答可）。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462"/>
      </w:tblGrid>
      <w:tr w:rsidR="00E505DA" w:rsidRPr="00201582" w14:paraId="0CE1A22A" w14:textId="77777777" w:rsidTr="00FE5A93">
        <w:trPr>
          <w:trHeight w:val="1730"/>
        </w:trPr>
        <w:tc>
          <w:tcPr>
            <w:tcW w:w="9462" w:type="dxa"/>
            <w:vAlign w:val="center"/>
          </w:tcPr>
          <w:p w14:paraId="61326BDE" w14:textId="77777777" w:rsidR="00E505DA" w:rsidRDefault="00E505DA" w:rsidP="00FE5A93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経営発展支援事業</w:t>
            </w:r>
          </w:p>
          <w:p w14:paraId="6660FB8A" w14:textId="3C406BA2" w:rsidR="00E505DA" w:rsidRDefault="00E505DA" w:rsidP="00FE5A93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経営開始資金</w:t>
            </w:r>
            <w:r w:rsidR="00F963AD">
              <w:rPr>
                <w:rFonts w:hint="eastAsia"/>
                <w:sz w:val="24"/>
                <w:szCs w:val="24"/>
              </w:rPr>
              <w:t>事業</w:t>
            </w:r>
          </w:p>
          <w:p w14:paraId="319EB972" w14:textId="77777777" w:rsidR="00E505DA" w:rsidRDefault="00E505DA" w:rsidP="00FE5A93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農業次世代人材投資資金（経営開始型）</w:t>
            </w:r>
          </w:p>
          <w:p w14:paraId="313D1BDD" w14:textId="0C5DBA29" w:rsidR="00E505DA" w:rsidRDefault="00E505DA" w:rsidP="00FE5A93">
            <w:pPr>
              <w:ind w:firstLine="240"/>
              <w:rPr>
                <w:sz w:val="24"/>
                <w:szCs w:val="24"/>
              </w:rPr>
            </w:pPr>
            <w:r w:rsidRPr="00736393">
              <w:rPr>
                <w:rFonts w:ascii="Segoe UI Symbol" w:hAnsi="Segoe UI Symbol" w:cs="Segoe UI Symbol" w:hint="eastAsia"/>
                <w:sz w:val="24"/>
                <w:szCs w:val="24"/>
              </w:rPr>
              <w:t>☑</w:t>
            </w:r>
            <w:r>
              <w:rPr>
                <w:rFonts w:hint="eastAsia"/>
                <w:sz w:val="24"/>
                <w:szCs w:val="24"/>
              </w:rPr>
              <w:t xml:space="preserve">　スーパー</w:t>
            </w: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資金の金利負担軽減措置</w:t>
            </w:r>
          </w:p>
          <w:p w14:paraId="1062B1C6" w14:textId="4BEF1ED0" w:rsidR="00E505DA" w:rsidRDefault="00E505DA" w:rsidP="00FE5A93">
            <w:pPr>
              <w:ind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B44287">
              <w:rPr>
                <w:rFonts w:hint="eastAsia"/>
                <w:sz w:val="24"/>
                <w:szCs w:val="24"/>
              </w:rPr>
              <w:t>農地利用効率化等支援交付金</w:t>
            </w:r>
            <w:r w:rsidRPr="00E57E33">
              <w:rPr>
                <w:rFonts w:hint="eastAsia"/>
                <w:sz w:val="24"/>
                <w:szCs w:val="24"/>
                <w:u w:val="single"/>
              </w:rPr>
              <w:t>（導入</w:t>
            </w:r>
            <w:r w:rsidRPr="00A126A0">
              <w:rPr>
                <w:rFonts w:hint="eastAsia"/>
                <w:sz w:val="24"/>
                <w:szCs w:val="24"/>
                <w:u w:val="single"/>
              </w:rPr>
              <w:t>希望機</w:t>
            </w:r>
            <w:r w:rsidRPr="00E57E33">
              <w:rPr>
                <w:rFonts w:hint="eastAsia"/>
                <w:sz w:val="24"/>
                <w:szCs w:val="24"/>
                <w:u w:val="single"/>
              </w:rPr>
              <w:t>械名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Pr="00E57E33">
              <w:rPr>
                <w:rFonts w:hint="eastAsia"/>
                <w:sz w:val="24"/>
                <w:szCs w:val="24"/>
                <w:u w:val="single"/>
              </w:rPr>
              <w:t xml:space="preserve">　　　　　　　　　）</w:t>
            </w:r>
          </w:p>
          <w:p w14:paraId="354AAD28" w14:textId="77777777" w:rsidR="00E505DA" w:rsidRPr="00582445" w:rsidRDefault="00E505DA" w:rsidP="00FE5A93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その他（事業名：　　　　　　　　　　　　　　　　　　　　　　　　　　　　）　</w:t>
            </w:r>
          </w:p>
        </w:tc>
      </w:tr>
    </w:tbl>
    <w:p w14:paraId="4716D570" w14:textId="77777777" w:rsidR="00E505DA" w:rsidRDefault="00E505DA" w:rsidP="00E505D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rFonts w:asciiTheme="majorEastAsia" w:eastAsiaTheme="majorEastAsia" w:hAnsiTheme="majorEastAsia" w:hint="eastAsia"/>
          <w:sz w:val="24"/>
        </w:rPr>
        <w:t>現時点での希望を調査するものであり、活用を保証するものではありません。</w:t>
      </w:r>
    </w:p>
    <w:p w14:paraId="5206FBA9" w14:textId="77777777" w:rsidR="00E505DA" w:rsidRPr="00E06DA1" w:rsidRDefault="00E505DA" w:rsidP="00E505DA">
      <w:pPr>
        <w:spacing w:line="240" w:lineRule="exact"/>
        <w:rPr>
          <w:sz w:val="24"/>
          <w:szCs w:val="24"/>
        </w:rPr>
      </w:pPr>
    </w:p>
    <w:p w14:paraId="70F1514B" w14:textId="77777777" w:rsidR="00E505DA" w:rsidRPr="00C713F0" w:rsidRDefault="00E505DA" w:rsidP="00E505D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C713F0">
        <w:rPr>
          <w:rFonts w:asciiTheme="majorEastAsia" w:eastAsiaTheme="majorEastAsia" w:hAnsiTheme="majorEastAsia" w:hint="eastAsia"/>
          <w:sz w:val="24"/>
          <w:szCs w:val="24"/>
        </w:rPr>
        <w:t xml:space="preserve">　現在の農業経営について</w:t>
      </w:r>
    </w:p>
    <w:tbl>
      <w:tblPr>
        <w:tblStyle w:val="ad"/>
        <w:tblW w:w="9497" w:type="dxa"/>
        <w:tblInd w:w="392" w:type="dxa"/>
        <w:tblLook w:val="04A0" w:firstRow="1" w:lastRow="0" w:firstColumn="1" w:lastColumn="0" w:noHBand="0" w:noVBand="1"/>
      </w:tblPr>
      <w:tblGrid>
        <w:gridCol w:w="1276"/>
        <w:gridCol w:w="3260"/>
        <w:gridCol w:w="4961"/>
      </w:tblGrid>
      <w:tr w:rsidR="00E505DA" w14:paraId="3D46AA1A" w14:textId="77777777" w:rsidTr="00FE5A93">
        <w:trPr>
          <w:trHeight w:val="558"/>
        </w:trPr>
        <w:tc>
          <w:tcPr>
            <w:tcW w:w="1276" w:type="dxa"/>
            <w:vMerge w:val="restart"/>
            <w:vAlign w:val="center"/>
          </w:tcPr>
          <w:p w14:paraId="74C88E59" w14:textId="77777777" w:rsidR="00E505DA" w:rsidRDefault="00E505DA" w:rsidP="00E505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成員数</w:t>
            </w:r>
          </w:p>
        </w:tc>
        <w:tc>
          <w:tcPr>
            <w:tcW w:w="3260" w:type="dxa"/>
            <w:vAlign w:val="center"/>
          </w:tcPr>
          <w:p w14:paraId="4D09DFF2" w14:textId="77777777" w:rsidR="00E505DA" w:rsidRDefault="00E505DA" w:rsidP="00E505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族従事者（本人を除く）</w:t>
            </w:r>
          </w:p>
          <w:p w14:paraId="0EE12B3F" w14:textId="77777777" w:rsidR="00E505DA" w:rsidRDefault="00E505DA" w:rsidP="00E505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法人の場合は出資者数）</w:t>
            </w:r>
          </w:p>
        </w:tc>
        <w:tc>
          <w:tcPr>
            <w:tcW w:w="4961" w:type="dxa"/>
            <w:vAlign w:val="center"/>
          </w:tcPr>
          <w:p w14:paraId="6F44CBAD" w14:textId="662A8E2F" w:rsidR="00E505DA" w:rsidRDefault="00E505DA" w:rsidP="00E505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２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505DA" w14:paraId="6836D4D7" w14:textId="77777777" w:rsidTr="00FE5A93">
        <w:trPr>
          <w:trHeight w:val="645"/>
        </w:trPr>
        <w:tc>
          <w:tcPr>
            <w:tcW w:w="1276" w:type="dxa"/>
            <w:vMerge/>
            <w:vAlign w:val="center"/>
          </w:tcPr>
          <w:p w14:paraId="5AF883D5" w14:textId="77777777" w:rsidR="00E505DA" w:rsidRDefault="00E505DA" w:rsidP="00E505D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AE65ACC" w14:textId="77777777" w:rsidR="00E505DA" w:rsidRDefault="00E505DA" w:rsidP="00E505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規・非正規雇用者</w:t>
            </w:r>
          </w:p>
          <w:p w14:paraId="42360479" w14:textId="77777777" w:rsidR="00E505DA" w:rsidRDefault="00E505DA" w:rsidP="00E505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法人の場合は従業員数）</w:t>
            </w:r>
          </w:p>
        </w:tc>
        <w:tc>
          <w:tcPr>
            <w:tcW w:w="4961" w:type="dxa"/>
            <w:vAlign w:val="center"/>
          </w:tcPr>
          <w:p w14:paraId="2D5670EC" w14:textId="7B7B1DEA" w:rsidR="00E505DA" w:rsidRDefault="00E505DA" w:rsidP="00E505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延べ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505DA" w14:paraId="4DCD46C7" w14:textId="77777777" w:rsidTr="00FE5A93">
        <w:trPr>
          <w:trHeight w:val="684"/>
        </w:trPr>
        <w:tc>
          <w:tcPr>
            <w:tcW w:w="4536" w:type="dxa"/>
            <w:gridSpan w:val="2"/>
            <w:vAlign w:val="center"/>
          </w:tcPr>
          <w:p w14:paraId="1A902469" w14:textId="77777777" w:rsidR="00E505DA" w:rsidRDefault="00E505DA" w:rsidP="00FE5A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後継者の有無について</w:t>
            </w:r>
          </w:p>
        </w:tc>
        <w:tc>
          <w:tcPr>
            <w:tcW w:w="4961" w:type="dxa"/>
            <w:vAlign w:val="center"/>
          </w:tcPr>
          <w:p w14:paraId="26D17DA1" w14:textId="2730BE8D" w:rsidR="00E505DA" w:rsidRDefault="00E505DA" w:rsidP="00FE5A93">
            <w:pPr>
              <w:ind w:firstLine="240"/>
              <w:rPr>
                <w:sz w:val="24"/>
                <w:szCs w:val="24"/>
              </w:rPr>
            </w:pPr>
            <w:r w:rsidRPr="00736393">
              <w:rPr>
                <w:rFonts w:ascii="Segoe UI Symbol" w:hAnsi="Segoe UI Symbol" w:cs="Segoe UI Symbol" w:hint="eastAsia"/>
                <w:sz w:val="24"/>
                <w:szCs w:val="24"/>
              </w:rPr>
              <w:t>☑</w:t>
            </w:r>
            <w:r>
              <w:rPr>
                <w:rFonts w:hint="eastAsia"/>
                <w:sz w:val="24"/>
                <w:szCs w:val="24"/>
              </w:rPr>
              <w:t xml:space="preserve">　有り　　　　</w:t>
            </w:r>
            <w:r w:rsidRPr="000127A6">
              <w:rPr>
                <w:rFonts w:hint="eastAsia"/>
                <w:sz w:val="24"/>
                <w:szCs w:val="24"/>
              </w:rPr>
              <w:t>□　無</w:t>
            </w:r>
            <w:r>
              <w:rPr>
                <w:rFonts w:hint="eastAsia"/>
                <w:sz w:val="24"/>
                <w:szCs w:val="24"/>
              </w:rPr>
              <w:t>し</w:t>
            </w:r>
          </w:p>
        </w:tc>
      </w:tr>
    </w:tbl>
    <w:p w14:paraId="57213076" w14:textId="77777777" w:rsidR="00E505DA" w:rsidRPr="0075220E" w:rsidRDefault="00E505DA" w:rsidP="00E505DA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裏面</w:t>
      </w:r>
      <w:r w:rsidRPr="00043C62">
        <w:rPr>
          <w:rFonts w:asciiTheme="majorEastAsia" w:eastAsiaTheme="majorEastAsia" w:hAnsiTheme="majorEastAsia" w:hint="eastAsia"/>
          <w:b/>
          <w:sz w:val="24"/>
          <w:szCs w:val="24"/>
        </w:rPr>
        <w:t>に続く）</w:t>
      </w: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2F4CF57C" w14:textId="77777777" w:rsidR="00E505DA" w:rsidRPr="00C713F0" w:rsidRDefault="00E505DA" w:rsidP="00E505D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C713F0">
        <w:rPr>
          <w:rFonts w:asciiTheme="majorEastAsia" w:eastAsiaTheme="majorEastAsia" w:hAnsiTheme="majorEastAsia" w:hint="eastAsia"/>
          <w:sz w:val="24"/>
          <w:szCs w:val="24"/>
        </w:rPr>
        <w:t xml:space="preserve">　今後の農業経営の取り組みについて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※営農地域及び作物ごとに記載してください。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2096"/>
        <w:gridCol w:w="2446"/>
        <w:gridCol w:w="2466"/>
        <w:gridCol w:w="2454"/>
      </w:tblGrid>
      <w:tr w:rsidR="00E505DA" w14:paraId="37DE7A8E" w14:textId="77777777" w:rsidTr="00FE5A93">
        <w:tc>
          <w:tcPr>
            <w:tcW w:w="2096" w:type="dxa"/>
            <w:vAlign w:val="center"/>
          </w:tcPr>
          <w:p w14:paraId="36726EFD" w14:textId="77777777" w:rsidR="00E505DA" w:rsidRDefault="00E505DA" w:rsidP="00FE5A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営農地域</w:t>
            </w:r>
            <w:r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2446" w:type="dxa"/>
            <w:vAlign w:val="center"/>
          </w:tcPr>
          <w:p w14:paraId="5F18AAB0" w14:textId="77777777" w:rsidR="00E505DA" w:rsidRDefault="00E505DA" w:rsidP="00FE5A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物名</w:t>
            </w:r>
          </w:p>
        </w:tc>
        <w:tc>
          <w:tcPr>
            <w:tcW w:w="2466" w:type="dxa"/>
          </w:tcPr>
          <w:p w14:paraId="5059066A" w14:textId="055CE4F9" w:rsidR="00E505DA" w:rsidRPr="008524F9" w:rsidRDefault="00E505DA" w:rsidP="00FE5A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状（令和４年度）</w:t>
            </w:r>
          </w:p>
          <w:p w14:paraId="0258009B" w14:textId="77777777" w:rsidR="00E505DA" w:rsidRDefault="00E505DA" w:rsidP="00FE5A93">
            <w:pPr>
              <w:jc w:val="center"/>
              <w:rPr>
                <w:sz w:val="24"/>
                <w:szCs w:val="24"/>
              </w:rPr>
            </w:pPr>
            <w:r w:rsidRPr="008524F9">
              <w:rPr>
                <w:rFonts w:hint="eastAsia"/>
                <w:sz w:val="24"/>
                <w:szCs w:val="24"/>
              </w:rPr>
              <w:t>の経営面積</w:t>
            </w:r>
          </w:p>
        </w:tc>
        <w:tc>
          <w:tcPr>
            <w:tcW w:w="2454" w:type="dxa"/>
          </w:tcPr>
          <w:p w14:paraId="051BE399" w14:textId="57C8CBDE" w:rsidR="00E505DA" w:rsidRDefault="00E505DA" w:rsidP="00FE5A93">
            <w:pPr>
              <w:jc w:val="center"/>
              <w:rPr>
                <w:sz w:val="24"/>
                <w:szCs w:val="24"/>
              </w:rPr>
            </w:pPr>
            <w:r w:rsidRPr="008524F9">
              <w:rPr>
                <w:rFonts w:hint="eastAsia"/>
                <w:sz w:val="24"/>
                <w:szCs w:val="24"/>
              </w:rPr>
              <w:t>計画</w:t>
            </w:r>
            <w:r>
              <w:rPr>
                <w:rFonts w:hint="eastAsia"/>
                <w:sz w:val="24"/>
                <w:szCs w:val="24"/>
              </w:rPr>
              <w:t>（令和９年度）</w:t>
            </w:r>
          </w:p>
          <w:p w14:paraId="19F71B49" w14:textId="77777777" w:rsidR="00E505DA" w:rsidRDefault="00E505DA" w:rsidP="00FE5A93">
            <w:pPr>
              <w:jc w:val="center"/>
              <w:rPr>
                <w:sz w:val="24"/>
                <w:szCs w:val="24"/>
              </w:rPr>
            </w:pPr>
            <w:r w:rsidRPr="008524F9">
              <w:rPr>
                <w:rFonts w:hint="eastAsia"/>
                <w:sz w:val="24"/>
                <w:szCs w:val="24"/>
              </w:rPr>
              <w:t>の経営面積</w:t>
            </w:r>
          </w:p>
        </w:tc>
      </w:tr>
      <w:tr w:rsidR="00E505DA" w14:paraId="618B3F3C" w14:textId="77777777" w:rsidTr="00FE5A93">
        <w:trPr>
          <w:trHeight w:val="512"/>
        </w:trPr>
        <w:tc>
          <w:tcPr>
            <w:tcW w:w="2096" w:type="dxa"/>
            <w:vAlign w:val="center"/>
          </w:tcPr>
          <w:p w14:paraId="6D106945" w14:textId="1E49EAF8" w:rsidR="00E505DA" w:rsidRPr="00043C62" w:rsidRDefault="00E505DA" w:rsidP="00E505DA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446" w:type="dxa"/>
            <w:vAlign w:val="center"/>
          </w:tcPr>
          <w:p w14:paraId="29A36FC2" w14:textId="14C7F993" w:rsidR="00E505DA" w:rsidRPr="00043C62" w:rsidRDefault="00E505DA" w:rsidP="00E505DA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米</w:t>
            </w:r>
          </w:p>
        </w:tc>
        <w:tc>
          <w:tcPr>
            <w:tcW w:w="2466" w:type="dxa"/>
            <w:vAlign w:val="center"/>
          </w:tcPr>
          <w:p w14:paraId="7E032A55" w14:textId="58316891" w:rsidR="00E505DA" w:rsidRDefault="00E505DA" w:rsidP="00E505DA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０</w:t>
            </w:r>
            <w:r>
              <w:rPr>
                <w:rFonts w:hint="eastAsia"/>
                <w:sz w:val="24"/>
                <w:szCs w:val="24"/>
              </w:rPr>
              <w:t xml:space="preserve"> a </w:t>
            </w:r>
          </w:p>
        </w:tc>
        <w:tc>
          <w:tcPr>
            <w:tcW w:w="2454" w:type="dxa"/>
            <w:vAlign w:val="center"/>
          </w:tcPr>
          <w:p w14:paraId="5A7BFC4F" w14:textId="69B97FEF" w:rsidR="00E505DA" w:rsidRDefault="00E505DA" w:rsidP="00E505DA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０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</w:tr>
      <w:tr w:rsidR="00E505DA" w14:paraId="49E5C165" w14:textId="77777777" w:rsidTr="00FE5A93">
        <w:trPr>
          <w:trHeight w:val="512"/>
        </w:trPr>
        <w:tc>
          <w:tcPr>
            <w:tcW w:w="2096" w:type="dxa"/>
            <w:vAlign w:val="center"/>
          </w:tcPr>
          <w:p w14:paraId="3605C726" w14:textId="7CDF7E50" w:rsidR="00E505DA" w:rsidRPr="00043C62" w:rsidRDefault="00E505DA" w:rsidP="00E505DA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2446" w:type="dxa"/>
            <w:vAlign w:val="center"/>
          </w:tcPr>
          <w:p w14:paraId="16B5DB4B" w14:textId="24FDCCDC" w:rsidR="00E505DA" w:rsidRPr="00043C62" w:rsidRDefault="00E505DA" w:rsidP="00E505DA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米</w:t>
            </w:r>
          </w:p>
        </w:tc>
        <w:tc>
          <w:tcPr>
            <w:tcW w:w="2466" w:type="dxa"/>
            <w:vAlign w:val="center"/>
          </w:tcPr>
          <w:p w14:paraId="59AA8198" w14:textId="612FE323" w:rsidR="00E505DA" w:rsidRDefault="00E505DA" w:rsidP="00E505DA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０</w:t>
            </w:r>
            <w:r>
              <w:rPr>
                <w:rFonts w:hint="eastAsia"/>
                <w:sz w:val="24"/>
                <w:szCs w:val="24"/>
              </w:rPr>
              <w:t xml:space="preserve"> a </w:t>
            </w:r>
          </w:p>
        </w:tc>
        <w:tc>
          <w:tcPr>
            <w:tcW w:w="2454" w:type="dxa"/>
            <w:vAlign w:val="center"/>
          </w:tcPr>
          <w:p w14:paraId="7D3A8AA4" w14:textId="2B4914A6" w:rsidR="00E505DA" w:rsidRDefault="00E505DA" w:rsidP="00E505DA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０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</w:tr>
      <w:tr w:rsidR="00E505DA" w14:paraId="31A05066" w14:textId="77777777" w:rsidTr="00FE5A93">
        <w:trPr>
          <w:trHeight w:val="487"/>
        </w:trPr>
        <w:tc>
          <w:tcPr>
            <w:tcW w:w="2096" w:type="dxa"/>
            <w:vAlign w:val="center"/>
          </w:tcPr>
          <w:p w14:paraId="0E391770" w14:textId="2DA9F65A" w:rsidR="00E505DA" w:rsidRDefault="00E505DA" w:rsidP="00E505DA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2446" w:type="dxa"/>
            <w:vAlign w:val="center"/>
          </w:tcPr>
          <w:p w14:paraId="3F44CBB3" w14:textId="6C5CB090" w:rsidR="00E505DA" w:rsidRDefault="00E505DA" w:rsidP="00E505DA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野菜（ピーマン）</w:t>
            </w:r>
          </w:p>
        </w:tc>
        <w:tc>
          <w:tcPr>
            <w:tcW w:w="2466" w:type="dxa"/>
            <w:vAlign w:val="center"/>
          </w:tcPr>
          <w:p w14:paraId="4D476BB7" w14:textId="668A854F" w:rsidR="00E505DA" w:rsidRDefault="00E505DA" w:rsidP="00E505DA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０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  <w:tc>
          <w:tcPr>
            <w:tcW w:w="2454" w:type="dxa"/>
            <w:vAlign w:val="center"/>
          </w:tcPr>
          <w:p w14:paraId="47FC3594" w14:textId="2140A4E2" w:rsidR="00E505DA" w:rsidRDefault="00E505DA" w:rsidP="00E505DA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０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</w:tr>
      <w:tr w:rsidR="00E505DA" w14:paraId="103C98AA" w14:textId="77777777" w:rsidTr="00FE5A93">
        <w:trPr>
          <w:trHeight w:val="538"/>
        </w:trPr>
        <w:tc>
          <w:tcPr>
            <w:tcW w:w="2096" w:type="dxa"/>
            <w:vAlign w:val="center"/>
          </w:tcPr>
          <w:p w14:paraId="6E392687" w14:textId="48022A13" w:rsidR="00E505DA" w:rsidRDefault="00E505DA" w:rsidP="00E505DA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2446" w:type="dxa"/>
            <w:vAlign w:val="center"/>
          </w:tcPr>
          <w:p w14:paraId="21880234" w14:textId="1614E8AE" w:rsidR="00E505DA" w:rsidRDefault="00E505DA" w:rsidP="00E505DA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りんご</w:t>
            </w:r>
          </w:p>
        </w:tc>
        <w:tc>
          <w:tcPr>
            <w:tcW w:w="2466" w:type="dxa"/>
            <w:vAlign w:val="center"/>
          </w:tcPr>
          <w:p w14:paraId="79C953C9" w14:textId="1A7263A9" w:rsidR="00E505DA" w:rsidRDefault="00E505DA" w:rsidP="00E505DA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０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  <w:tc>
          <w:tcPr>
            <w:tcW w:w="2454" w:type="dxa"/>
            <w:vAlign w:val="center"/>
          </w:tcPr>
          <w:p w14:paraId="3BA0507D" w14:textId="31811D68" w:rsidR="00E505DA" w:rsidRDefault="00E505DA" w:rsidP="00E505DA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０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a </w:t>
            </w:r>
          </w:p>
        </w:tc>
      </w:tr>
      <w:tr w:rsidR="00E505DA" w14:paraId="6B8672DC" w14:textId="77777777" w:rsidTr="00FE5A93">
        <w:trPr>
          <w:trHeight w:val="538"/>
        </w:trPr>
        <w:tc>
          <w:tcPr>
            <w:tcW w:w="2096" w:type="dxa"/>
            <w:vAlign w:val="center"/>
          </w:tcPr>
          <w:p w14:paraId="7FB96FA5" w14:textId="77777777" w:rsidR="00E505DA" w:rsidRDefault="00E505DA" w:rsidP="00E50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14:paraId="07FD0E7F" w14:textId="77777777" w:rsidR="00E505DA" w:rsidRDefault="00E505DA" w:rsidP="00E50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1221D3DD" w14:textId="77777777" w:rsidR="00E505DA" w:rsidRDefault="00E505DA" w:rsidP="00FE5A93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</w:p>
        </w:tc>
        <w:tc>
          <w:tcPr>
            <w:tcW w:w="2454" w:type="dxa"/>
            <w:vAlign w:val="center"/>
          </w:tcPr>
          <w:p w14:paraId="36C981D4" w14:textId="77777777" w:rsidR="00E505DA" w:rsidRDefault="00E505DA" w:rsidP="00FE5A93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</w:p>
        </w:tc>
      </w:tr>
      <w:tr w:rsidR="00E505DA" w14:paraId="0C54B663" w14:textId="77777777" w:rsidTr="00FE5A93">
        <w:trPr>
          <w:trHeight w:val="538"/>
        </w:trPr>
        <w:tc>
          <w:tcPr>
            <w:tcW w:w="2096" w:type="dxa"/>
            <w:vAlign w:val="center"/>
          </w:tcPr>
          <w:p w14:paraId="1FF161C0" w14:textId="77777777" w:rsidR="00E505DA" w:rsidRDefault="00E505DA" w:rsidP="00E50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14:paraId="0A3FD819" w14:textId="77777777" w:rsidR="00E505DA" w:rsidRDefault="00E505DA" w:rsidP="00E50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14:paraId="4E51E649" w14:textId="77777777" w:rsidR="00E505DA" w:rsidRDefault="00E505DA" w:rsidP="00FE5A93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</w:p>
        </w:tc>
        <w:tc>
          <w:tcPr>
            <w:tcW w:w="2454" w:type="dxa"/>
            <w:vAlign w:val="center"/>
          </w:tcPr>
          <w:p w14:paraId="36FC68FE" w14:textId="77777777" w:rsidR="00E505DA" w:rsidRDefault="00E505DA" w:rsidP="00FE5A93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14:paraId="28E5ACD6" w14:textId="77777777" w:rsidR="00E505DA" w:rsidRDefault="00E505DA" w:rsidP="00E505DA">
      <w:pPr>
        <w:spacing w:line="240" w:lineRule="exact"/>
        <w:rPr>
          <w:sz w:val="24"/>
          <w:szCs w:val="24"/>
        </w:rPr>
      </w:pPr>
    </w:p>
    <w:p w14:paraId="0E24626A" w14:textId="77777777" w:rsidR="00E505DA" w:rsidRPr="00103973" w:rsidRDefault="00E505DA" w:rsidP="00E505DA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営農</w:t>
      </w:r>
      <w:r w:rsidRPr="00103973">
        <w:rPr>
          <w:rFonts w:asciiTheme="majorEastAsia" w:eastAsiaTheme="majorEastAsia" w:hAnsiTheme="majorEastAsia" w:hint="eastAsia"/>
          <w:sz w:val="24"/>
          <w:szCs w:val="24"/>
        </w:rPr>
        <w:t>地域No</w:t>
      </w:r>
      <w:r>
        <w:rPr>
          <w:rFonts w:asciiTheme="majorEastAsia" w:eastAsiaTheme="majorEastAsia" w:hAnsiTheme="majorEastAsia"/>
          <w:sz w:val="24"/>
          <w:szCs w:val="24"/>
        </w:rPr>
        <w:t>.</w:t>
      </w:r>
      <w:r w:rsidRPr="00103973">
        <w:rPr>
          <w:rFonts w:asciiTheme="majorEastAsia" w:eastAsiaTheme="majorEastAsia" w:hAnsiTheme="majorEastAsia" w:hint="eastAsia"/>
          <w:sz w:val="24"/>
          <w:szCs w:val="24"/>
        </w:rPr>
        <w:t>については、下記より選んで記入してください。</w:t>
      </w: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4323"/>
        <w:gridCol w:w="4324"/>
      </w:tblGrid>
      <w:tr w:rsidR="00E505DA" w:rsidRPr="00103973" w14:paraId="060D0B86" w14:textId="77777777" w:rsidTr="00FE5A93">
        <w:tc>
          <w:tcPr>
            <w:tcW w:w="4323" w:type="dxa"/>
          </w:tcPr>
          <w:p w14:paraId="24E039BA" w14:textId="77777777" w:rsidR="00E505DA" w:rsidRPr="00103973" w:rsidRDefault="00E505DA" w:rsidP="00FE5A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　旧市・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>和徳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豊田・堀越</w:t>
            </w:r>
          </w:p>
        </w:tc>
        <w:tc>
          <w:tcPr>
            <w:tcW w:w="4324" w:type="dxa"/>
          </w:tcPr>
          <w:p w14:paraId="49135768" w14:textId="77777777" w:rsidR="00E505DA" w:rsidRPr="00103973" w:rsidRDefault="00E505DA" w:rsidP="00FE5A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清水</w:t>
            </w:r>
          </w:p>
        </w:tc>
      </w:tr>
      <w:tr w:rsidR="00E505DA" w:rsidRPr="00103973" w14:paraId="015B6B25" w14:textId="77777777" w:rsidTr="00FE5A93">
        <w:tc>
          <w:tcPr>
            <w:tcW w:w="4323" w:type="dxa"/>
          </w:tcPr>
          <w:p w14:paraId="3D7FC5E2" w14:textId="77777777" w:rsidR="00E505DA" w:rsidRPr="00B026E3" w:rsidRDefault="00E505DA" w:rsidP="00FE5A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千年</w:t>
            </w:r>
          </w:p>
        </w:tc>
        <w:tc>
          <w:tcPr>
            <w:tcW w:w="4324" w:type="dxa"/>
          </w:tcPr>
          <w:p w14:paraId="69D73D66" w14:textId="77777777" w:rsidR="00E505DA" w:rsidRPr="00103973" w:rsidRDefault="00E505DA" w:rsidP="00FE5A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東目屋</w:t>
            </w:r>
          </w:p>
        </w:tc>
      </w:tr>
      <w:tr w:rsidR="00E505DA" w:rsidRPr="00103973" w14:paraId="594E4F20" w14:textId="77777777" w:rsidTr="00FE5A93">
        <w:trPr>
          <w:trHeight w:val="288"/>
        </w:trPr>
        <w:tc>
          <w:tcPr>
            <w:tcW w:w="4323" w:type="dxa"/>
          </w:tcPr>
          <w:p w14:paraId="2B2A0BF0" w14:textId="77777777" w:rsidR="00E505DA" w:rsidRPr="00103973" w:rsidRDefault="00E505DA" w:rsidP="00FE5A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藤代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船沢・高杉</w:t>
            </w:r>
          </w:p>
        </w:tc>
        <w:tc>
          <w:tcPr>
            <w:tcW w:w="4324" w:type="dxa"/>
          </w:tcPr>
          <w:p w14:paraId="0718B116" w14:textId="77777777" w:rsidR="00E505DA" w:rsidRPr="00103973" w:rsidRDefault="00E505DA" w:rsidP="00FE5A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６　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>新和</w:t>
            </w:r>
          </w:p>
        </w:tc>
      </w:tr>
      <w:tr w:rsidR="00E505DA" w:rsidRPr="00103973" w14:paraId="1C6E2936" w14:textId="77777777" w:rsidTr="00FE5A93">
        <w:tc>
          <w:tcPr>
            <w:tcW w:w="4323" w:type="dxa"/>
          </w:tcPr>
          <w:p w14:paraId="2C3E74AD" w14:textId="77777777" w:rsidR="00E505DA" w:rsidRPr="00103973" w:rsidRDefault="00E505DA" w:rsidP="00FE5A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裾野</w:t>
            </w:r>
          </w:p>
        </w:tc>
        <w:tc>
          <w:tcPr>
            <w:tcW w:w="4324" w:type="dxa"/>
          </w:tcPr>
          <w:p w14:paraId="730EDE2C" w14:textId="77777777" w:rsidR="00E505DA" w:rsidRPr="00103973" w:rsidRDefault="00E505DA" w:rsidP="00FE5A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石川</w:t>
            </w:r>
          </w:p>
        </w:tc>
      </w:tr>
      <w:tr w:rsidR="00E505DA" w:rsidRPr="00103973" w14:paraId="5948A3A7" w14:textId="77777777" w:rsidTr="00FE5A93">
        <w:trPr>
          <w:trHeight w:val="291"/>
        </w:trPr>
        <w:tc>
          <w:tcPr>
            <w:tcW w:w="4323" w:type="dxa"/>
            <w:tcBorders>
              <w:bottom w:val="single" w:sz="4" w:space="0" w:color="auto"/>
            </w:tcBorders>
          </w:tcPr>
          <w:p w14:paraId="492FAD65" w14:textId="77777777" w:rsidR="00E505DA" w:rsidRPr="00103973" w:rsidRDefault="00E505DA" w:rsidP="00FE5A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９　岩木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14:paraId="451BDF0C" w14:textId="77777777" w:rsidR="00E505DA" w:rsidRPr="00103973" w:rsidRDefault="00E505DA" w:rsidP="00FE5A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　相馬</w:t>
            </w:r>
          </w:p>
        </w:tc>
      </w:tr>
      <w:tr w:rsidR="00E505DA" w:rsidRPr="00103973" w14:paraId="707E7101" w14:textId="77777777" w:rsidTr="00FE5A93">
        <w:trPr>
          <w:trHeight w:val="460"/>
        </w:trPr>
        <w:tc>
          <w:tcPr>
            <w:tcW w:w="8647" w:type="dxa"/>
            <w:gridSpan w:val="2"/>
            <w:vAlign w:val="center"/>
          </w:tcPr>
          <w:p w14:paraId="52BB24C5" w14:textId="77777777" w:rsidR="00E505DA" w:rsidRPr="00103973" w:rsidRDefault="00E505DA" w:rsidP="00FE5A9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　市外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市町村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大字名</w:t>
            </w:r>
            <w:r w:rsidRPr="00103973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）</w:t>
            </w:r>
          </w:p>
        </w:tc>
      </w:tr>
    </w:tbl>
    <w:p w14:paraId="3DC23298" w14:textId="77777777" w:rsidR="00E505DA" w:rsidRDefault="00E505DA" w:rsidP="00E505DA">
      <w:pPr>
        <w:spacing w:line="240" w:lineRule="exact"/>
        <w:rPr>
          <w:sz w:val="24"/>
          <w:szCs w:val="24"/>
        </w:rPr>
      </w:pPr>
    </w:p>
    <w:p w14:paraId="5E1BB52D" w14:textId="77777777" w:rsidR="00E505DA" w:rsidRPr="00A126A0" w:rsidRDefault="00E505DA" w:rsidP="00E505DA">
      <w:pPr>
        <w:rPr>
          <w:rFonts w:asciiTheme="majorEastAsia" w:eastAsiaTheme="majorEastAsia" w:hAnsiTheme="majorEastAsia"/>
          <w:sz w:val="24"/>
          <w:szCs w:val="24"/>
        </w:rPr>
      </w:pPr>
      <w:r w:rsidRPr="00A126A0">
        <w:rPr>
          <w:rFonts w:asciiTheme="majorEastAsia" w:eastAsiaTheme="majorEastAsia" w:hAnsiTheme="majorEastAsia" w:hint="eastAsia"/>
          <w:sz w:val="24"/>
          <w:szCs w:val="24"/>
        </w:rPr>
        <w:t>６　今後の農地集積について</w:t>
      </w:r>
    </w:p>
    <w:tbl>
      <w:tblPr>
        <w:tblStyle w:val="ad"/>
        <w:tblW w:w="9072" w:type="dxa"/>
        <w:tblInd w:w="39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505DA" w14:paraId="31AD6FB0" w14:textId="77777777" w:rsidTr="00FE5A93">
        <w:trPr>
          <w:trHeight w:val="776"/>
        </w:trPr>
        <w:tc>
          <w:tcPr>
            <w:tcW w:w="4536" w:type="dxa"/>
            <w:vAlign w:val="center"/>
          </w:tcPr>
          <w:p w14:paraId="680275E2" w14:textId="77777777" w:rsidR="00E505DA" w:rsidRDefault="00E505DA" w:rsidP="00FE5A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農地中間管理機構からの借入希望</w:t>
            </w:r>
          </w:p>
        </w:tc>
        <w:tc>
          <w:tcPr>
            <w:tcW w:w="4536" w:type="dxa"/>
            <w:vAlign w:val="center"/>
          </w:tcPr>
          <w:p w14:paraId="41714694" w14:textId="3953225F" w:rsidR="00E505DA" w:rsidRDefault="00E505DA" w:rsidP="00FE5A93">
            <w:pPr>
              <w:ind w:firstLine="240"/>
              <w:rPr>
                <w:sz w:val="24"/>
                <w:szCs w:val="24"/>
              </w:rPr>
            </w:pPr>
            <w:r w:rsidRPr="00736393">
              <w:rPr>
                <w:rFonts w:ascii="Segoe UI Symbol" w:hAnsi="Segoe UI Symbol" w:cs="Segoe UI Symbol" w:hint="eastAsia"/>
                <w:sz w:val="24"/>
                <w:szCs w:val="24"/>
              </w:rPr>
              <w:t>☑</w:t>
            </w:r>
            <w:r>
              <w:rPr>
                <w:rFonts w:hint="eastAsia"/>
                <w:sz w:val="24"/>
                <w:szCs w:val="24"/>
              </w:rPr>
              <w:t xml:space="preserve">　有り　　　　</w:t>
            </w:r>
            <w:r w:rsidRPr="000127A6">
              <w:rPr>
                <w:rFonts w:hint="eastAsia"/>
                <w:sz w:val="24"/>
                <w:szCs w:val="24"/>
              </w:rPr>
              <w:t>□　無</w:t>
            </w:r>
            <w:r>
              <w:rPr>
                <w:rFonts w:hint="eastAsia"/>
                <w:sz w:val="24"/>
                <w:szCs w:val="24"/>
              </w:rPr>
              <w:t>し</w:t>
            </w:r>
          </w:p>
        </w:tc>
      </w:tr>
    </w:tbl>
    <w:p w14:paraId="65A27732" w14:textId="77777777" w:rsidR="00E505DA" w:rsidRDefault="00E505DA" w:rsidP="00E505DA">
      <w:pPr>
        <w:ind w:firstLine="4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F6B4C2" wp14:editId="2E816359">
                <wp:simplePos x="0" y="0"/>
                <wp:positionH relativeFrom="column">
                  <wp:posOffset>-150074</wp:posOffset>
                </wp:positionH>
                <wp:positionV relativeFrom="paragraph">
                  <wp:posOffset>273676</wp:posOffset>
                </wp:positionV>
                <wp:extent cx="6419850" cy="4025735"/>
                <wp:effectExtent l="0" t="0" r="19050" b="1333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025735"/>
                        </a:xfrm>
                        <a:prstGeom prst="roundRect">
                          <a:avLst>
                            <a:gd name="adj" fmla="val 37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2B236" id="角丸四角形 5" o:spid="_x0000_s1026" style="position:absolute;left:0;text-align:left;margin-left:-11.8pt;margin-top:21.55pt;width:505.5pt;height:3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" filled="f" strokecolor="black [3213]" strokeweight="2pt"/>
            </w:pict>
          </mc:Fallback>
        </mc:AlternateContent>
      </w:r>
    </w:p>
    <w:p w14:paraId="24C3A536" w14:textId="77777777" w:rsidR="00E505DA" w:rsidRDefault="00E505DA" w:rsidP="00E505DA">
      <w:pPr>
        <w:ind w:firstLine="480"/>
        <w:rPr>
          <w:sz w:val="24"/>
          <w:szCs w:val="24"/>
        </w:rPr>
      </w:pPr>
    </w:p>
    <w:p w14:paraId="00A5DF9D" w14:textId="10CABAA0" w:rsidR="00E505DA" w:rsidRPr="00554F85" w:rsidRDefault="00E505DA" w:rsidP="00E505DA">
      <w:pPr>
        <w:spacing w:line="0" w:lineRule="atLeast"/>
        <w:ind w:left="142" w:right="193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人・農地将来ビジョン確立・実現支援事業</w:t>
      </w:r>
      <w:r w:rsidRPr="00554F85">
        <w:rPr>
          <w:rFonts w:asciiTheme="majorEastAsia" w:eastAsiaTheme="majorEastAsia" w:hAnsiTheme="majorEastAsia" w:hint="eastAsia"/>
          <w:sz w:val="24"/>
          <w:szCs w:val="24"/>
        </w:rPr>
        <w:t>に係る個人情報の取扱いについて</w:t>
      </w:r>
    </w:p>
    <w:p w14:paraId="76803916" w14:textId="77777777" w:rsidR="00E505DA" w:rsidRPr="00582445" w:rsidRDefault="00E505DA" w:rsidP="00E505DA">
      <w:pPr>
        <w:spacing w:line="0" w:lineRule="atLeast"/>
        <w:ind w:left="142" w:right="193"/>
        <w:rPr>
          <w:sz w:val="24"/>
          <w:szCs w:val="24"/>
        </w:rPr>
      </w:pPr>
    </w:p>
    <w:p w14:paraId="301B03E5" w14:textId="1746DF9C" w:rsidR="00E505DA" w:rsidRPr="00A126A0" w:rsidRDefault="00E505DA" w:rsidP="00E505DA">
      <w:pPr>
        <w:spacing w:line="0" w:lineRule="atLeast"/>
        <w:ind w:left="142" w:right="193"/>
        <w:rPr>
          <w:szCs w:val="21"/>
        </w:rPr>
      </w:pPr>
      <w:r w:rsidRPr="00A126A0">
        <w:rPr>
          <w:rFonts w:hint="eastAsia"/>
          <w:szCs w:val="21"/>
        </w:rPr>
        <w:t xml:space="preserve">　弘前市は、</w:t>
      </w:r>
      <w:r w:rsidRPr="00B44287">
        <w:rPr>
          <w:rFonts w:hint="eastAsia"/>
          <w:szCs w:val="21"/>
        </w:rPr>
        <w:t>人・農地将来ビジョン確立・実現支援事業</w:t>
      </w:r>
      <w:r w:rsidRPr="00A126A0">
        <w:rPr>
          <w:rFonts w:hint="eastAsia"/>
          <w:szCs w:val="21"/>
        </w:rPr>
        <w:t>の実施に際して得た個人情報について、「個人情報の保護に関する法律（平成</w:t>
      </w:r>
      <w:r w:rsidRPr="00A126A0">
        <w:rPr>
          <w:rFonts w:hint="eastAsia"/>
          <w:szCs w:val="21"/>
        </w:rPr>
        <w:t>15</w:t>
      </w:r>
      <w:r w:rsidRPr="00A126A0">
        <w:rPr>
          <w:rFonts w:hint="eastAsia"/>
          <w:szCs w:val="21"/>
        </w:rPr>
        <w:t>年法律第</w:t>
      </w:r>
      <w:r w:rsidRPr="00A126A0">
        <w:rPr>
          <w:rFonts w:hint="eastAsia"/>
          <w:szCs w:val="21"/>
        </w:rPr>
        <w:t>57</w:t>
      </w:r>
      <w:r w:rsidRPr="00A126A0">
        <w:rPr>
          <w:rFonts w:hint="eastAsia"/>
          <w:szCs w:val="21"/>
        </w:rPr>
        <w:t>号）」及び関係法令等に基づき、適正に管理し、本事業の実施のために利用します。</w:t>
      </w:r>
    </w:p>
    <w:p w14:paraId="177133CC" w14:textId="77777777" w:rsidR="00E505DA" w:rsidRPr="00A126A0" w:rsidRDefault="00E505DA" w:rsidP="00E505DA">
      <w:pPr>
        <w:spacing w:line="0" w:lineRule="atLeast"/>
        <w:ind w:left="142" w:right="193"/>
        <w:rPr>
          <w:szCs w:val="21"/>
        </w:rPr>
      </w:pPr>
      <w:r w:rsidRPr="00A126A0">
        <w:rPr>
          <w:rFonts w:hint="eastAsia"/>
          <w:szCs w:val="21"/>
        </w:rPr>
        <w:t xml:space="preserve">　また、弘前市</w:t>
      </w:r>
      <w:r>
        <w:rPr>
          <w:rFonts w:hint="eastAsia"/>
          <w:szCs w:val="21"/>
        </w:rPr>
        <w:t>は、本事業による集落等の地域の話合い</w:t>
      </w:r>
      <w:r w:rsidRPr="00A126A0">
        <w:rPr>
          <w:rFonts w:hint="eastAsia"/>
          <w:szCs w:val="21"/>
        </w:rPr>
        <w:t>や検討会での審査・検討、国への報告等で利用するほか、次の事業等（注１）に係る交付金の交付に利用するとともに、これらの事業等の実施のために、次の関係機関（注２）に必要最小限度内において提供する場合があります。</w:t>
      </w:r>
    </w:p>
    <w:p w14:paraId="6CDCD726" w14:textId="77777777" w:rsidR="00E505DA" w:rsidRPr="00A126A0" w:rsidRDefault="00E505DA" w:rsidP="00E505DA">
      <w:pPr>
        <w:spacing w:line="160" w:lineRule="exact"/>
        <w:rPr>
          <w:szCs w:val="21"/>
        </w:rPr>
      </w:pPr>
    </w:p>
    <w:tbl>
      <w:tblPr>
        <w:tblStyle w:val="ad"/>
        <w:tblW w:w="0" w:type="auto"/>
        <w:tblInd w:w="187" w:type="dxa"/>
        <w:tblLook w:val="04A0" w:firstRow="1" w:lastRow="0" w:firstColumn="1" w:lastColumn="0" w:noHBand="0" w:noVBand="1"/>
      </w:tblPr>
      <w:tblGrid>
        <w:gridCol w:w="9462"/>
      </w:tblGrid>
      <w:tr w:rsidR="00E505DA" w:rsidRPr="00A126A0" w14:paraId="6EFF7710" w14:textId="77777777" w:rsidTr="00FE5A93">
        <w:trPr>
          <w:trHeight w:val="1104"/>
        </w:trPr>
        <w:tc>
          <w:tcPr>
            <w:tcW w:w="9462" w:type="dxa"/>
          </w:tcPr>
          <w:p w14:paraId="6F36B5ED" w14:textId="77777777" w:rsidR="00E505DA" w:rsidRPr="00A126A0" w:rsidRDefault="00E505DA" w:rsidP="00FE5A93">
            <w:pPr>
              <w:spacing w:line="0" w:lineRule="atLeast"/>
              <w:rPr>
                <w:szCs w:val="21"/>
              </w:rPr>
            </w:pPr>
            <w:r w:rsidRPr="00A126A0">
              <w:rPr>
                <w:rFonts w:hint="eastAsia"/>
                <w:szCs w:val="21"/>
              </w:rPr>
              <w:t>事業等（注１）</w:t>
            </w:r>
          </w:p>
          <w:p w14:paraId="20EE3F4F" w14:textId="3A84718B" w:rsidR="00E505DA" w:rsidRPr="00A126A0" w:rsidRDefault="00E505DA" w:rsidP="00FE5A93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B44287">
              <w:rPr>
                <w:rFonts w:hint="eastAsia"/>
              </w:rPr>
              <w:t>人・農地将来ビジョン確立・実現支援事業</w:t>
            </w:r>
            <w:r>
              <w:rPr>
                <w:rFonts w:hint="eastAsia"/>
              </w:rPr>
              <w:t>、経営発展支援事業、経営開始資金</w:t>
            </w:r>
            <w:r w:rsidR="00F963AD">
              <w:rPr>
                <w:rFonts w:hint="eastAsia"/>
              </w:rPr>
              <w:t>事業</w:t>
            </w:r>
            <w:bookmarkStart w:id="0" w:name="_GoBack"/>
            <w:bookmarkEnd w:id="0"/>
            <w:r>
              <w:rPr>
                <w:rFonts w:hint="eastAsia"/>
              </w:rPr>
              <w:t>、農業次世代人材投資事業（経営開始型）、農業経営基盤強化資金利子助成金等交付事業（スーパーＬ資金金利負担軽減措置）、担い手経営発展支援金融対策事業（スーパーＬ資金金利負担軽減措置）、経営所得安定対策等交付金、経営所得安定対策等推進事業、農地集積・集約化等対策事業</w:t>
            </w:r>
            <w:r w:rsidRPr="00A126A0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その他</w:t>
            </w:r>
            <w:r w:rsidRPr="00A126A0">
              <w:rPr>
                <w:rFonts w:hint="eastAsia"/>
                <w:szCs w:val="21"/>
              </w:rPr>
              <w:t>人・農地プランへの掲載が要件となっている事業</w:t>
            </w:r>
          </w:p>
        </w:tc>
      </w:tr>
      <w:tr w:rsidR="00E505DA" w:rsidRPr="00A126A0" w14:paraId="59EB9FFC" w14:textId="77777777" w:rsidTr="00FE5A93">
        <w:trPr>
          <w:trHeight w:val="1431"/>
        </w:trPr>
        <w:tc>
          <w:tcPr>
            <w:tcW w:w="9462" w:type="dxa"/>
          </w:tcPr>
          <w:p w14:paraId="598797F2" w14:textId="77777777" w:rsidR="00E505DA" w:rsidRPr="00A126A0" w:rsidRDefault="00E505DA" w:rsidP="00FE5A93">
            <w:pPr>
              <w:spacing w:line="0" w:lineRule="atLeast"/>
              <w:rPr>
                <w:szCs w:val="21"/>
              </w:rPr>
            </w:pPr>
            <w:r w:rsidRPr="00A126A0">
              <w:rPr>
                <w:rFonts w:hint="eastAsia"/>
                <w:szCs w:val="21"/>
              </w:rPr>
              <w:t>関係機関（注２）</w:t>
            </w:r>
          </w:p>
          <w:p w14:paraId="41DD17EC" w14:textId="77777777" w:rsidR="00E505DA" w:rsidRPr="00A126A0" w:rsidRDefault="00E505DA" w:rsidP="00FE5A93">
            <w:pPr>
              <w:spacing w:line="0" w:lineRule="atLeast"/>
              <w:rPr>
                <w:szCs w:val="21"/>
              </w:rPr>
            </w:pPr>
            <w:r w:rsidRPr="00A126A0">
              <w:rPr>
                <w:rFonts w:hint="eastAsia"/>
                <w:szCs w:val="21"/>
              </w:rPr>
              <w:t xml:space="preserve">　国、都道府県、</w:t>
            </w:r>
            <w:r>
              <w:rPr>
                <w:rFonts w:hint="eastAsia"/>
                <w:szCs w:val="21"/>
              </w:rPr>
              <w:t>市町村、</w:t>
            </w:r>
            <w:r w:rsidRPr="00A126A0">
              <w:rPr>
                <w:rFonts w:hint="eastAsia"/>
                <w:szCs w:val="21"/>
              </w:rPr>
              <w:t>農業委員会、農業協同組合、農業協同組合</w:t>
            </w:r>
            <w:r>
              <w:rPr>
                <w:rFonts w:hint="eastAsia"/>
                <w:szCs w:val="21"/>
              </w:rPr>
              <w:t>連合会</w:t>
            </w:r>
            <w:r w:rsidRPr="00A126A0">
              <w:rPr>
                <w:rFonts w:hint="eastAsia"/>
                <w:szCs w:val="21"/>
              </w:rPr>
              <w:t>、農業再生協議会、農地利用集積円滑化団体、農地</w:t>
            </w:r>
            <w:r>
              <w:rPr>
                <w:rFonts w:hint="eastAsia"/>
                <w:szCs w:val="21"/>
              </w:rPr>
              <w:t>中間管理機構、</w:t>
            </w:r>
            <w:r w:rsidRPr="00A126A0">
              <w:rPr>
                <w:rFonts w:hint="eastAsia"/>
                <w:szCs w:val="21"/>
              </w:rPr>
              <w:t>農業</w:t>
            </w:r>
            <w:r>
              <w:rPr>
                <w:rFonts w:hint="eastAsia"/>
                <w:szCs w:val="21"/>
              </w:rPr>
              <w:t>委員会ネットワーク機構</w:t>
            </w:r>
            <w:r w:rsidRPr="00A126A0">
              <w:rPr>
                <w:rFonts w:hint="eastAsia"/>
                <w:szCs w:val="21"/>
              </w:rPr>
              <w:t>、農業共済組合連合会、土地改良区、農業共済組合、農業経営基盤強化資金（スーパーＬ資金）の融資機関、農業経営基盤強化資金利子助成金等交付事業</w:t>
            </w:r>
            <w:r>
              <w:rPr>
                <w:rFonts w:hint="eastAsia"/>
                <w:szCs w:val="21"/>
              </w:rPr>
              <w:t>及び担い手経営発展支援金融対策事業</w:t>
            </w:r>
            <w:r w:rsidRPr="00A126A0">
              <w:rPr>
                <w:rFonts w:hint="eastAsia"/>
                <w:szCs w:val="21"/>
              </w:rPr>
              <w:t>の事業実施主体等、人・農地プランへの掲載確認を要する機関</w:t>
            </w:r>
          </w:p>
        </w:tc>
      </w:tr>
    </w:tbl>
    <w:p w14:paraId="729E597C" w14:textId="420BC003" w:rsidR="00A126A0" w:rsidRPr="00E75114" w:rsidRDefault="00A126A0" w:rsidP="00E505DA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sectPr w:rsidR="00A126A0" w:rsidRPr="00E75114" w:rsidSect="0048134A">
      <w:pgSz w:w="11906" w:h="16838" w:code="9"/>
      <w:pgMar w:top="851" w:right="1134" w:bottom="567" w:left="1134" w:header="851" w:footer="55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1EB99" w14:textId="77777777" w:rsidR="002E3494" w:rsidRDefault="002E3494" w:rsidP="00887C9B">
      <w:r>
        <w:separator/>
      </w:r>
    </w:p>
  </w:endnote>
  <w:endnote w:type="continuationSeparator" w:id="0">
    <w:p w14:paraId="42F71FC6" w14:textId="77777777" w:rsidR="002E3494" w:rsidRDefault="002E3494" w:rsidP="0088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5E237" w14:textId="77777777" w:rsidR="002E3494" w:rsidRDefault="002E3494" w:rsidP="00887C9B">
      <w:r>
        <w:separator/>
      </w:r>
    </w:p>
  </w:footnote>
  <w:footnote w:type="continuationSeparator" w:id="0">
    <w:p w14:paraId="34549F11" w14:textId="77777777" w:rsidR="002E3494" w:rsidRDefault="002E3494" w:rsidP="00887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6AF"/>
    <w:rsid w:val="0000096B"/>
    <w:rsid w:val="00000ACC"/>
    <w:rsid w:val="00001AB5"/>
    <w:rsid w:val="00001BB8"/>
    <w:rsid w:val="000047D8"/>
    <w:rsid w:val="00011512"/>
    <w:rsid w:val="00011FC2"/>
    <w:rsid w:val="000127A6"/>
    <w:rsid w:val="00025986"/>
    <w:rsid w:val="0002601B"/>
    <w:rsid w:val="000265A3"/>
    <w:rsid w:val="0003089B"/>
    <w:rsid w:val="00030BAD"/>
    <w:rsid w:val="00035F1C"/>
    <w:rsid w:val="00036936"/>
    <w:rsid w:val="00041482"/>
    <w:rsid w:val="00041D58"/>
    <w:rsid w:val="00042E4F"/>
    <w:rsid w:val="000432FF"/>
    <w:rsid w:val="0004347E"/>
    <w:rsid w:val="00043C62"/>
    <w:rsid w:val="000527E7"/>
    <w:rsid w:val="000555A0"/>
    <w:rsid w:val="000656AF"/>
    <w:rsid w:val="00065AAA"/>
    <w:rsid w:val="00066007"/>
    <w:rsid w:val="000661BA"/>
    <w:rsid w:val="0006697F"/>
    <w:rsid w:val="00066C22"/>
    <w:rsid w:val="00066E9B"/>
    <w:rsid w:val="0006704F"/>
    <w:rsid w:val="000677C3"/>
    <w:rsid w:val="00070665"/>
    <w:rsid w:val="000720DA"/>
    <w:rsid w:val="000824E7"/>
    <w:rsid w:val="000829AF"/>
    <w:rsid w:val="00084BFF"/>
    <w:rsid w:val="00084D15"/>
    <w:rsid w:val="00084D8E"/>
    <w:rsid w:val="00085FD8"/>
    <w:rsid w:val="00086382"/>
    <w:rsid w:val="000869A0"/>
    <w:rsid w:val="00086F24"/>
    <w:rsid w:val="0008709A"/>
    <w:rsid w:val="00090666"/>
    <w:rsid w:val="00092CF5"/>
    <w:rsid w:val="00092EF3"/>
    <w:rsid w:val="0009390D"/>
    <w:rsid w:val="000951B5"/>
    <w:rsid w:val="000974CD"/>
    <w:rsid w:val="00097500"/>
    <w:rsid w:val="000A2517"/>
    <w:rsid w:val="000A2D62"/>
    <w:rsid w:val="000A3685"/>
    <w:rsid w:val="000A6659"/>
    <w:rsid w:val="000B062B"/>
    <w:rsid w:val="000B3874"/>
    <w:rsid w:val="000C2A84"/>
    <w:rsid w:val="000C5A42"/>
    <w:rsid w:val="000D2FD9"/>
    <w:rsid w:val="000D4133"/>
    <w:rsid w:val="000D747F"/>
    <w:rsid w:val="000E1509"/>
    <w:rsid w:val="000E1523"/>
    <w:rsid w:val="000E476B"/>
    <w:rsid w:val="000E4DED"/>
    <w:rsid w:val="000E500F"/>
    <w:rsid w:val="000E6920"/>
    <w:rsid w:val="000F04FD"/>
    <w:rsid w:val="000F0C35"/>
    <w:rsid w:val="000F24AF"/>
    <w:rsid w:val="000F3952"/>
    <w:rsid w:val="000F76CC"/>
    <w:rsid w:val="00103973"/>
    <w:rsid w:val="00103D24"/>
    <w:rsid w:val="00106FA6"/>
    <w:rsid w:val="00111FF3"/>
    <w:rsid w:val="00115E0B"/>
    <w:rsid w:val="00117BCA"/>
    <w:rsid w:val="00117E19"/>
    <w:rsid w:val="001204FA"/>
    <w:rsid w:val="00121538"/>
    <w:rsid w:val="001226B3"/>
    <w:rsid w:val="0012276E"/>
    <w:rsid w:val="001228D6"/>
    <w:rsid w:val="0012508E"/>
    <w:rsid w:val="00130961"/>
    <w:rsid w:val="00133246"/>
    <w:rsid w:val="00133AF4"/>
    <w:rsid w:val="001363C8"/>
    <w:rsid w:val="00137880"/>
    <w:rsid w:val="00137B80"/>
    <w:rsid w:val="001428B0"/>
    <w:rsid w:val="00144CEE"/>
    <w:rsid w:val="001509E0"/>
    <w:rsid w:val="00151175"/>
    <w:rsid w:val="0015262A"/>
    <w:rsid w:val="0015344C"/>
    <w:rsid w:val="001541C3"/>
    <w:rsid w:val="00154ED6"/>
    <w:rsid w:val="00155A2F"/>
    <w:rsid w:val="00157CDB"/>
    <w:rsid w:val="00160260"/>
    <w:rsid w:val="00161726"/>
    <w:rsid w:val="001634C9"/>
    <w:rsid w:val="001647F8"/>
    <w:rsid w:val="00164FA1"/>
    <w:rsid w:val="00166333"/>
    <w:rsid w:val="00167B5E"/>
    <w:rsid w:val="00175206"/>
    <w:rsid w:val="00175642"/>
    <w:rsid w:val="00180DF8"/>
    <w:rsid w:val="00182997"/>
    <w:rsid w:val="0018494E"/>
    <w:rsid w:val="001921AD"/>
    <w:rsid w:val="00193C1E"/>
    <w:rsid w:val="00193C47"/>
    <w:rsid w:val="001944EC"/>
    <w:rsid w:val="00194B00"/>
    <w:rsid w:val="00195BE9"/>
    <w:rsid w:val="001960E4"/>
    <w:rsid w:val="001975C3"/>
    <w:rsid w:val="001A07BA"/>
    <w:rsid w:val="001A122F"/>
    <w:rsid w:val="001A1729"/>
    <w:rsid w:val="001A3D90"/>
    <w:rsid w:val="001A58F5"/>
    <w:rsid w:val="001B548E"/>
    <w:rsid w:val="001C1D41"/>
    <w:rsid w:val="001C4C41"/>
    <w:rsid w:val="001C6204"/>
    <w:rsid w:val="001C69AA"/>
    <w:rsid w:val="001C7009"/>
    <w:rsid w:val="001D2986"/>
    <w:rsid w:val="001D6B35"/>
    <w:rsid w:val="001D7D1F"/>
    <w:rsid w:val="001E436F"/>
    <w:rsid w:val="001E4EEA"/>
    <w:rsid w:val="001E5CFE"/>
    <w:rsid w:val="001E6024"/>
    <w:rsid w:val="001F31F2"/>
    <w:rsid w:val="001F4BED"/>
    <w:rsid w:val="001F59A1"/>
    <w:rsid w:val="001F7F83"/>
    <w:rsid w:val="00200F57"/>
    <w:rsid w:val="00201582"/>
    <w:rsid w:val="00204907"/>
    <w:rsid w:val="0020786F"/>
    <w:rsid w:val="00214381"/>
    <w:rsid w:val="002150B6"/>
    <w:rsid w:val="00216BF4"/>
    <w:rsid w:val="00216C3B"/>
    <w:rsid w:val="00225484"/>
    <w:rsid w:val="00226C22"/>
    <w:rsid w:val="0022705C"/>
    <w:rsid w:val="002271BF"/>
    <w:rsid w:val="0022727E"/>
    <w:rsid w:val="00232BE1"/>
    <w:rsid w:val="00233479"/>
    <w:rsid w:val="002337F0"/>
    <w:rsid w:val="00236AE3"/>
    <w:rsid w:val="002506F6"/>
    <w:rsid w:val="00253DC9"/>
    <w:rsid w:val="002547DC"/>
    <w:rsid w:val="00256546"/>
    <w:rsid w:val="00261EE4"/>
    <w:rsid w:val="00262F5A"/>
    <w:rsid w:val="0026469B"/>
    <w:rsid w:val="00264B49"/>
    <w:rsid w:val="0026533D"/>
    <w:rsid w:val="00266942"/>
    <w:rsid w:val="00266CF7"/>
    <w:rsid w:val="00267BC4"/>
    <w:rsid w:val="00270D67"/>
    <w:rsid w:val="00277217"/>
    <w:rsid w:val="00277B4E"/>
    <w:rsid w:val="00280F9C"/>
    <w:rsid w:val="0028164D"/>
    <w:rsid w:val="002831D9"/>
    <w:rsid w:val="00284877"/>
    <w:rsid w:val="00291C15"/>
    <w:rsid w:val="00291F43"/>
    <w:rsid w:val="00293ABF"/>
    <w:rsid w:val="00295784"/>
    <w:rsid w:val="00295E56"/>
    <w:rsid w:val="00296795"/>
    <w:rsid w:val="002A0308"/>
    <w:rsid w:val="002A0E6C"/>
    <w:rsid w:val="002A1803"/>
    <w:rsid w:val="002A1823"/>
    <w:rsid w:val="002A7696"/>
    <w:rsid w:val="002B161B"/>
    <w:rsid w:val="002B29DD"/>
    <w:rsid w:val="002B61E8"/>
    <w:rsid w:val="002C23CA"/>
    <w:rsid w:val="002C4E99"/>
    <w:rsid w:val="002C51FA"/>
    <w:rsid w:val="002C5309"/>
    <w:rsid w:val="002C6312"/>
    <w:rsid w:val="002C7329"/>
    <w:rsid w:val="002D2771"/>
    <w:rsid w:val="002D54D0"/>
    <w:rsid w:val="002D6A78"/>
    <w:rsid w:val="002E1CCF"/>
    <w:rsid w:val="002E2499"/>
    <w:rsid w:val="002E2AFF"/>
    <w:rsid w:val="002E3494"/>
    <w:rsid w:val="002E4190"/>
    <w:rsid w:val="002E55D8"/>
    <w:rsid w:val="002E656F"/>
    <w:rsid w:val="002F261F"/>
    <w:rsid w:val="002F3DAD"/>
    <w:rsid w:val="00300E63"/>
    <w:rsid w:val="00301CE3"/>
    <w:rsid w:val="003029BD"/>
    <w:rsid w:val="003059B2"/>
    <w:rsid w:val="00311767"/>
    <w:rsid w:val="003140DE"/>
    <w:rsid w:val="00315710"/>
    <w:rsid w:val="003163C8"/>
    <w:rsid w:val="0032058E"/>
    <w:rsid w:val="003222CF"/>
    <w:rsid w:val="00322BCB"/>
    <w:rsid w:val="00322F5A"/>
    <w:rsid w:val="00323787"/>
    <w:rsid w:val="00324B60"/>
    <w:rsid w:val="003274E3"/>
    <w:rsid w:val="003300DC"/>
    <w:rsid w:val="00331918"/>
    <w:rsid w:val="00331973"/>
    <w:rsid w:val="00332BA5"/>
    <w:rsid w:val="00337B33"/>
    <w:rsid w:val="00340240"/>
    <w:rsid w:val="00342368"/>
    <w:rsid w:val="00342557"/>
    <w:rsid w:val="003435E0"/>
    <w:rsid w:val="0034650D"/>
    <w:rsid w:val="003479D4"/>
    <w:rsid w:val="003533ED"/>
    <w:rsid w:val="00360F8C"/>
    <w:rsid w:val="0036523A"/>
    <w:rsid w:val="00366593"/>
    <w:rsid w:val="00370B19"/>
    <w:rsid w:val="003913EF"/>
    <w:rsid w:val="00391C7B"/>
    <w:rsid w:val="0039216A"/>
    <w:rsid w:val="00392AA3"/>
    <w:rsid w:val="00393126"/>
    <w:rsid w:val="00396543"/>
    <w:rsid w:val="003A1053"/>
    <w:rsid w:val="003B27EA"/>
    <w:rsid w:val="003B3057"/>
    <w:rsid w:val="003B4541"/>
    <w:rsid w:val="003B5A64"/>
    <w:rsid w:val="003B5AE2"/>
    <w:rsid w:val="003C034C"/>
    <w:rsid w:val="003C3A13"/>
    <w:rsid w:val="003C651D"/>
    <w:rsid w:val="003D30B4"/>
    <w:rsid w:val="003D5D30"/>
    <w:rsid w:val="003D6D42"/>
    <w:rsid w:val="003E11D1"/>
    <w:rsid w:val="003E164A"/>
    <w:rsid w:val="003E2D7B"/>
    <w:rsid w:val="003E6F03"/>
    <w:rsid w:val="003E7E83"/>
    <w:rsid w:val="003F12BA"/>
    <w:rsid w:val="003F1678"/>
    <w:rsid w:val="003F24A2"/>
    <w:rsid w:val="003F3725"/>
    <w:rsid w:val="003F3C70"/>
    <w:rsid w:val="003F512D"/>
    <w:rsid w:val="00401FB4"/>
    <w:rsid w:val="004062C8"/>
    <w:rsid w:val="0041136A"/>
    <w:rsid w:val="00412A6E"/>
    <w:rsid w:val="00413409"/>
    <w:rsid w:val="0041362A"/>
    <w:rsid w:val="004162CB"/>
    <w:rsid w:val="004202E9"/>
    <w:rsid w:val="00420B41"/>
    <w:rsid w:val="004218E2"/>
    <w:rsid w:val="004240C1"/>
    <w:rsid w:val="004275A0"/>
    <w:rsid w:val="0043038E"/>
    <w:rsid w:val="00430665"/>
    <w:rsid w:val="0043378E"/>
    <w:rsid w:val="00440511"/>
    <w:rsid w:val="004405F5"/>
    <w:rsid w:val="00441212"/>
    <w:rsid w:val="004437C6"/>
    <w:rsid w:val="004445EC"/>
    <w:rsid w:val="0044594E"/>
    <w:rsid w:val="00445D4D"/>
    <w:rsid w:val="004508E8"/>
    <w:rsid w:val="004516D0"/>
    <w:rsid w:val="00454EAC"/>
    <w:rsid w:val="00455E10"/>
    <w:rsid w:val="004574E8"/>
    <w:rsid w:val="004610C1"/>
    <w:rsid w:val="00461FEF"/>
    <w:rsid w:val="004641D6"/>
    <w:rsid w:val="00465A13"/>
    <w:rsid w:val="00467D15"/>
    <w:rsid w:val="00470477"/>
    <w:rsid w:val="0047145C"/>
    <w:rsid w:val="00472090"/>
    <w:rsid w:val="0047681B"/>
    <w:rsid w:val="00477F24"/>
    <w:rsid w:val="00480169"/>
    <w:rsid w:val="0048134A"/>
    <w:rsid w:val="004816B9"/>
    <w:rsid w:val="0048414A"/>
    <w:rsid w:val="004875CA"/>
    <w:rsid w:val="004875E0"/>
    <w:rsid w:val="00494A0A"/>
    <w:rsid w:val="00496EC6"/>
    <w:rsid w:val="004A2718"/>
    <w:rsid w:val="004A4C91"/>
    <w:rsid w:val="004A74CB"/>
    <w:rsid w:val="004B1891"/>
    <w:rsid w:val="004B7DB1"/>
    <w:rsid w:val="004C19A4"/>
    <w:rsid w:val="004C3D58"/>
    <w:rsid w:val="004C51AA"/>
    <w:rsid w:val="004D4E51"/>
    <w:rsid w:val="004D6355"/>
    <w:rsid w:val="004D7D54"/>
    <w:rsid w:val="004D7DC9"/>
    <w:rsid w:val="004E245F"/>
    <w:rsid w:val="004E3294"/>
    <w:rsid w:val="004E39D5"/>
    <w:rsid w:val="004E3E89"/>
    <w:rsid w:val="004E55A7"/>
    <w:rsid w:val="004E7A60"/>
    <w:rsid w:val="004F071D"/>
    <w:rsid w:val="004F1F5A"/>
    <w:rsid w:val="004F2F17"/>
    <w:rsid w:val="004F41FC"/>
    <w:rsid w:val="004F44C0"/>
    <w:rsid w:val="004F516E"/>
    <w:rsid w:val="005000FB"/>
    <w:rsid w:val="0050193F"/>
    <w:rsid w:val="00504E5A"/>
    <w:rsid w:val="005068D4"/>
    <w:rsid w:val="005074AE"/>
    <w:rsid w:val="005110DD"/>
    <w:rsid w:val="005118C8"/>
    <w:rsid w:val="00513537"/>
    <w:rsid w:val="0051756D"/>
    <w:rsid w:val="00520518"/>
    <w:rsid w:val="005222B5"/>
    <w:rsid w:val="005227F6"/>
    <w:rsid w:val="00525501"/>
    <w:rsid w:val="00525AF6"/>
    <w:rsid w:val="00525ED5"/>
    <w:rsid w:val="005375CF"/>
    <w:rsid w:val="00540942"/>
    <w:rsid w:val="00542D4F"/>
    <w:rsid w:val="005447AD"/>
    <w:rsid w:val="00546A32"/>
    <w:rsid w:val="0055146F"/>
    <w:rsid w:val="0055245C"/>
    <w:rsid w:val="00554803"/>
    <w:rsid w:val="00554F85"/>
    <w:rsid w:val="00556B5C"/>
    <w:rsid w:val="00557B54"/>
    <w:rsid w:val="00560668"/>
    <w:rsid w:val="0056098A"/>
    <w:rsid w:val="00563AD0"/>
    <w:rsid w:val="0056565E"/>
    <w:rsid w:val="00565B5A"/>
    <w:rsid w:val="00566E46"/>
    <w:rsid w:val="00571A9F"/>
    <w:rsid w:val="00575B29"/>
    <w:rsid w:val="005767EC"/>
    <w:rsid w:val="005767FD"/>
    <w:rsid w:val="00582445"/>
    <w:rsid w:val="0058394E"/>
    <w:rsid w:val="005839AA"/>
    <w:rsid w:val="005849AD"/>
    <w:rsid w:val="005859EF"/>
    <w:rsid w:val="005879F5"/>
    <w:rsid w:val="00587CEB"/>
    <w:rsid w:val="005905AB"/>
    <w:rsid w:val="00590DA2"/>
    <w:rsid w:val="0059130D"/>
    <w:rsid w:val="0059406D"/>
    <w:rsid w:val="00595737"/>
    <w:rsid w:val="00595788"/>
    <w:rsid w:val="005A350A"/>
    <w:rsid w:val="005A3DBF"/>
    <w:rsid w:val="005B09ED"/>
    <w:rsid w:val="005B1423"/>
    <w:rsid w:val="005B641F"/>
    <w:rsid w:val="005C1E27"/>
    <w:rsid w:val="005C29DB"/>
    <w:rsid w:val="005C4945"/>
    <w:rsid w:val="005C7FE3"/>
    <w:rsid w:val="005D4B81"/>
    <w:rsid w:val="005D7B3F"/>
    <w:rsid w:val="005E0FC8"/>
    <w:rsid w:val="005E29AD"/>
    <w:rsid w:val="005F7C5F"/>
    <w:rsid w:val="006015FE"/>
    <w:rsid w:val="00603025"/>
    <w:rsid w:val="00605AAC"/>
    <w:rsid w:val="0061150D"/>
    <w:rsid w:val="00611967"/>
    <w:rsid w:val="006139FB"/>
    <w:rsid w:val="0061445B"/>
    <w:rsid w:val="006158F3"/>
    <w:rsid w:val="00623F3A"/>
    <w:rsid w:val="00626137"/>
    <w:rsid w:val="00627CFD"/>
    <w:rsid w:val="006330C7"/>
    <w:rsid w:val="00634058"/>
    <w:rsid w:val="0063717B"/>
    <w:rsid w:val="006419FF"/>
    <w:rsid w:val="00645A8E"/>
    <w:rsid w:val="00645D0E"/>
    <w:rsid w:val="00646AAD"/>
    <w:rsid w:val="00646CCA"/>
    <w:rsid w:val="0064797A"/>
    <w:rsid w:val="00651DCD"/>
    <w:rsid w:val="00652695"/>
    <w:rsid w:val="0065322F"/>
    <w:rsid w:val="00654487"/>
    <w:rsid w:val="00662118"/>
    <w:rsid w:val="006626E5"/>
    <w:rsid w:val="0066299C"/>
    <w:rsid w:val="00662ED1"/>
    <w:rsid w:val="00663159"/>
    <w:rsid w:val="006710FA"/>
    <w:rsid w:val="00672C98"/>
    <w:rsid w:val="00677E85"/>
    <w:rsid w:val="00684DAF"/>
    <w:rsid w:val="00687331"/>
    <w:rsid w:val="006913D0"/>
    <w:rsid w:val="00692E1A"/>
    <w:rsid w:val="00693082"/>
    <w:rsid w:val="006938F5"/>
    <w:rsid w:val="006967B2"/>
    <w:rsid w:val="006967DE"/>
    <w:rsid w:val="00696EBB"/>
    <w:rsid w:val="006A1C65"/>
    <w:rsid w:val="006A234E"/>
    <w:rsid w:val="006A2947"/>
    <w:rsid w:val="006A7F95"/>
    <w:rsid w:val="006B19C0"/>
    <w:rsid w:val="006B2B48"/>
    <w:rsid w:val="006B5796"/>
    <w:rsid w:val="006B72F0"/>
    <w:rsid w:val="006C03C3"/>
    <w:rsid w:val="006C2793"/>
    <w:rsid w:val="006C34BC"/>
    <w:rsid w:val="006C3524"/>
    <w:rsid w:val="006C3FA7"/>
    <w:rsid w:val="006C4C04"/>
    <w:rsid w:val="006C5011"/>
    <w:rsid w:val="006C54D3"/>
    <w:rsid w:val="006C5515"/>
    <w:rsid w:val="006C787D"/>
    <w:rsid w:val="006C7BD3"/>
    <w:rsid w:val="006D0C6F"/>
    <w:rsid w:val="006D169A"/>
    <w:rsid w:val="006D2E79"/>
    <w:rsid w:val="006D4685"/>
    <w:rsid w:val="006D6B8D"/>
    <w:rsid w:val="006D6F61"/>
    <w:rsid w:val="006D6F6C"/>
    <w:rsid w:val="006E201C"/>
    <w:rsid w:val="006E2CC7"/>
    <w:rsid w:val="006F0B43"/>
    <w:rsid w:val="006F2D05"/>
    <w:rsid w:val="006F3EE1"/>
    <w:rsid w:val="0070298A"/>
    <w:rsid w:val="007051C5"/>
    <w:rsid w:val="0070559F"/>
    <w:rsid w:val="00711778"/>
    <w:rsid w:val="007170F0"/>
    <w:rsid w:val="00723878"/>
    <w:rsid w:val="007253A9"/>
    <w:rsid w:val="00725C14"/>
    <w:rsid w:val="00725CB1"/>
    <w:rsid w:val="00726CDF"/>
    <w:rsid w:val="007345E7"/>
    <w:rsid w:val="00736393"/>
    <w:rsid w:val="007372D0"/>
    <w:rsid w:val="00742736"/>
    <w:rsid w:val="00751844"/>
    <w:rsid w:val="0075220E"/>
    <w:rsid w:val="00752739"/>
    <w:rsid w:val="00752769"/>
    <w:rsid w:val="00752AB0"/>
    <w:rsid w:val="00761063"/>
    <w:rsid w:val="007628AD"/>
    <w:rsid w:val="00762FD2"/>
    <w:rsid w:val="00764894"/>
    <w:rsid w:val="007666BA"/>
    <w:rsid w:val="00767709"/>
    <w:rsid w:val="00771DBE"/>
    <w:rsid w:val="0077347B"/>
    <w:rsid w:val="00773E83"/>
    <w:rsid w:val="00774B7B"/>
    <w:rsid w:val="00774FD0"/>
    <w:rsid w:val="00776EF1"/>
    <w:rsid w:val="00777484"/>
    <w:rsid w:val="0078040C"/>
    <w:rsid w:val="00782DF0"/>
    <w:rsid w:val="00784516"/>
    <w:rsid w:val="0078457B"/>
    <w:rsid w:val="007852B6"/>
    <w:rsid w:val="00790FE5"/>
    <w:rsid w:val="0079138A"/>
    <w:rsid w:val="007940AC"/>
    <w:rsid w:val="0079452B"/>
    <w:rsid w:val="00795443"/>
    <w:rsid w:val="00797DF9"/>
    <w:rsid w:val="007A0EDF"/>
    <w:rsid w:val="007A0FA1"/>
    <w:rsid w:val="007A29EA"/>
    <w:rsid w:val="007A4AB7"/>
    <w:rsid w:val="007A6390"/>
    <w:rsid w:val="007A665F"/>
    <w:rsid w:val="007A7B96"/>
    <w:rsid w:val="007A7C1C"/>
    <w:rsid w:val="007B01BD"/>
    <w:rsid w:val="007B221B"/>
    <w:rsid w:val="007B4FDD"/>
    <w:rsid w:val="007B5673"/>
    <w:rsid w:val="007C16C0"/>
    <w:rsid w:val="007C6689"/>
    <w:rsid w:val="007C6738"/>
    <w:rsid w:val="007E2C3D"/>
    <w:rsid w:val="007E5F0E"/>
    <w:rsid w:val="007E61F7"/>
    <w:rsid w:val="007E65C3"/>
    <w:rsid w:val="007F43F3"/>
    <w:rsid w:val="007F4C8F"/>
    <w:rsid w:val="007F63AB"/>
    <w:rsid w:val="00810092"/>
    <w:rsid w:val="0081019A"/>
    <w:rsid w:val="00810332"/>
    <w:rsid w:val="00812025"/>
    <w:rsid w:val="00813C05"/>
    <w:rsid w:val="00814D46"/>
    <w:rsid w:val="00821240"/>
    <w:rsid w:val="008228F6"/>
    <w:rsid w:val="00823169"/>
    <w:rsid w:val="0082687A"/>
    <w:rsid w:val="0083105F"/>
    <w:rsid w:val="008314DB"/>
    <w:rsid w:val="0083638B"/>
    <w:rsid w:val="00836852"/>
    <w:rsid w:val="00842D5B"/>
    <w:rsid w:val="00846216"/>
    <w:rsid w:val="008463B6"/>
    <w:rsid w:val="00846874"/>
    <w:rsid w:val="00846EEA"/>
    <w:rsid w:val="008524F9"/>
    <w:rsid w:val="00852E1A"/>
    <w:rsid w:val="0085604F"/>
    <w:rsid w:val="00860FBE"/>
    <w:rsid w:val="008635C9"/>
    <w:rsid w:val="00863FEB"/>
    <w:rsid w:val="00866203"/>
    <w:rsid w:val="00877426"/>
    <w:rsid w:val="00880BA6"/>
    <w:rsid w:val="00881D2D"/>
    <w:rsid w:val="00881FF2"/>
    <w:rsid w:val="00887C9B"/>
    <w:rsid w:val="00890028"/>
    <w:rsid w:val="00891667"/>
    <w:rsid w:val="008926A2"/>
    <w:rsid w:val="008926B1"/>
    <w:rsid w:val="0089296B"/>
    <w:rsid w:val="008962E5"/>
    <w:rsid w:val="008A1366"/>
    <w:rsid w:val="008A3699"/>
    <w:rsid w:val="008B0EEA"/>
    <w:rsid w:val="008B1652"/>
    <w:rsid w:val="008B22AC"/>
    <w:rsid w:val="008B611F"/>
    <w:rsid w:val="008C6761"/>
    <w:rsid w:val="008D124F"/>
    <w:rsid w:val="008D134A"/>
    <w:rsid w:val="008D3F09"/>
    <w:rsid w:val="008E33CB"/>
    <w:rsid w:val="008E445F"/>
    <w:rsid w:val="008E793D"/>
    <w:rsid w:val="008F0A5E"/>
    <w:rsid w:val="008F464F"/>
    <w:rsid w:val="008F4CBD"/>
    <w:rsid w:val="008F4F66"/>
    <w:rsid w:val="008F742A"/>
    <w:rsid w:val="008F7BB7"/>
    <w:rsid w:val="009027AA"/>
    <w:rsid w:val="00904C55"/>
    <w:rsid w:val="00905790"/>
    <w:rsid w:val="0090743C"/>
    <w:rsid w:val="00907F72"/>
    <w:rsid w:val="00913A42"/>
    <w:rsid w:val="0091467F"/>
    <w:rsid w:val="0091552A"/>
    <w:rsid w:val="00916BAB"/>
    <w:rsid w:val="00916CC2"/>
    <w:rsid w:val="00920360"/>
    <w:rsid w:val="00920B5A"/>
    <w:rsid w:val="0092104C"/>
    <w:rsid w:val="00921AF6"/>
    <w:rsid w:val="00923172"/>
    <w:rsid w:val="009239BF"/>
    <w:rsid w:val="00927998"/>
    <w:rsid w:val="00930B35"/>
    <w:rsid w:val="00934FB6"/>
    <w:rsid w:val="00947FBA"/>
    <w:rsid w:val="009512E2"/>
    <w:rsid w:val="00951321"/>
    <w:rsid w:val="009560B2"/>
    <w:rsid w:val="00956154"/>
    <w:rsid w:val="009563DD"/>
    <w:rsid w:val="0096621F"/>
    <w:rsid w:val="00967C79"/>
    <w:rsid w:val="00971DC2"/>
    <w:rsid w:val="00975561"/>
    <w:rsid w:val="00977EBE"/>
    <w:rsid w:val="009804A1"/>
    <w:rsid w:val="009809F6"/>
    <w:rsid w:val="0098131B"/>
    <w:rsid w:val="009813D8"/>
    <w:rsid w:val="00982C0C"/>
    <w:rsid w:val="009858E4"/>
    <w:rsid w:val="00985C37"/>
    <w:rsid w:val="00987211"/>
    <w:rsid w:val="0099185F"/>
    <w:rsid w:val="00992651"/>
    <w:rsid w:val="00992EDE"/>
    <w:rsid w:val="009939D2"/>
    <w:rsid w:val="00996513"/>
    <w:rsid w:val="009A5BE3"/>
    <w:rsid w:val="009A5D4D"/>
    <w:rsid w:val="009A76D5"/>
    <w:rsid w:val="009C18AD"/>
    <w:rsid w:val="009C6B35"/>
    <w:rsid w:val="009D0C49"/>
    <w:rsid w:val="009D173C"/>
    <w:rsid w:val="009D1758"/>
    <w:rsid w:val="009D5D35"/>
    <w:rsid w:val="009D5D69"/>
    <w:rsid w:val="009D6050"/>
    <w:rsid w:val="009D60FE"/>
    <w:rsid w:val="009D7EA2"/>
    <w:rsid w:val="009E08A8"/>
    <w:rsid w:val="009E1E06"/>
    <w:rsid w:val="009E3F82"/>
    <w:rsid w:val="009E52F7"/>
    <w:rsid w:val="009E5995"/>
    <w:rsid w:val="009E6210"/>
    <w:rsid w:val="009E70DA"/>
    <w:rsid w:val="009F0A3D"/>
    <w:rsid w:val="009F0E7B"/>
    <w:rsid w:val="009F212D"/>
    <w:rsid w:val="009F26A5"/>
    <w:rsid w:val="009F2945"/>
    <w:rsid w:val="009F5543"/>
    <w:rsid w:val="009F713A"/>
    <w:rsid w:val="00A05728"/>
    <w:rsid w:val="00A065FE"/>
    <w:rsid w:val="00A12247"/>
    <w:rsid w:val="00A126A0"/>
    <w:rsid w:val="00A130E3"/>
    <w:rsid w:val="00A13F5C"/>
    <w:rsid w:val="00A150F1"/>
    <w:rsid w:val="00A15552"/>
    <w:rsid w:val="00A1557E"/>
    <w:rsid w:val="00A2166C"/>
    <w:rsid w:val="00A22AF6"/>
    <w:rsid w:val="00A230D6"/>
    <w:rsid w:val="00A24E37"/>
    <w:rsid w:val="00A25A8A"/>
    <w:rsid w:val="00A30E4A"/>
    <w:rsid w:val="00A3242B"/>
    <w:rsid w:val="00A42808"/>
    <w:rsid w:val="00A43175"/>
    <w:rsid w:val="00A46A96"/>
    <w:rsid w:val="00A47AA6"/>
    <w:rsid w:val="00A533C3"/>
    <w:rsid w:val="00A6080E"/>
    <w:rsid w:val="00A62233"/>
    <w:rsid w:val="00A65732"/>
    <w:rsid w:val="00A6637F"/>
    <w:rsid w:val="00A67471"/>
    <w:rsid w:val="00A72CA6"/>
    <w:rsid w:val="00A73DD6"/>
    <w:rsid w:val="00A75019"/>
    <w:rsid w:val="00A8030C"/>
    <w:rsid w:val="00A80D90"/>
    <w:rsid w:val="00A84BBF"/>
    <w:rsid w:val="00A8581F"/>
    <w:rsid w:val="00A872A9"/>
    <w:rsid w:val="00A908AF"/>
    <w:rsid w:val="00A90BC4"/>
    <w:rsid w:val="00A93495"/>
    <w:rsid w:val="00A93946"/>
    <w:rsid w:val="00A9610F"/>
    <w:rsid w:val="00A97144"/>
    <w:rsid w:val="00AA2557"/>
    <w:rsid w:val="00AA55AE"/>
    <w:rsid w:val="00AA647E"/>
    <w:rsid w:val="00AB1D5D"/>
    <w:rsid w:val="00AB39EB"/>
    <w:rsid w:val="00AC3FEA"/>
    <w:rsid w:val="00AC6170"/>
    <w:rsid w:val="00AD0E48"/>
    <w:rsid w:val="00AD32D4"/>
    <w:rsid w:val="00AD428E"/>
    <w:rsid w:val="00AD4804"/>
    <w:rsid w:val="00AD764B"/>
    <w:rsid w:val="00AE3FC8"/>
    <w:rsid w:val="00AE676D"/>
    <w:rsid w:val="00AF0022"/>
    <w:rsid w:val="00AF09A5"/>
    <w:rsid w:val="00AF0B41"/>
    <w:rsid w:val="00AF63BA"/>
    <w:rsid w:val="00B00E76"/>
    <w:rsid w:val="00B01A2C"/>
    <w:rsid w:val="00B026E3"/>
    <w:rsid w:val="00B0319F"/>
    <w:rsid w:val="00B0602C"/>
    <w:rsid w:val="00B06274"/>
    <w:rsid w:val="00B10AA5"/>
    <w:rsid w:val="00B12431"/>
    <w:rsid w:val="00B1283B"/>
    <w:rsid w:val="00B14199"/>
    <w:rsid w:val="00B14E37"/>
    <w:rsid w:val="00B17313"/>
    <w:rsid w:val="00B2279D"/>
    <w:rsid w:val="00B22AAA"/>
    <w:rsid w:val="00B248EB"/>
    <w:rsid w:val="00B2575D"/>
    <w:rsid w:val="00B271B6"/>
    <w:rsid w:val="00B310AC"/>
    <w:rsid w:val="00B33354"/>
    <w:rsid w:val="00B34646"/>
    <w:rsid w:val="00B35A6F"/>
    <w:rsid w:val="00B42367"/>
    <w:rsid w:val="00B42A8B"/>
    <w:rsid w:val="00B44287"/>
    <w:rsid w:val="00B445C1"/>
    <w:rsid w:val="00B44DC5"/>
    <w:rsid w:val="00B5164D"/>
    <w:rsid w:val="00B52FED"/>
    <w:rsid w:val="00B53A30"/>
    <w:rsid w:val="00B53EE2"/>
    <w:rsid w:val="00B56509"/>
    <w:rsid w:val="00B56972"/>
    <w:rsid w:val="00B56CBE"/>
    <w:rsid w:val="00B613BA"/>
    <w:rsid w:val="00B6196B"/>
    <w:rsid w:val="00B62E35"/>
    <w:rsid w:val="00B64509"/>
    <w:rsid w:val="00B65585"/>
    <w:rsid w:val="00B677FA"/>
    <w:rsid w:val="00B76631"/>
    <w:rsid w:val="00B77DA0"/>
    <w:rsid w:val="00B80C5F"/>
    <w:rsid w:val="00B8221E"/>
    <w:rsid w:val="00B8279F"/>
    <w:rsid w:val="00B83916"/>
    <w:rsid w:val="00B848AF"/>
    <w:rsid w:val="00B94381"/>
    <w:rsid w:val="00B9538E"/>
    <w:rsid w:val="00B95A7C"/>
    <w:rsid w:val="00B96D47"/>
    <w:rsid w:val="00BA25EB"/>
    <w:rsid w:val="00BA48E1"/>
    <w:rsid w:val="00BB0B91"/>
    <w:rsid w:val="00BB0F2D"/>
    <w:rsid w:val="00BB231F"/>
    <w:rsid w:val="00BB6AC7"/>
    <w:rsid w:val="00BC0DCA"/>
    <w:rsid w:val="00BC357D"/>
    <w:rsid w:val="00BC4A31"/>
    <w:rsid w:val="00BC4C9D"/>
    <w:rsid w:val="00BC4FA4"/>
    <w:rsid w:val="00BC630C"/>
    <w:rsid w:val="00BC7404"/>
    <w:rsid w:val="00BD18B2"/>
    <w:rsid w:val="00BD3D5C"/>
    <w:rsid w:val="00BD5CFE"/>
    <w:rsid w:val="00BD787F"/>
    <w:rsid w:val="00BE3B1C"/>
    <w:rsid w:val="00BE45E8"/>
    <w:rsid w:val="00BE5F5C"/>
    <w:rsid w:val="00BE75A4"/>
    <w:rsid w:val="00BF0C82"/>
    <w:rsid w:val="00BF2084"/>
    <w:rsid w:val="00BF7124"/>
    <w:rsid w:val="00C01EE5"/>
    <w:rsid w:val="00C05E64"/>
    <w:rsid w:val="00C0608C"/>
    <w:rsid w:val="00C06F2C"/>
    <w:rsid w:val="00C1106B"/>
    <w:rsid w:val="00C11548"/>
    <w:rsid w:val="00C1228F"/>
    <w:rsid w:val="00C2168C"/>
    <w:rsid w:val="00C21EDB"/>
    <w:rsid w:val="00C25C41"/>
    <w:rsid w:val="00C263E5"/>
    <w:rsid w:val="00C3048A"/>
    <w:rsid w:val="00C32391"/>
    <w:rsid w:val="00C34503"/>
    <w:rsid w:val="00C3633E"/>
    <w:rsid w:val="00C379F0"/>
    <w:rsid w:val="00C40073"/>
    <w:rsid w:val="00C41569"/>
    <w:rsid w:val="00C42022"/>
    <w:rsid w:val="00C46F51"/>
    <w:rsid w:val="00C527B1"/>
    <w:rsid w:val="00C53D82"/>
    <w:rsid w:val="00C559A9"/>
    <w:rsid w:val="00C55A9E"/>
    <w:rsid w:val="00C571B4"/>
    <w:rsid w:val="00C60D93"/>
    <w:rsid w:val="00C622EC"/>
    <w:rsid w:val="00C64737"/>
    <w:rsid w:val="00C65334"/>
    <w:rsid w:val="00C6676B"/>
    <w:rsid w:val="00C66C8C"/>
    <w:rsid w:val="00C70EC8"/>
    <w:rsid w:val="00C713F0"/>
    <w:rsid w:val="00C71D6C"/>
    <w:rsid w:val="00C741D8"/>
    <w:rsid w:val="00C81A3A"/>
    <w:rsid w:val="00C82805"/>
    <w:rsid w:val="00C832E5"/>
    <w:rsid w:val="00C929E7"/>
    <w:rsid w:val="00C92B7A"/>
    <w:rsid w:val="00C964D0"/>
    <w:rsid w:val="00C96A0E"/>
    <w:rsid w:val="00CA0A65"/>
    <w:rsid w:val="00CA0ED2"/>
    <w:rsid w:val="00CA132C"/>
    <w:rsid w:val="00CA2035"/>
    <w:rsid w:val="00CA3245"/>
    <w:rsid w:val="00CA3D11"/>
    <w:rsid w:val="00CA672B"/>
    <w:rsid w:val="00CA7646"/>
    <w:rsid w:val="00CA7AA0"/>
    <w:rsid w:val="00CA7D87"/>
    <w:rsid w:val="00CB1139"/>
    <w:rsid w:val="00CB15B0"/>
    <w:rsid w:val="00CB20E6"/>
    <w:rsid w:val="00CB426D"/>
    <w:rsid w:val="00CC3FDB"/>
    <w:rsid w:val="00CC753D"/>
    <w:rsid w:val="00CC7726"/>
    <w:rsid w:val="00CD3C4D"/>
    <w:rsid w:val="00CD5202"/>
    <w:rsid w:val="00CD5706"/>
    <w:rsid w:val="00CD7F8D"/>
    <w:rsid w:val="00CE20DC"/>
    <w:rsid w:val="00CE391B"/>
    <w:rsid w:val="00CE39F8"/>
    <w:rsid w:val="00CE6AA4"/>
    <w:rsid w:val="00CE7360"/>
    <w:rsid w:val="00CF0FB0"/>
    <w:rsid w:val="00CF4171"/>
    <w:rsid w:val="00CF476E"/>
    <w:rsid w:val="00CF53DD"/>
    <w:rsid w:val="00CF69D2"/>
    <w:rsid w:val="00D00776"/>
    <w:rsid w:val="00D06296"/>
    <w:rsid w:val="00D07640"/>
    <w:rsid w:val="00D12CE7"/>
    <w:rsid w:val="00D13341"/>
    <w:rsid w:val="00D1405F"/>
    <w:rsid w:val="00D1501E"/>
    <w:rsid w:val="00D2137E"/>
    <w:rsid w:val="00D23002"/>
    <w:rsid w:val="00D2357D"/>
    <w:rsid w:val="00D2453A"/>
    <w:rsid w:val="00D2593B"/>
    <w:rsid w:val="00D25A11"/>
    <w:rsid w:val="00D268AD"/>
    <w:rsid w:val="00D26B2D"/>
    <w:rsid w:val="00D27A4A"/>
    <w:rsid w:val="00D31C8E"/>
    <w:rsid w:val="00D32636"/>
    <w:rsid w:val="00D3689B"/>
    <w:rsid w:val="00D36909"/>
    <w:rsid w:val="00D3790E"/>
    <w:rsid w:val="00D402A3"/>
    <w:rsid w:val="00D41568"/>
    <w:rsid w:val="00D42D41"/>
    <w:rsid w:val="00D431F3"/>
    <w:rsid w:val="00D442AE"/>
    <w:rsid w:val="00D46BE2"/>
    <w:rsid w:val="00D47B95"/>
    <w:rsid w:val="00D5078E"/>
    <w:rsid w:val="00D53147"/>
    <w:rsid w:val="00D54415"/>
    <w:rsid w:val="00D55CEE"/>
    <w:rsid w:val="00D57C8E"/>
    <w:rsid w:val="00D57DA2"/>
    <w:rsid w:val="00D675F6"/>
    <w:rsid w:val="00D71124"/>
    <w:rsid w:val="00D71CAC"/>
    <w:rsid w:val="00D72635"/>
    <w:rsid w:val="00D733C8"/>
    <w:rsid w:val="00D74861"/>
    <w:rsid w:val="00D76912"/>
    <w:rsid w:val="00D807AA"/>
    <w:rsid w:val="00D81338"/>
    <w:rsid w:val="00D8322F"/>
    <w:rsid w:val="00D83365"/>
    <w:rsid w:val="00D85131"/>
    <w:rsid w:val="00D8595C"/>
    <w:rsid w:val="00D863AB"/>
    <w:rsid w:val="00D90D4D"/>
    <w:rsid w:val="00D92751"/>
    <w:rsid w:val="00D929ED"/>
    <w:rsid w:val="00D931CE"/>
    <w:rsid w:val="00D95F9E"/>
    <w:rsid w:val="00D96390"/>
    <w:rsid w:val="00D9687F"/>
    <w:rsid w:val="00DA0938"/>
    <w:rsid w:val="00DA690A"/>
    <w:rsid w:val="00DA77B2"/>
    <w:rsid w:val="00DB3E8F"/>
    <w:rsid w:val="00DB733F"/>
    <w:rsid w:val="00DC19FD"/>
    <w:rsid w:val="00DC36BD"/>
    <w:rsid w:val="00DC7193"/>
    <w:rsid w:val="00DC7BA2"/>
    <w:rsid w:val="00DD148A"/>
    <w:rsid w:val="00DD2938"/>
    <w:rsid w:val="00DE0DC7"/>
    <w:rsid w:val="00DE3F8F"/>
    <w:rsid w:val="00DE7843"/>
    <w:rsid w:val="00DF31A6"/>
    <w:rsid w:val="00DF57FA"/>
    <w:rsid w:val="00DF6772"/>
    <w:rsid w:val="00DF7BBA"/>
    <w:rsid w:val="00DF7D69"/>
    <w:rsid w:val="00E06DA1"/>
    <w:rsid w:val="00E1023D"/>
    <w:rsid w:val="00E10ACF"/>
    <w:rsid w:val="00E11CF4"/>
    <w:rsid w:val="00E14A00"/>
    <w:rsid w:val="00E15A39"/>
    <w:rsid w:val="00E16EAE"/>
    <w:rsid w:val="00E170FE"/>
    <w:rsid w:val="00E172BB"/>
    <w:rsid w:val="00E176D9"/>
    <w:rsid w:val="00E17F11"/>
    <w:rsid w:val="00E21341"/>
    <w:rsid w:val="00E22D57"/>
    <w:rsid w:val="00E248E4"/>
    <w:rsid w:val="00E27074"/>
    <w:rsid w:val="00E316AF"/>
    <w:rsid w:val="00E32897"/>
    <w:rsid w:val="00E32BB3"/>
    <w:rsid w:val="00E33AD5"/>
    <w:rsid w:val="00E36F82"/>
    <w:rsid w:val="00E40D87"/>
    <w:rsid w:val="00E424EB"/>
    <w:rsid w:val="00E43E6F"/>
    <w:rsid w:val="00E47CA0"/>
    <w:rsid w:val="00E505DA"/>
    <w:rsid w:val="00E50D96"/>
    <w:rsid w:val="00E512B5"/>
    <w:rsid w:val="00E53398"/>
    <w:rsid w:val="00E54AC1"/>
    <w:rsid w:val="00E57E33"/>
    <w:rsid w:val="00E60D76"/>
    <w:rsid w:val="00E64C33"/>
    <w:rsid w:val="00E72800"/>
    <w:rsid w:val="00E75114"/>
    <w:rsid w:val="00E77ABF"/>
    <w:rsid w:val="00E810BE"/>
    <w:rsid w:val="00E82682"/>
    <w:rsid w:val="00E8339B"/>
    <w:rsid w:val="00E83C9E"/>
    <w:rsid w:val="00E850B4"/>
    <w:rsid w:val="00E8678B"/>
    <w:rsid w:val="00E870ED"/>
    <w:rsid w:val="00E935A5"/>
    <w:rsid w:val="00E9454E"/>
    <w:rsid w:val="00E962ED"/>
    <w:rsid w:val="00E96D1E"/>
    <w:rsid w:val="00EA087A"/>
    <w:rsid w:val="00EA2128"/>
    <w:rsid w:val="00EA3F16"/>
    <w:rsid w:val="00EA5BA6"/>
    <w:rsid w:val="00EA5CB0"/>
    <w:rsid w:val="00EA6572"/>
    <w:rsid w:val="00EA7DEF"/>
    <w:rsid w:val="00EB1075"/>
    <w:rsid w:val="00EB46FB"/>
    <w:rsid w:val="00EC208D"/>
    <w:rsid w:val="00EC4AE0"/>
    <w:rsid w:val="00EC591E"/>
    <w:rsid w:val="00EC7BE6"/>
    <w:rsid w:val="00ED2C39"/>
    <w:rsid w:val="00ED4C23"/>
    <w:rsid w:val="00ED4F86"/>
    <w:rsid w:val="00ED50E1"/>
    <w:rsid w:val="00ED7BBA"/>
    <w:rsid w:val="00EE0816"/>
    <w:rsid w:val="00EE13D5"/>
    <w:rsid w:val="00EE1750"/>
    <w:rsid w:val="00EE1BD8"/>
    <w:rsid w:val="00EE3BF6"/>
    <w:rsid w:val="00EE4D4D"/>
    <w:rsid w:val="00EE5EE8"/>
    <w:rsid w:val="00EE6FE3"/>
    <w:rsid w:val="00EF2D35"/>
    <w:rsid w:val="00EF3D8E"/>
    <w:rsid w:val="00EF4801"/>
    <w:rsid w:val="00EF4C07"/>
    <w:rsid w:val="00EF5145"/>
    <w:rsid w:val="00EF6EA6"/>
    <w:rsid w:val="00EF78EC"/>
    <w:rsid w:val="00F00AB5"/>
    <w:rsid w:val="00F0195A"/>
    <w:rsid w:val="00F01968"/>
    <w:rsid w:val="00F04E26"/>
    <w:rsid w:val="00F0541A"/>
    <w:rsid w:val="00F0763B"/>
    <w:rsid w:val="00F11BDA"/>
    <w:rsid w:val="00F13083"/>
    <w:rsid w:val="00F13D6D"/>
    <w:rsid w:val="00F15AC6"/>
    <w:rsid w:val="00F1627D"/>
    <w:rsid w:val="00F174F8"/>
    <w:rsid w:val="00F22D46"/>
    <w:rsid w:val="00F23E43"/>
    <w:rsid w:val="00F2569B"/>
    <w:rsid w:val="00F309A2"/>
    <w:rsid w:val="00F33B9F"/>
    <w:rsid w:val="00F34DF7"/>
    <w:rsid w:val="00F40914"/>
    <w:rsid w:val="00F42284"/>
    <w:rsid w:val="00F46DA3"/>
    <w:rsid w:val="00F476FF"/>
    <w:rsid w:val="00F47CF9"/>
    <w:rsid w:val="00F502DC"/>
    <w:rsid w:val="00F50AFA"/>
    <w:rsid w:val="00F56211"/>
    <w:rsid w:val="00F57308"/>
    <w:rsid w:val="00F616DC"/>
    <w:rsid w:val="00F6357E"/>
    <w:rsid w:val="00F637DA"/>
    <w:rsid w:val="00F662A2"/>
    <w:rsid w:val="00F7063A"/>
    <w:rsid w:val="00F73E74"/>
    <w:rsid w:val="00F74040"/>
    <w:rsid w:val="00F74A04"/>
    <w:rsid w:val="00F75DFF"/>
    <w:rsid w:val="00F776B1"/>
    <w:rsid w:val="00F8009E"/>
    <w:rsid w:val="00F8155A"/>
    <w:rsid w:val="00F84662"/>
    <w:rsid w:val="00F84BC9"/>
    <w:rsid w:val="00F85ECC"/>
    <w:rsid w:val="00F877E0"/>
    <w:rsid w:val="00F90361"/>
    <w:rsid w:val="00F9077B"/>
    <w:rsid w:val="00F9230B"/>
    <w:rsid w:val="00F963AD"/>
    <w:rsid w:val="00FA43B7"/>
    <w:rsid w:val="00FA57D5"/>
    <w:rsid w:val="00FA6693"/>
    <w:rsid w:val="00FB5409"/>
    <w:rsid w:val="00FB5BB5"/>
    <w:rsid w:val="00FB68A0"/>
    <w:rsid w:val="00FB77D3"/>
    <w:rsid w:val="00FC0319"/>
    <w:rsid w:val="00FC2BD3"/>
    <w:rsid w:val="00FC2F9E"/>
    <w:rsid w:val="00FC3151"/>
    <w:rsid w:val="00FC3BA9"/>
    <w:rsid w:val="00FC46D9"/>
    <w:rsid w:val="00FC4A58"/>
    <w:rsid w:val="00FD31D6"/>
    <w:rsid w:val="00FD5254"/>
    <w:rsid w:val="00FD7FB4"/>
    <w:rsid w:val="00FE3EED"/>
    <w:rsid w:val="00FE51BE"/>
    <w:rsid w:val="00FE59E9"/>
    <w:rsid w:val="00FE6676"/>
    <w:rsid w:val="00FE6A34"/>
    <w:rsid w:val="00FE7635"/>
    <w:rsid w:val="00FE7952"/>
    <w:rsid w:val="00FF1CD6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A4714B0"/>
  <w15:docId w15:val="{CEB27D05-A2DF-4E2C-A8E9-CB5AAF1A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7C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7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7C9B"/>
  </w:style>
  <w:style w:type="paragraph" w:styleId="a7">
    <w:name w:val="footer"/>
    <w:basedOn w:val="a"/>
    <w:link w:val="a8"/>
    <w:uiPriority w:val="99"/>
    <w:unhideWhenUsed/>
    <w:rsid w:val="00887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7C9B"/>
  </w:style>
  <w:style w:type="paragraph" w:styleId="a9">
    <w:name w:val="Note Heading"/>
    <w:basedOn w:val="a"/>
    <w:next w:val="a"/>
    <w:link w:val="aa"/>
    <w:uiPriority w:val="99"/>
    <w:unhideWhenUsed/>
    <w:rsid w:val="0092104C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2104C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2104C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92104C"/>
    <w:rPr>
      <w:sz w:val="24"/>
      <w:szCs w:val="24"/>
    </w:rPr>
  </w:style>
  <w:style w:type="table" w:styleId="ad">
    <w:name w:val="Table Grid"/>
    <w:basedOn w:val="a1"/>
    <w:uiPriority w:val="59"/>
    <w:rsid w:val="003D5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170F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170F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170F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70F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170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0BCD-42FD-4536-9DBF-4B5F2160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76</cp:revision>
  <cp:lastPrinted>2022-04-20T00:34:00Z</cp:lastPrinted>
  <dcterms:created xsi:type="dcterms:W3CDTF">2015-12-28T00:41:00Z</dcterms:created>
  <dcterms:modified xsi:type="dcterms:W3CDTF">2022-04-27T00:29:00Z</dcterms:modified>
</cp:coreProperties>
</file>